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71" w:rsidRPr="00481772" w:rsidRDefault="00CF2E8E" w:rsidP="00A46E71">
      <w:pPr>
        <w:pStyle w:val="Default"/>
        <w:rPr>
          <w:color w:val="auto"/>
        </w:rPr>
      </w:pPr>
      <w:r w:rsidRPr="00481772">
        <w:rPr>
          <w:rFonts w:eastAsia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03E768" wp14:editId="0AD13A68">
            <wp:simplePos x="0" y="0"/>
            <wp:positionH relativeFrom="column">
              <wp:posOffset>-803911</wp:posOffset>
            </wp:positionH>
            <wp:positionV relativeFrom="paragraph">
              <wp:posOffset>-662940</wp:posOffset>
            </wp:positionV>
            <wp:extent cx="7322185" cy="16973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6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</w:p>
    <w:p w:rsidR="00CF2E8E" w:rsidRPr="00481772" w:rsidRDefault="00CF2E8E" w:rsidP="00A46E71">
      <w:pPr>
        <w:pStyle w:val="Default"/>
        <w:jc w:val="center"/>
        <w:rPr>
          <w:color w:val="auto"/>
          <w:sz w:val="40"/>
          <w:szCs w:val="40"/>
        </w:rPr>
      </w:pPr>
    </w:p>
    <w:p w:rsidR="00CF2E8E" w:rsidRPr="00481772" w:rsidRDefault="00CF2E8E" w:rsidP="00A46E71">
      <w:pPr>
        <w:pStyle w:val="Default"/>
        <w:jc w:val="center"/>
        <w:rPr>
          <w:color w:val="auto"/>
          <w:sz w:val="40"/>
          <w:szCs w:val="40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40"/>
          <w:szCs w:val="40"/>
        </w:rPr>
      </w:pPr>
      <w:r w:rsidRPr="00481772">
        <w:rPr>
          <w:color w:val="auto"/>
          <w:sz w:val="40"/>
          <w:szCs w:val="40"/>
        </w:rPr>
        <w:t>ОЦЕНОЧНОЕ СРЕДСТВО</w:t>
      </w: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для оценки квалификации</w:t>
      </w:r>
    </w:p>
    <w:p w:rsidR="00A46E71" w:rsidRPr="00481772" w:rsidRDefault="00C5332F" w:rsidP="00C5332F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r w:rsidRPr="00481772">
        <w:rPr>
          <w:color w:val="auto"/>
          <w:sz w:val="28"/>
          <w:szCs w:val="28"/>
        </w:rPr>
        <w:t>Старший оператор спецоборудования по переработке жидких радиоактивных отходов (4 уровень квалификации)</w:t>
      </w:r>
    </w:p>
    <w:bookmarkEnd w:id="0"/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Pr="00481772" w:rsidRDefault="00A46E71" w:rsidP="00A46E71">
      <w:pPr>
        <w:pStyle w:val="Default"/>
        <w:jc w:val="center"/>
        <w:rPr>
          <w:color w:val="auto"/>
          <w:sz w:val="28"/>
          <w:szCs w:val="28"/>
        </w:rPr>
      </w:pPr>
    </w:p>
    <w:p w:rsidR="00A46E71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5AD" w:rsidRDefault="000F35AD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5AD" w:rsidRDefault="000F35AD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5AD" w:rsidRPr="00481772" w:rsidRDefault="000F35AD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71" w:rsidRPr="00481772" w:rsidRDefault="00A46E71" w:rsidP="00A46E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006" w:rsidRPr="00481772" w:rsidRDefault="006243D7" w:rsidP="00A46E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2019</w:t>
      </w:r>
      <w:r w:rsidR="00A46E71" w:rsidRPr="0048177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3049" w:rsidRPr="00481772" w:rsidRDefault="00123049" w:rsidP="00C3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lastRenderedPageBreak/>
        <w:t>Состав оценочных средств</w:t>
      </w:r>
      <w:r w:rsidR="00413C06" w:rsidRPr="0048177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C04CCB" w:rsidRPr="004817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852"/>
        <w:gridCol w:w="1528"/>
      </w:tblGrid>
      <w:tr w:rsidR="00D058BC" w:rsidRPr="00481772" w:rsidTr="000F35AD">
        <w:tc>
          <w:tcPr>
            <w:tcW w:w="8069" w:type="dxa"/>
          </w:tcPr>
          <w:p w:rsidR="00C04CCB" w:rsidRPr="00481772" w:rsidRDefault="00C04CCB" w:rsidP="00C351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Раздел </w:t>
            </w:r>
          </w:p>
        </w:tc>
        <w:tc>
          <w:tcPr>
            <w:tcW w:w="1537" w:type="dxa"/>
          </w:tcPr>
          <w:p w:rsidR="00C04CCB" w:rsidRPr="00481772" w:rsidRDefault="00C04CCB" w:rsidP="00C351F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страница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04CCB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. Наименование квалификации и уровень квалификации </w:t>
            </w:r>
          </w:p>
        </w:tc>
        <w:tc>
          <w:tcPr>
            <w:tcW w:w="1537" w:type="dxa"/>
            <w:vAlign w:val="center"/>
          </w:tcPr>
          <w:p w:rsidR="00C04CCB" w:rsidRPr="00481772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04CCB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2. Номер квалификации </w:t>
            </w:r>
          </w:p>
        </w:tc>
        <w:tc>
          <w:tcPr>
            <w:tcW w:w="1537" w:type="dxa"/>
            <w:vAlign w:val="center"/>
          </w:tcPr>
          <w:p w:rsidR="00C04CCB" w:rsidRPr="00481772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04CCB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="00C351F9" w:rsidRPr="00481772">
              <w:rPr>
                <w:color w:val="auto"/>
                <w:sz w:val="28"/>
                <w:szCs w:val="28"/>
              </w:rPr>
              <w:t xml:space="preserve"> </w:t>
            </w:r>
            <w:r w:rsidRPr="00481772">
              <w:rPr>
                <w:color w:val="auto"/>
                <w:sz w:val="28"/>
                <w:szCs w:val="28"/>
              </w:rPr>
              <w:t>федеральными законами и иными нормативными правовыми актами Российской</w:t>
            </w:r>
            <w:r w:rsidR="00C351F9" w:rsidRPr="00481772">
              <w:rPr>
                <w:color w:val="auto"/>
                <w:sz w:val="28"/>
                <w:szCs w:val="28"/>
              </w:rPr>
              <w:t xml:space="preserve"> </w:t>
            </w:r>
            <w:r w:rsidRPr="00481772">
              <w:rPr>
                <w:color w:val="auto"/>
                <w:sz w:val="28"/>
                <w:szCs w:val="28"/>
              </w:rPr>
              <w:t xml:space="preserve">Федерации </w:t>
            </w:r>
          </w:p>
        </w:tc>
        <w:tc>
          <w:tcPr>
            <w:tcW w:w="1537" w:type="dxa"/>
            <w:vAlign w:val="center"/>
          </w:tcPr>
          <w:p w:rsidR="00C04CCB" w:rsidRPr="00481772" w:rsidRDefault="00C04CCB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8BC" w:rsidRPr="00481772" w:rsidTr="000F35AD">
        <w:trPr>
          <w:trHeight w:val="325"/>
        </w:trPr>
        <w:tc>
          <w:tcPr>
            <w:tcW w:w="8069" w:type="dxa"/>
          </w:tcPr>
          <w:p w:rsidR="00C04CCB" w:rsidRPr="00481772" w:rsidRDefault="009171AC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4. Вид профессиональной деятельности </w:t>
            </w:r>
          </w:p>
        </w:tc>
        <w:tc>
          <w:tcPr>
            <w:tcW w:w="1537" w:type="dxa"/>
            <w:vAlign w:val="center"/>
          </w:tcPr>
          <w:p w:rsidR="00C04CCB" w:rsidRPr="00481772" w:rsidRDefault="001A519F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9171AC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5. Спецификация заданий для теоретического этапа профессионального экзамена </w:t>
            </w:r>
          </w:p>
        </w:tc>
        <w:tc>
          <w:tcPr>
            <w:tcW w:w="1537" w:type="dxa"/>
            <w:vAlign w:val="center"/>
          </w:tcPr>
          <w:p w:rsidR="00C04CCB" w:rsidRPr="00481772" w:rsidRDefault="001A519F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9171AC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6. Спецификация заданий для практического этапа профессионального экзамена </w:t>
            </w:r>
          </w:p>
        </w:tc>
        <w:tc>
          <w:tcPr>
            <w:tcW w:w="1537" w:type="dxa"/>
            <w:vAlign w:val="center"/>
          </w:tcPr>
          <w:p w:rsidR="00C04CCB" w:rsidRPr="00481772" w:rsidRDefault="0048214D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9171AC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7. Материально-техническое обеспечение оценочных мероприятий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9171AC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8. Кадровое обеспечение оценочных мероприятий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0. Задания для теоретического этапа профессионального экзамена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2. Задания для практического этапа профессионального экзамена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58BC" w:rsidRPr="00481772" w:rsidTr="000F35AD">
        <w:tc>
          <w:tcPr>
            <w:tcW w:w="8069" w:type="dxa"/>
          </w:tcPr>
          <w:p w:rsidR="00C04CCB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 </w:t>
            </w:r>
          </w:p>
        </w:tc>
        <w:tc>
          <w:tcPr>
            <w:tcW w:w="1537" w:type="dxa"/>
            <w:vAlign w:val="center"/>
          </w:tcPr>
          <w:p w:rsidR="00C04CCB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51F9" w:rsidRPr="00481772" w:rsidTr="000F35AD">
        <w:tc>
          <w:tcPr>
            <w:tcW w:w="8069" w:type="dxa"/>
          </w:tcPr>
          <w:p w:rsidR="00C351F9" w:rsidRPr="00481772" w:rsidRDefault="00C351F9" w:rsidP="00C351F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14. Перечень нормативных правовых и иных документов, использованных при подготовке комплекта оценочных средств </w:t>
            </w:r>
          </w:p>
        </w:tc>
        <w:tc>
          <w:tcPr>
            <w:tcW w:w="1537" w:type="dxa"/>
            <w:vAlign w:val="center"/>
          </w:tcPr>
          <w:p w:rsidR="00C351F9" w:rsidRPr="00481772" w:rsidRDefault="00C826DA" w:rsidP="001A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6A7" w:rsidRPr="00481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4CCB" w:rsidRPr="00481772" w:rsidRDefault="00C04CCB" w:rsidP="00A46E71">
      <w:pPr>
        <w:jc w:val="center"/>
        <w:rPr>
          <w:rFonts w:ascii="Times New Roman" w:hAnsi="Times New Roman" w:cs="Times New Roman"/>
        </w:rPr>
      </w:pPr>
    </w:p>
    <w:p w:rsidR="00C351F9" w:rsidRPr="00481772" w:rsidRDefault="00C351F9" w:rsidP="00A46E71">
      <w:pPr>
        <w:jc w:val="center"/>
        <w:rPr>
          <w:rFonts w:ascii="Times New Roman" w:hAnsi="Times New Roman" w:cs="Times New Roman"/>
        </w:rPr>
      </w:pPr>
    </w:p>
    <w:p w:rsidR="00413C06" w:rsidRPr="00481772" w:rsidRDefault="00413C06" w:rsidP="0041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1F9" w:rsidRPr="00481772" w:rsidRDefault="00C351F9" w:rsidP="005416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B46" w:rsidRPr="00481772" w:rsidRDefault="00FF5B46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B46" w:rsidRPr="00481772" w:rsidRDefault="00FF5B46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B46" w:rsidRDefault="00FF5B46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35AD" w:rsidRDefault="000F35AD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35AD" w:rsidRDefault="000F35AD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35AD" w:rsidRPr="00481772" w:rsidRDefault="000F35AD" w:rsidP="00C351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1. Наименование квалификации и уровень квалификации: </w:t>
      </w:r>
    </w:p>
    <w:p w:rsidR="009F2399" w:rsidRPr="000F35AD" w:rsidRDefault="006243D7" w:rsidP="0055611E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0F35AD">
        <w:rPr>
          <w:color w:val="auto"/>
          <w:sz w:val="28"/>
          <w:szCs w:val="28"/>
          <w:u w:val="single"/>
        </w:rPr>
        <w:t>Старший оператор спецоборудования по переработке жидких радиоактивных отходов (4 уровень квалификации)</w:t>
      </w:r>
      <w:r w:rsidR="009F2399" w:rsidRPr="000F35AD">
        <w:rPr>
          <w:color w:val="auto"/>
          <w:sz w:val="28"/>
          <w:szCs w:val="28"/>
          <w:u w:val="single"/>
        </w:rPr>
        <w:t xml:space="preserve"> </w:t>
      </w:r>
    </w:p>
    <w:p w:rsidR="009F2399" w:rsidRPr="00481772" w:rsidRDefault="009F2399" w:rsidP="00914031">
      <w:pPr>
        <w:pStyle w:val="Default"/>
        <w:jc w:val="both"/>
        <w:rPr>
          <w:color w:val="auto"/>
          <w:sz w:val="20"/>
          <w:szCs w:val="20"/>
        </w:rPr>
      </w:pPr>
      <w:r w:rsidRPr="00481772">
        <w:rPr>
          <w:color w:val="auto"/>
          <w:sz w:val="20"/>
          <w:szCs w:val="20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2. Номер квалификации: </w:t>
      </w:r>
    </w:p>
    <w:p w:rsidR="009F2399" w:rsidRPr="00481772" w:rsidRDefault="00CD1655" w:rsidP="0055611E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t>24.061</w:t>
      </w:r>
      <w:r w:rsidR="00914031" w:rsidRPr="00481772">
        <w:rPr>
          <w:color w:val="auto"/>
          <w:sz w:val="28"/>
          <w:szCs w:val="28"/>
          <w:u w:val="single"/>
        </w:rPr>
        <w:t>00.02</w:t>
      </w:r>
      <w:r w:rsidR="009F2399" w:rsidRPr="00481772">
        <w:rPr>
          <w:color w:val="auto"/>
          <w:sz w:val="28"/>
          <w:szCs w:val="28"/>
          <w:u w:val="single"/>
        </w:rPr>
        <w:t xml:space="preserve">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0"/>
          <w:szCs w:val="20"/>
        </w:rPr>
      </w:pPr>
      <w:r w:rsidRPr="00481772">
        <w:rPr>
          <w:color w:val="auto"/>
          <w:sz w:val="20"/>
          <w:szCs w:val="20"/>
        </w:rPr>
        <w:t xml:space="preserve">(номер квалификации в реестре сведений о проведении независимой оценки квалификации)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t>Профессиональный стандарт «</w:t>
      </w:r>
      <w:r w:rsidR="002427A0" w:rsidRPr="00481772">
        <w:rPr>
          <w:rFonts w:eastAsia="Times New Roman"/>
          <w:bCs/>
          <w:color w:val="auto"/>
          <w:sz w:val="28"/>
          <w:szCs w:val="28"/>
          <w:u w:val="single"/>
          <w:lang w:eastAsia="ru-RU"/>
        </w:rPr>
        <w:t>Оператор спецоборудования по переработке жидких радиоактивных отходов</w:t>
      </w:r>
      <w:r w:rsidR="002427A0" w:rsidRPr="00481772">
        <w:rPr>
          <w:color w:val="auto"/>
          <w:sz w:val="28"/>
          <w:szCs w:val="28"/>
          <w:u w:val="single"/>
        </w:rPr>
        <w:t>», код 24.061</w:t>
      </w:r>
      <w:r w:rsidRPr="00481772">
        <w:rPr>
          <w:color w:val="auto"/>
          <w:sz w:val="28"/>
          <w:szCs w:val="28"/>
          <w:u w:val="single"/>
        </w:rPr>
        <w:t xml:space="preserve">.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0"/>
          <w:szCs w:val="20"/>
        </w:rPr>
      </w:pPr>
      <w:r w:rsidRPr="00481772">
        <w:rPr>
          <w:color w:val="auto"/>
          <w:sz w:val="20"/>
          <w:szCs w:val="20"/>
        </w:rPr>
        <w:t xml:space="preserve">(наименование и код профессионального стандарта либо наименование и реквизиты документов, устанавливающих квалификационные требования)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</w:p>
    <w:p w:rsidR="009F2399" w:rsidRPr="00481772" w:rsidRDefault="009F2399" w:rsidP="0055611E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4. Вид профессиональной деятельности: </w:t>
      </w:r>
    </w:p>
    <w:p w:rsidR="002427A0" w:rsidRPr="00481772" w:rsidRDefault="002427A0" w:rsidP="0055611E">
      <w:pPr>
        <w:pStyle w:val="Default"/>
        <w:jc w:val="both"/>
        <w:rPr>
          <w:color w:val="auto"/>
          <w:sz w:val="20"/>
          <w:szCs w:val="20"/>
          <w:shd w:val="clear" w:color="auto" w:fill="FDFAF1"/>
        </w:rPr>
      </w:pPr>
      <w:r w:rsidRPr="00481772">
        <w:rPr>
          <w:rFonts w:eastAsia="Times New Roman"/>
          <w:color w:val="auto"/>
          <w:sz w:val="28"/>
          <w:szCs w:val="28"/>
          <w:u w:val="single"/>
          <w:lang w:eastAsia="ru-RU"/>
        </w:rPr>
        <w:t>Эксплуатация спецоборудования, используемого для переработки жидких радиоактивных отходов</w:t>
      </w:r>
      <w:r w:rsidR="009F2399" w:rsidRPr="00481772">
        <w:rPr>
          <w:color w:val="auto"/>
          <w:sz w:val="28"/>
          <w:szCs w:val="28"/>
        </w:rPr>
        <w:t>.</w:t>
      </w:r>
      <w:r w:rsidRPr="00481772">
        <w:rPr>
          <w:color w:val="auto"/>
          <w:sz w:val="20"/>
          <w:szCs w:val="20"/>
          <w:shd w:val="clear" w:color="auto" w:fill="FDFAF1"/>
        </w:rPr>
        <w:t xml:space="preserve"> </w:t>
      </w:r>
    </w:p>
    <w:p w:rsidR="009F2399" w:rsidRPr="00481772" w:rsidRDefault="009F2399" w:rsidP="0055611E">
      <w:pPr>
        <w:pStyle w:val="Default"/>
        <w:jc w:val="both"/>
        <w:rPr>
          <w:color w:val="auto"/>
          <w:sz w:val="20"/>
          <w:szCs w:val="20"/>
        </w:rPr>
      </w:pPr>
      <w:r w:rsidRPr="00481772">
        <w:rPr>
          <w:color w:val="auto"/>
          <w:sz w:val="20"/>
          <w:szCs w:val="20"/>
        </w:rPr>
        <w:t xml:space="preserve">(по реестру профессиональных стандартов) </w:t>
      </w:r>
    </w:p>
    <w:p w:rsidR="0055611E" w:rsidRPr="00481772" w:rsidRDefault="0055611E" w:rsidP="005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399" w:rsidRPr="00481772" w:rsidRDefault="009F2399" w:rsidP="00556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772">
        <w:rPr>
          <w:rFonts w:ascii="Times New Roman" w:hAnsi="Times New Roman" w:cs="Times New Roman"/>
          <w:sz w:val="28"/>
          <w:szCs w:val="28"/>
        </w:rPr>
        <w:t>5. Спецификация заданий для теоретического этапа профессионального экза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9"/>
        <w:gridCol w:w="3000"/>
        <w:gridCol w:w="2657"/>
      </w:tblGrid>
      <w:tr w:rsidR="00D058BC" w:rsidRPr="00481772" w:rsidTr="0055611E">
        <w:tc>
          <w:tcPr>
            <w:tcW w:w="3794" w:type="dxa"/>
          </w:tcPr>
          <w:p w:rsidR="009F2399" w:rsidRPr="00481772" w:rsidRDefault="009F2399" w:rsidP="009F2399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Знания, умения в соответствии с требованиями к квалификации, на соответствие которым проводится оценка квалификации </w:t>
            </w:r>
          </w:p>
        </w:tc>
        <w:tc>
          <w:tcPr>
            <w:tcW w:w="3118" w:type="dxa"/>
          </w:tcPr>
          <w:p w:rsidR="009F2399" w:rsidRPr="00481772" w:rsidRDefault="009F2399" w:rsidP="00885994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ритерии оценки квалификации </w:t>
            </w:r>
          </w:p>
        </w:tc>
        <w:tc>
          <w:tcPr>
            <w:tcW w:w="2660" w:type="dxa"/>
          </w:tcPr>
          <w:p w:rsidR="009F2399" w:rsidRPr="00481772" w:rsidRDefault="009F2399" w:rsidP="009F239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Тип и № задания</w:t>
            </w:r>
            <w:r w:rsidR="00413C06" w:rsidRPr="00481772">
              <w:rPr>
                <w:rStyle w:val="ad"/>
                <w:color w:val="auto"/>
                <w:sz w:val="28"/>
                <w:szCs w:val="28"/>
              </w:rPr>
              <w:footnoteReference w:id="2"/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058BC" w:rsidRPr="00481772" w:rsidTr="0055611E">
        <w:tc>
          <w:tcPr>
            <w:tcW w:w="3794" w:type="dxa"/>
          </w:tcPr>
          <w:p w:rsidR="009F2399" w:rsidRPr="00481772" w:rsidRDefault="009F2399" w:rsidP="009F239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F2399" w:rsidRPr="00481772" w:rsidRDefault="009F2399" w:rsidP="009F239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9F2399" w:rsidRPr="00481772" w:rsidRDefault="009F2399" w:rsidP="009F239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3</w:t>
            </w:r>
          </w:p>
        </w:tc>
      </w:tr>
      <w:tr w:rsidR="00D058BC" w:rsidRPr="00481772" w:rsidTr="003947DD">
        <w:tc>
          <w:tcPr>
            <w:tcW w:w="9572" w:type="dxa"/>
            <w:gridSpan w:val="3"/>
          </w:tcPr>
          <w:p w:rsidR="00885994" w:rsidRPr="00481772" w:rsidRDefault="00885994" w:rsidP="008859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 трудовой функции </w:t>
            </w:r>
            <w:r w:rsidR="0056117B"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1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9F2399" w:rsidRPr="00481772" w:rsidRDefault="00885994" w:rsidP="0088599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Знания 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стройство, принцип работы и технические характеристики обслуживаем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Раздел 10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Задание с открытым ответом №56 ,60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 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сплуатационные инструкции контрольно-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измерительн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Раздел 10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Задание с выбором ответа №1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хнологическая документация по обращению с жидкими радиоактивными отходам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,18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араметры раб</w:t>
            </w:r>
            <w:r w:rsidR="00542EAC"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ты обслуживаемого оборудования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  <w:r w:rsidR="00542EAC"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сположение обслуживаем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сположение органов управления технологическим оборудованием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открытым ответом №57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опустимые отклонения рабочих параметров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3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ребования охраны труда, радиационной, ядерной, промышленной безопасности, электробезопасности (до 1000 В)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хнологические регламенты, нормативные и методические документы по вопросам эксплуатации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5</w:t>
            </w:r>
          </w:p>
        </w:tc>
      </w:tr>
      <w:tr w:rsidR="00D058BC" w:rsidRPr="00481772" w:rsidTr="00B43AF0">
        <w:tc>
          <w:tcPr>
            <w:tcW w:w="9572" w:type="dxa"/>
            <w:gridSpan w:val="3"/>
          </w:tcPr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 трудовой функции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1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Умения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полнять оперативные переключения на оборудовании, устройствах и технологических системах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нтролировать работу обслуживаемого оборудования по показаниям средств измерений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1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Анализировать работу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5 баллов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6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верять работоспособность сигнализации и блокировок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8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являть неисправности в работе закрепленн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6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изводить проверку и опробование технологической и аварийной сигнализации, технологических защит и блокировок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7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полнять профилактические осмотры оборудования согласно требованиям эксплутационных инструкций, положений по охране труда и радиационной безопасност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5 баллов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0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менение средств индивидуальной защиты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0</w:t>
            </w:r>
          </w:p>
        </w:tc>
      </w:tr>
      <w:tr w:rsidR="00D058BC" w:rsidRPr="00481772" w:rsidTr="00B43AF0">
        <w:tc>
          <w:tcPr>
            <w:tcW w:w="9572" w:type="dxa"/>
            <w:gridSpan w:val="3"/>
          </w:tcPr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 трудовой функции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2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Знания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Устройство, конструктивные особенности, правила обслуживания, условия эксплуатации и режим работы спецоборудования и систем, находящихся в зоне обслуживания оператора спецустановки по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переработке жидких радиоактивных отходов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 xml:space="preserve">Задание с выбором ответа №12,28 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значение защит, блокировок и сигнализаций, средств измерений и автоматических регуляторов, установленных на спецоборудовании, находящемся в зоне обслуживания жидких радиоактивных отходов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6 Задание с открытым ответом №58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опустимые отклонения рабочих параметров спец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5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хнологическая документация при обращении с жидкими радиоактивными отходам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4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4,50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араметры работы обслуживаем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4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3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авила организации технического обслуживания и ремонта систем и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3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2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15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ребования охраны труда, радиационной, ядерной, промышленной безопасности, электробезопасност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4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ребования нормативных документов по эксплуатации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3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2</w:t>
            </w:r>
          </w:p>
        </w:tc>
      </w:tr>
      <w:tr w:rsidR="00D058BC" w:rsidRPr="00481772" w:rsidTr="00B43AF0">
        <w:tc>
          <w:tcPr>
            <w:tcW w:w="9572" w:type="dxa"/>
            <w:gridSpan w:val="3"/>
          </w:tcPr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 xml:space="preserve">К трудовой функции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2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Умения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полнять пуск и остановку обслуживаемого спец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7 баллов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1, 43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полнять оперативные переключения на оборудовании, устройствах и технологических системах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на установление последовательности №52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нтролировать работу обслуживаемого оборудования по показаниям средств измерений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1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изводить проверки и опробования технологической и аварийной сигнализации, технологических защит и блокировок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7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нализировать данные измерения параметров и результатов проверок, опробований и испытаний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6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полнять профилактические осмотры оборудования и запорной и регулирующей арматуры согласно требованиям эксплуатационных инструкций, положений по охране труда и радиационной безопасност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1,№4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являть неисправности в работе закрепленн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ов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на установление соответствия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№61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Устранять неисправности в работе закрепленного оборудования, не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требующие привлечения ремонтного персонала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 xml:space="preserve">Задание на установление </w:t>
            </w:r>
            <w:r w:rsidRPr="00481772">
              <w:rPr>
                <w:color w:val="auto"/>
                <w:sz w:val="28"/>
                <w:szCs w:val="28"/>
              </w:rPr>
              <w:lastRenderedPageBreak/>
              <w:t>последовательности  №53, 54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Пользоваться средствами индивидуального дозиметрического контрол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27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менять средства индивидуальной защиты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p w:rsidR="00BA3F18" w:rsidRPr="00481772" w:rsidRDefault="00BA3F18" w:rsidP="00BA3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 №35</w:t>
            </w:r>
          </w:p>
        </w:tc>
      </w:tr>
      <w:tr w:rsidR="00D058BC" w:rsidRPr="00481772" w:rsidTr="00B43AF0">
        <w:tc>
          <w:tcPr>
            <w:tcW w:w="9572" w:type="dxa"/>
            <w:gridSpan w:val="3"/>
          </w:tcPr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 трудовой функции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3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Знания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значение защит, блокировок и сигнализаций, средств измерений и автоматических регуляторов, установленных на спецоборудовании по переработке жидких радиоактивных отходов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на установление последовательности  №55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сплуатационные инструкции контрольно-измерительного оборудования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4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араметры работы обслуживаем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2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опустимые отклонения рабочих параметров спец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51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сположение обслуживаемого 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4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8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сположение органов управления технологическим оборудованием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8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>Задание с открытым ответом №5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lastRenderedPageBreak/>
              <w:t>Технологические регламенты и производственные инструкци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6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ребования охраны труда, радиационной, ядерной, промышленной безопасности, электробезопасности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9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уководящие, методические и нормативные документы, касающиеся трудовой деятельности переработчика жидких радиоактивных отходов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3 балла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2</w:t>
            </w:r>
          </w:p>
        </w:tc>
      </w:tr>
      <w:tr w:rsidR="00D058BC" w:rsidRPr="00481772" w:rsidTr="00B43AF0">
        <w:tc>
          <w:tcPr>
            <w:tcW w:w="9572" w:type="dxa"/>
            <w:gridSpan w:val="3"/>
          </w:tcPr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К трудовой функции 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/03.4</w:t>
            </w:r>
            <w:r w:rsidRPr="00481772">
              <w:rPr>
                <w:color w:val="auto"/>
                <w:sz w:val="28"/>
                <w:szCs w:val="28"/>
              </w:rPr>
              <w:t xml:space="preserve"> </w:t>
            </w:r>
          </w:p>
          <w:p w:rsidR="00BA3F18" w:rsidRPr="00481772" w:rsidRDefault="00BA3F18" w:rsidP="00BA3F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Умения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являть отклонения от нормального режима работы спецоборудования и принимать меры к их устранению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- 3 балла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4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нтролировать работу обслуживаемого оборудования по показаниям средств измерений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7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дготавливать средства измерений, автоматических регуляторов к поверке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3,20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ыявлять неисправности в работе средств измерений, автоматических регуляторов и сигнализации спецоборудования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1 балл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45</w:t>
            </w:r>
          </w:p>
        </w:tc>
      </w:tr>
      <w:tr w:rsidR="00D058BC" w:rsidRPr="00481772" w:rsidTr="0055611E">
        <w:tc>
          <w:tcPr>
            <w:tcW w:w="3794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менять средства индивидуальной и коллективной защиты</w:t>
            </w:r>
          </w:p>
        </w:tc>
        <w:tc>
          <w:tcPr>
            <w:tcW w:w="3118" w:type="dxa"/>
          </w:tcPr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авильный ответ по каждому вопросу 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6 баллов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е правильный ответ</w:t>
            </w:r>
          </w:p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0 баллов</w:t>
            </w:r>
          </w:p>
        </w:tc>
        <w:tc>
          <w:tcPr>
            <w:tcW w:w="266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1"/>
            </w:tblGrid>
            <w:tr w:rsidR="00D058BC" w:rsidRPr="00481772" w:rsidTr="003F1EA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3F18" w:rsidRPr="00481772" w:rsidRDefault="00BA3F18" w:rsidP="00BA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3F18" w:rsidRPr="00481772" w:rsidRDefault="00BA3F18" w:rsidP="00BA3F18">
            <w:pPr>
              <w:pStyle w:val="Default"/>
              <w:rPr>
                <w:color w:val="auto"/>
                <w:sz w:val="28"/>
                <w:szCs w:val="28"/>
              </w:rPr>
            </w:pP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дел 10</w:t>
            </w:r>
            <w:r w:rsidRPr="0048177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br/>
            </w:r>
            <w:r w:rsidRPr="00481772">
              <w:rPr>
                <w:color w:val="auto"/>
                <w:sz w:val="28"/>
                <w:szCs w:val="28"/>
              </w:rPr>
              <w:t>Задание с выбором ответа №7, 23, 30</w:t>
            </w:r>
          </w:p>
        </w:tc>
      </w:tr>
    </w:tbl>
    <w:p w:rsidR="00FF5B46" w:rsidRPr="00481772" w:rsidRDefault="00FF5B46" w:rsidP="005561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F1F" w:rsidRPr="00481772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lastRenderedPageBreak/>
        <w:t xml:space="preserve">Общая информация по структуре заданий для теоретического этапа профессионального экзамена: </w:t>
      </w:r>
    </w:p>
    <w:p w:rsidR="00DB3F1F" w:rsidRPr="00481772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B27493" w:rsidRPr="00481772">
        <w:rPr>
          <w:rFonts w:ascii="Times New Roman" w:hAnsi="Times New Roman" w:cs="Times New Roman"/>
          <w:sz w:val="28"/>
          <w:szCs w:val="28"/>
        </w:rPr>
        <w:t>51</w:t>
      </w:r>
      <w:r w:rsidRPr="004817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F1F" w:rsidRPr="00481772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B27493" w:rsidRPr="00481772">
        <w:rPr>
          <w:rFonts w:ascii="Times New Roman" w:hAnsi="Times New Roman" w:cs="Times New Roman"/>
          <w:sz w:val="28"/>
          <w:szCs w:val="28"/>
        </w:rPr>
        <w:t>5</w:t>
      </w:r>
      <w:r w:rsidRPr="004817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F1F" w:rsidRPr="00481772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9B32E4" w:rsidRPr="00481772">
        <w:rPr>
          <w:rFonts w:ascii="Times New Roman" w:hAnsi="Times New Roman" w:cs="Times New Roman"/>
          <w:sz w:val="28"/>
          <w:szCs w:val="28"/>
        </w:rPr>
        <w:t>1</w:t>
      </w:r>
      <w:r w:rsidRPr="004817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F1F" w:rsidRPr="00481772" w:rsidRDefault="00DB3F1F" w:rsidP="0055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B27493" w:rsidRPr="00481772">
        <w:rPr>
          <w:rFonts w:ascii="Times New Roman" w:hAnsi="Times New Roman" w:cs="Times New Roman"/>
          <w:sz w:val="28"/>
          <w:szCs w:val="28"/>
        </w:rPr>
        <w:t>4</w:t>
      </w:r>
      <w:r w:rsidRPr="004817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5B46" w:rsidRPr="00481772" w:rsidRDefault="00DB3F1F" w:rsidP="005561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772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693BB9" w:rsidRPr="00481772">
        <w:rPr>
          <w:rFonts w:ascii="Times New Roman" w:hAnsi="Times New Roman" w:cs="Times New Roman"/>
          <w:sz w:val="28"/>
          <w:szCs w:val="28"/>
        </w:rPr>
        <w:t xml:space="preserve"> 1 час</w:t>
      </w:r>
      <w:r w:rsidRPr="00481772">
        <w:rPr>
          <w:rFonts w:ascii="Times New Roman" w:hAnsi="Times New Roman" w:cs="Times New Roman"/>
          <w:sz w:val="28"/>
          <w:szCs w:val="28"/>
        </w:rPr>
        <w:t>.</w:t>
      </w:r>
    </w:p>
    <w:p w:rsidR="00FF5B46" w:rsidRPr="00481772" w:rsidRDefault="00DB3F1F" w:rsidP="00DB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6. Спецификация заданий для практического этапа профессионального экза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1"/>
        <w:gridCol w:w="2641"/>
        <w:gridCol w:w="2734"/>
      </w:tblGrid>
      <w:tr w:rsidR="00D058BC" w:rsidRPr="00481772" w:rsidTr="00DB2152">
        <w:tc>
          <w:tcPr>
            <w:tcW w:w="4077" w:type="dxa"/>
            <w:vAlign w:val="center"/>
          </w:tcPr>
          <w:p w:rsidR="0062585C" w:rsidRPr="00481772" w:rsidRDefault="0062585C" w:rsidP="006258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2585C" w:rsidRPr="00481772" w:rsidRDefault="0062585C" w:rsidP="0062585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Критерии оценки квалификации</w:t>
            </w:r>
          </w:p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62585C" w:rsidRPr="00481772" w:rsidRDefault="0062585C" w:rsidP="0062585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81772">
              <w:rPr>
                <w:color w:val="auto"/>
                <w:sz w:val="28"/>
                <w:szCs w:val="28"/>
              </w:rPr>
              <w:t>Тип и № задания</w:t>
            </w:r>
            <w:r w:rsidR="00DB2152" w:rsidRPr="00481772">
              <w:rPr>
                <w:rStyle w:val="ad"/>
                <w:color w:val="auto"/>
                <w:sz w:val="28"/>
                <w:szCs w:val="28"/>
              </w:rPr>
              <w:footnoteReference w:id="3"/>
            </w:r>
          </w:p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BC" w:rsidRPr="00481772" w:rsidTr="00DB2152">
        <w:tc>
          <w:tcPr>
            <w:tcW w:w="4077" w:type="dxa"/>
          </w:tcPr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62585C" w:rsidRPr="00481772" w:rsidRDefault="0062585C" w:rsidP="00625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8BC" w:rsidRPr="00481772" w:rsidTr="00DB2152">
        <w:tc>
          <w:tcPr>
            <w:tcW w:w="4077" w:type="dxa"/>
          </w:tcPr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функц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01.4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пецоборудованием по переработке жидких радиоактивных отходов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действ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ульта управления состоянием спецоборудования по переработке жидких радиоактивных отходов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борудования и систем согласно инструкции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фектов, не требующих привлечения ремонтного персонала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дефектов, не требующих привлечения ремонтного персонала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производственно-технической документации по эксплуатации оборудован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 оборудования;</w:t>
            </w:r>
          </w:p>
          <w:p w:rsidR="004007D2" w:rsidRPr="00481772" w:rsidRDefault="004007D2" w:rsidP="00400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уск оборудования из ремонта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бота с технической документацией.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функц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03.4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казаний средств измерений, работы автоматических регуляторов и сигнализации спецоборудования по переработке жидких радиоактивных отходов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действ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тестирование действия технологических защит и блокировок технической и предупредительной сигнализации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D2" w:rsidRPr="00481772" w:rsidRDefault="004007D2" w:rsidP="0040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ологической документацией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6BA8" w:rsidRPr="00481772" w:rsidRDefault="004007D2" w:rsidP="0057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- обход и осмотр спецоборудования  и коммуникаций согласно технологическому регламенту</w:t>
            </w:r>
          </w:p>
        </w:tc>
        <w:tc>
          <w:tcPr>
            <w:tcW w:w="2694" w:type="dxa"/>
          </w:tcPr>
          <w:p w:rsidR="009B2ECB" w:rsidRPr="00481772" w:rsidRDefault="00C57D17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баллов, набранных по заданию для оценки</w:t>
            </w:r>
            <w:r w:rsidR="00126D04" w:rsidRPr="0048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D04" w:rsidRPr="00481772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007D2" w:rsidRPr="00481772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26D04" w:rsidRPr="00481772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="004007D2"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– менее 12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26D04" w:rsidRPr="00481772" w:rsidRDefault="00126D04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 практического задания, п.12</w:t>
            </w:r>
          </w:p>
        </w:tc>
        <w:tc>
          <w:tcPr>
            <w:tcW w:w="2801" w:type="dxa"/>
          </w:tcPr>
          <w:p w:rsidR="009B2ECB" w:rsidRPr="00481772" w:rsidRDefault="00C57D17" w:rsidP="0012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1</w:t>
            </w:r>
          </w:p>
        </w:tc>
      </w:tr>
      <w:tr w:rsidR="00555278" w:rsidRPr="00481772" w:rsidTr="00DB2152">
        <w:tc>
          <w:tcPr>
            <w:tcW w:w="4077" w:type="dxa"/>
          </w:tcPr>
          <w:p w:rsidR="004D697A" w:rsidRPr="00481772" w:rsidRDefault="004D697A" w:rsidP="004D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функц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02.4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технологического процесса переработки жидких радиоактивных отходов</w:t>
            </w:r>
          </w:p>
          <w:p w:rsidR="004D697A" w:rsidRPr="00481772" w:rsidRDefault="004D697A" w:rsidP="004D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действия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697A" w:rsidRPr="00481772" w:rsidRDefault="004D697A" w:rsidP="004D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средств измерений, автоматических регуляторов и сигнализаций;</w:t>
            </w:r>
          </w:p>
          <w:p w:rsidR="004D697A" w:rsidRPr="00481772" w:rsidRDefault="004D697A" w:rsidP="004D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араметров, характеризующих работу оборудования, по приборам, расположенным в зоне обслуживания, и поддержание их в пределах допустимых значений;</w:t>
            </w:r>
          </w:p>
          <w:p w:rsidR="004D46D9" w:rsidRPr="00481772" w:rsidRDefault="004D697A" w:rsidP="004D6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анение нештатных ситуаций в работе оборудования</w:t>
            </w:r>
          </w:p>
        </w:tc>
        <w:tc>
          <w:tcPr>
            <w:tcW w:w="2694" w:type="dxa"/>
          </w:tcPr>
          <w:p w:rsidR="00555278" w:rsidRPr="00481772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, набранных по заданию для оценки:</w:t>
            </w:r>
          </w:p>
          <w:p w:rsidR="00555278" w:rsidRPr="00481772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чтено</w:t>
            </w:r>
            <w:r w:rsidR="004D697A"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– 10-15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555278" w:rsidRPr="00481772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17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зачтено</w:t>
            </w:r>
            <w:r w:rsidR="004D697A"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– менее 10</w:t>
            </w: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555278" w:rsidRPr="00481772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ценочные аспекты и их стоимость в баллах приведены в п. «Критерии оценки задания» практического задания, п.12</w:t>
            </w:r>
          </w:p>
        </w:tc>
        <w:tc>
          <w:tcPr>
            <w:tcW w:w="2801" w:type="dxa"/>
          </w:tcPr>
          <w:p w:rsidR="00555278" w:rsidRPr="00481772" w:rsidRDefault="00555278" w:rsidP="003E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№2</w:t>
            </w:r>
          </w:p>
        </w:tc>
      </w:tr>
    </w:tbl>
    <w:p w:rsidR="009B2ECB" w:rsidRPr="00481772" w:rsidRDefault="009B2ECB" w:rsidP="00974F1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7. Материально-техническое обеспечение оценочных мероприятий: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lastRenderedPageBreak/>
        <w:t xml:space="preserve">- учебная компьютерная аудитория;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t xml:space="preserve">- программное обеспечение, обеспечивающее уровень компьютерного Internet тестирования в режиме online;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t xml:space="preserve">- канцелярские принадлежности.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(помещение, инвентарь, компьютерная техника и оргтехника, программное обеспечение, канцелярские принадлежности и другие)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481772">
        <w:rPr>
          <w:color w:val="auto"/>
          <w:sz w:val="28"/>
          <w:szCs w:val="28"/>
          <w:u w:val="single"/>
        </w:rPr>
        <w:t>- оборудование, инструмент, оснастка, материалы, средства индивидуальной защиты, экзаменационные образцы</w:t>
      </w:r>
      <w:r w:rsidR="00CF0798" w:rsidRPr="00481772">
        <w:rPr>
          <w:color w:val="auto"/>
          <w:sz w:val="28"/>
          <w:szCs w:val="28"/>
          <w:u w:val="single"/>
        </w:rPr>
        <w:t xml:space="preserve">, </w:t>
      </w:r>
      <w:r w:rsidR="00D57B11" w:rsidRPr="00481772">
        <w:rPr>
          <w:color w:val="auto"/>
          <w:sz w:val="28"/>
          <w:szCs w:val="28"/>
          <w:u w:val="single"/>
        </w:rPr>
        <w:t xml:space="preserve">плакаты, макет или разрезная модель </w:t>
      </w:r>
      <w:r w:rsidR="00CF0798" w:rsidRPr="00481772">
        <w:rPr>
          <w:color w:val="auto"/>
          <w:sz w:val="28"/>
          <w:szCs w:val="28"/>
          <w:u w:val="single"/>
        </w:rPr>
        <w:t>центробежного насоса</w:t>
      </w:r>
      <w:r w:rsidR="00D57B11" w:rsidRPr="00481772">
        <w:rPr>
          <w:color w:val="auto"/>
          <w:sz w:val="28"/>
          <w:szCs w:val="28"/>
          <w:u w:val="single"/>
        </w:rPr>
        <w:t xml:space="preserve"> (разрезная модель изготавливается удалением части материала корпуса и деталей насоса для наглядного визуального осмотра конструкции)</w:t>
      </w:r>
      <w:r w:rsidR="00CF0798" w:rsidRPr="00481772">
        <w:rPr>
          <w:color w:val="auto"/>
          <w:sz w:val="28"/>
          <w:szCs w:val="28"/>
          <w:u w:val="single"/>
        </w:rPr>
        <w:t xml:space="preserve">, </w:t>
      </w:r>
      <w:r w:rsidR="00D57B11" w:rsidRPr="00481772">
        <w:rPr>
          <w:color w:val="auto"/>
          <w:sz w:val="28"/>
          <w:szCs w:val="28"/>
          <w:u w:val="single"/>
        </w:rPr>
        <w:t xml:space="preserve">приборы КИП и А, электроизмерительные приборы, </w:t>
      </w:r>
      <w:r w:rsidRPr="00481772">
        <w:rPr>
          <w:color w:val="auto"/>
          <w:sz w:val="28"/>
          <w:szCs w:val="28"/>
          <w:u w:val="single"/>
        </w:rPr>
        <w:t xml:space="preserve"> и другие (по усмотрению экзаменатора).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3"/>
          <w:szCs w:val="23"/>
        </w:rPr>
      </w:pPr>
      <w:r w:rsidRPr="00481772">
        <w:rPr>
          <w:color w:val="auto"/>
          <w:sz w:val="23"/>
          <w:szCs w:val="23"/>
        </w:rPr>
        <w:t xml:space="preserve">(оборудование, инструмент, оснастка, материалы, средства индивидуальной защиты, экзаменационные образцы и другие) </w:t>
      </w:r>
    </w:p>
    <w:p w:rsidR="00B92DBC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8. Кадровое обеспечение оценочных мероприятий: </w:t>
      </w:r>
    </w:p>
    <w:p w:rsidR="005828F3" w:rsidRPr="00481772" w:rsidRDefault="00B92DBC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Кадровое обеспечение оценочных мероприятий осуществляется на основе Федерального закона от 03.07.2016 № 283-ФЗ «О независимой оценке квалификаций» и приказа Минтруда России от 19.12.2016 г. № 759н «Об утверждении требований к центрам оценки квалификаций и Порядка отбора организаций для наделения их полномочиями по проведению независимой</w:t>
      </w:r>
      <w:r w:rsidR="005828F3" w:rsidRPr="00481772">
        <w:rPr>
          <w:color w:val="auto"/>
          <w:sz w:val="28"/>
          <w:szCs w:val="28"/>
        </w:rPr>
        <w:t xml:space="preserve"> оценки квалификации и прекращения этих полномочий». </w:t>
      </w:r>
    </w:p>
    <w:p w:rsidR="005828F3" w:rsidRPr="00481772" w:rsidRDefault="005828F3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Коми</w:t>
      </w:r>
      <w:r w:rsidR="003E6FD7" w:rsidRPr="00481772">
        <w:rPr>
          <w:color w:val="auto"/>
          <w:sz w:val="28"/>
          <w:szCs w:val="28"/>
        </w:rPr>
        <w:t>ссия состоит из не менее чем тре</w:t>
      </w:r>
      <w:r w:rsidRPr="00481772">
        <w:rPr>
          <w:color w:val="auto"/>
          <w:sz w:val="28"/>
          <w:szCs w:val="28"/>
        </w:rPr>
        <w:t xml:space="preserve">х человек, наличие высшего профильного (атомная энергетика) образования (все члены комиссии), опыт работы в атомной энергетике не менее пяти лет (все члены комиссии), </w:t>
      </w:r>
      <w:r w:rsidR="00DE1AE2" w:rsidRPr="00481772">
        <w:rPr>
          <w:color w:val="auto"/>
          <w:sz w:val="28"/>
          <w:szCs w:val="28"/>
        </w:rPr>
        <w:t xml:space="preserve">опыт работы в цехах </w:t>
      </w:r>
      <w:r w:rsidR="00756909" w:rsidRPr="00481772">
        <w:rPr>
          <w:color w:val="auto"/>
          <w:sz w:val="28"/>
          <w:szCs w:val="28"/>
        </w:rPr>
        <w:t xml:space="preserve">по обращению с радиоактивными отходами </w:t>
      </w:r>
      <w:r w:rsidR="002C5179" w:rsidRPr="00481772">
        <w:rPr>
          <w:color w:val="auto"/>
          <w:sz w:val="28"/>
          <w:szCs w:val="28"/>
          <w:u w:val="single"/>
        </w:rPr>
        <w:t>– не менее 3 лет (не менее 2 членов комиссии)</w:t>
      </w:r>
      <w:r w:rsidR="00756909" w:rsidRPr="00481772">
        <w:rPr>
          <w:color w:val="auto"/>
          <w:sz w:val="28"/>
          <w:szCs w:val="28"/>
        </w:rPr>
        <w:t>.</w:t>
      </w:r>
    </w:p>
    <w:p w:rsidR="00B92DBC" w:rsidRPr="00481772" w:rsidRDefault="005828F3" w:rsidP="00974F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1772">
        <w:rPr>
          <w:rFonts w:ascii="Times New Roman" w:hAnsi="Times New Roman" w:cs="Times New Roman"/>
          <w:sz w:val="23"/>
          <w:szCs w:val="23"/>
        </w:rPr>
        <w:t>(требования к квалификации и опыту работы, особые требования к членам экспертной комиссии)</w:t>
      </w:r>
    </w:p>
    <w:p w:rsidR="00276F6E" w:rsidRPr="00481772" w:rsidRDefault="00276F6E" w:rsidP="00974F14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9. Требования безопасности к проведению оценочных мероприятий (при необходимости): </w:t>
      </w:r>
    </w:p>
    <w:p w:rsidR="00276F6E" w:rsidRPr="00481772" w:rsidRDefault="007450B1" w:rsidP="00413DD7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 xml:space="preserve">Требования безопасности к проведению оценочных мероприятий: </w:t>
      </w:r>
      <w:r w:rsidR="00EE11F7" w:rsidRPr="00481772">
        <w:rPr>
          <w:color w:val="auto"/>
          <w:sz w:val="28"/>
          <w:szCs w:val="28"/>
        </w:rPr>
        <w:t>проведение обязательного инструктажа на рабочем месте,</w:t>
      </w:r>
      <w:r w:rsidR="00413DD7" w:rsidRPr="00481772">
        <w:rPr>
          <w:color w:val="auto"/>
          <w:sz w:val="28"/>
          <w:szCs w:val="28"/>
        </w:rPr>
        <w:t xml:space="preserve"> проведение целевого инструктажа перед проведением практической части, проведение инструктажа по пожарной и электробезопасности</w:t>
      </w:r>
      <w:r w:rsidR="00EE11F7" w:rsidRPr="00481772">
        <w:rPr>
          <w:color w:val="auto"/>
          <w:sz w:val="28"/>
          <w:szCs w:val="28"/>
        </w:rPr>
        <w:t>.</w:t>
      </w:r>
      <w:r w:rsidR="00413DD7" w:rsidRPr="00481772">
        <w:rPr>
          <w:color w:val="auto"/>
          <w:sz w:val="28"/>
          <w:szCs w:val="28"/>
        </w:rPr>
        <w:t>______________________</w:t>
      </w:r>
    </w:p>
    <w:p w:rsidR="00276F6E" w:rsidRPr="00481772" w:rsidRDefault="00276F6E" w:rsidP="00BA3A31">
      <w:pPr>
        <w:pStyle w:val="Default"/>
        <w:jc w:val="both"/>
        <w:rPr>
          <w:color w:val="auto"/>
          <w:sz w:val="20"/>
          <w:szCs w:val="20"/>
        </w:rPr>
      </w:pPr>
      <w:r w:rsidRPr="00481772">
        <w:rPr>
          <w:color w:val="auto"/>
          <w:sz w:val="20"/>
          <w:szCs w:val="20"/>
        </w:rPr>
        <w:t xml:space="preserve">(проведение обязательного инструктажа на рабочем месте и другие) </w:t>
      </w:r>
    </w:p>
    <w:p w:rsidR="007450B1" w:rsidRPr="00481772" w:rsidRDefault="007450B1" w:rsidP="00BA3A31">
      <w:pPr>
        <w:pStyle w:val="Default"/>
        <w:jc w:val="both"/>
        <w:rPr>
          <w:color w:val="auto"/>
          <w:sz w:val="20"/>
          <w:szCs w:val="20"/>
        </w:rPr>
      </w:pPr>
    </w:p>
    <w:p w:rsidR="00276F6E" w:rsidRPr="00481772" w:rsidRDefault="00276F6E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10. Задания для теоретического этапа профессионального экзамена:</w:t>
      </w:r>
    </w:p>
    <w:p w:rsidR="00A27DB8" w:rsidRPr="00481772" w:rsidRDefault="00A27DB8" w:rsidP="00BA3A31">
      <w:pPr>
        <w:pStyle w:val="Default"/>
        <w:rPr>
          <w:color w:val="auto"/>
          <w:sz w:val="28"/>
          <w:szCs w:val="28"/>
          <w:u w:val="single"/>
        </w:rPr>
      </w:pPr>
    </w:p>
    <w:p w:rsidR="0025635E" w:rsidRPr="00481772" w:rsidRDefault="0025635E" w:rsidP="00BA3A31">
      <w:pPr>
        <w:pStyle w:val="Default"/>
        <w:rPr>
          <w:b/>
          <w:color w:val="auto"/>
          <w:sz w:val="28"/>
          <w:szCs w:val="28"/>
          <w:u w:val="single"/>
        </w:rPr>
      </w:pPr>
      <w:r w:rsidRPr="00481772">
        <w:rPr>
          <w:b/>
          <w:color w:val="auto"/>
          <w:sz w:val="28"/>
          <w:szCs w:val="28"/>
          <w:u w:val="single"/>
        </w:rPr>
        <w:t>Задания с выбором ответа</w:t>
      </w:r>
    </w:p>
    <w:p w:rsidR="0025635E" w:rsidRPr="00481772" w:rsidRDefault="0025635E" w:rsidP="00BA3A31">
      <w:pPr>
        <w:pStyle w:val="Default"/>
        <w:rPr>
          <w:color w:val="auto"/>
          <w:sz w:val="28"/>
          <w:szCs w:val="28"/>
          <w:u w:val="single"/>
        </w:rPr>
      </w:pPr>
    </w:p>
    <w:p w:rsidR="00BB1E9C" w:rsidRPr="00481772" w:rsidRDefault="00BB1E9C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772">
        <w:rPr>
          <w:rFonts w:ascii="Times New Roman" w:hAnsi="Times New Roman" w:cs="Times New Roman"/>
          <w:b/>
          <w:bCs/>
          <w:sz w:val="28"/>
          <w:szCs w:val="28"/>
        </w:rPr>
        <w:t xml:space="preserve">№1 </w:t>
      </w:r>
      <w:r w:rsidR="00E509C5" w:rsidRPr="004817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09C5" w:rsidRPr="0048177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ких температурных условиях должны находиться плюсовая и минусовая </w:t>
      </w:r>
      <w:r w:rsidR="00E509C5" w:rsidRPr="00481772">
        <w:rPr>
          <w:rFonts w:ascii="Times New Roman" w:hAnsi="Times New Roman" w:cs="Times New Roman"/>
          <w:bCs/>
          <w:spacing w:val="-2"/>
          <w:sz w:val="28"/>
          <w:szCs w:val="28"/>
        </w:rPr>
        <w:t>импульсные линии сужающих устройств</w:t>
      </w:r>
      <w:r w:rsidR="00E509C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7E7C" w:rsidRPr="00481772" w:rsidRDefault="003F7E7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B1E9C" w:rsidRPr="00481772" w:rsidRDefault="00BB1E9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B1E9C" w:rsidRPr="00481772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509C5" w:rsidRPr="00481772">
        <w:rPr>
          <w:rFonts w:ascii="Times New Roman" w:hAnsi="Times New Roman" w:cs="Times New Roman"/>
          <w:spacing w:val="-1"/>
          <w:sz w:val="28"/>
          <w:szCs w:val="28"/>
        </w:rPr>
        <w:t>одинаковых температурных условиях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E9C" w:rsidRPr="00481772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E509C5" w:rsidRPr="00481772">
        <w:rPr>
          <w:rFonts w:ascii="Times New Roman" w:hAnsi="Times New Roman" w:cs="Times New Roman"/>
          <w:spacing w:val="-4"/>
          <w:sz w:val="28"/>
          <w:szCs w:val="28"/>
        </w:rPr>
        <w:t>температура минусовой линии должна быть больше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E9C" w:rsidRPr="00481772" w:rsidRDefault="00BB1E9C" w:rsidP="00BA3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509C5" w:rsidRPr="00481772">
        <w:rPr>
          <w:rFonts w:ascii="Times New Roman" w:hAnsi="Times New Roman" w:cs="Times New Roman"/>
          <w:spacing w:val="-2"/>
          <w:sz w:val="28"/>
          <w:szCs w:val="28"/>
        </w:rPr>
        <w:t>температура плюсовой линии должна быть больше.</w:t>
      </w:r>
    </w:p>
    <w:p w:rsidR="00D7030F" w:rsidRPr="00481772" w:rsidRDefault="00D7030F" w:rsidP="00BA3A31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</w:p>
    <w:p w:rsidR="00D7030F" w:rsidRPr="00481772" w:rsidRDefault="00D7030F" w:rsidP="00BA3A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772">
        <w:rPr>
          <w:rFonts w:ascii="Times New Roman" w:hAnsi="Times New Roman" w:cs="Times New Roman"/>
          <w:b/>
          <w:bCs/>
          <w:sz w:val="28"/>
          <w:szCs w:val="28"/>
        </w:rPr>
        <w:t xml:space="preserve">№2 </w:t>
      </w:r>
      <w:r w:rsidR="00F0569D" w:rsidRPr="00481772">
        <w:rPr>
          <w:rFonts w:ascii="Times New Roman" w:hAnsi="Times New Roman" w:cs="Times New Roman"/>
          <w:sz w:val="28"/>
          <w:szCs w:val="28"/>
        </w:rPr>
        <w:t xml:space="preserve">В каком из </w:t>
      </w:r>
      <w:r w:rsidR="00362AED" w:rsidRPr="00481772">
        <w:rPr>
          <w:rFonts w:ascii="Times New Roman" w:hAnsi="Times New Roman" w:cs="Times New Roman"/>
          <w:sz w:val="28"/>
          <w:szCs w:val="28"/>
        </w:rPr>
        <w:t>нижеперечисленных случаев работы</w:t>
      </w:r>
      <w:r w:rsidR="00F0569D" w:rsidRPr="00481772">
        <w:rPr>
          <w:rFonts w:ascii="Times New Roman" w:hAnsi="Times New Roman" w:cs="Times New Roman"/>
          <w:sz w:val="28"/>
          <w:szCs w:val="28"/>
        </w:rPr>
        <w:t xml:space="preserve"> относятся к работам на высоте</w:t>
      </w:r>
      <w:r w:rsidRPr="00481772">
        <w:rPr>
          <w:rFonts w:ascii="Times New Roman" w:hAnsi="Times New Roman" w:cs="Times New Roman"/>
          <w:sz w:val="28"/>
          <w:szCs w:val="28"/>
        </w:rPr>
        <w:t>?</w:t>
      </w:r>
    </w:p>
    <w:p w:rsidR="003F7E7C" w:rsidRPr="00481772" w:rsidRDefault="003F7E7C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7030F" w:rsidRPr="00481772" w:rsidRDefault="00D7030F" w:rsidP="00BA3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D7030F" w:rsidRPr="00481772" w:rsidRDefault="00D7030F" w:rsidP="00922E2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="00362AED" w:rsidRPr="00481772">
        <w:rPr>
          <w:rFonts w:ascii="Times New Roman" w:hAnsi="Times New Roman" w:cs="Times New Roman"/>
          <w:sz w:val="28"/>
          <w:szCs w:val="28"/>
        </w:rPr>
        <w:t>абота на расстоянии 3 м от не</w:t>
      </w:r>
      <w:r w:rsidR="00F0569D" w:rsidRPr="00481772">
        <w:rPr>
          <w:rFonts w:ascii="Times New Roman" w:hAnsi="Times New Roman" w:cs="Times New Roman"/>
          <w:sz w:val="28"/>
          <w:szCs w:val="28"/>
        </w:rPr>
        <w:t>огражденного перепада по высоте 2 м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30F" w:rsidRPr="00481772" w:rsidRDefault="00D7030F" w:rsidP="00922E2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="00F0569D" w:rsidRPr="00481772">
        <w:rPr>
          <w:rFonts w:ascii="Times New Roman" w:hAnsi="Times New Roman" w:cs="Times New Roman"/>
          <w:sz w:val="28"/>
          <w:szCs w:val="28"/>
        </w:rPr>
        <w:t>абота на расстоянии</w:t>
      </w:r>
      <w:r w:rsidR="00362AED" w:rsidRPr="00481772">
        <w:rPr>
          <w:rFonts w:ascii="Times New Roman" w:hAnsi="Times New Roman" w:cs="Times New Roman"/>
          <w:sz w:val="28"/>
          <w:szCs w:val="28"/>
        </w:rPr>
        <w:t xml:space="preserve"> 2 м от не</w:t>
      </w:r>
      <w:r w:rsidR="00F0569D" w:rsidRPr="00481772">
        <w:rPr>
          <w:rFonts w:ascii="Times New Roman" w:hAnsi="Times New Roman" w:cs="Times New Roman"/>
          <w:sz w:val="28"/>
          <w:szCs w:val="28"/>
        </w:rPr>
        <w:t>огражденного перепада по высоте 1,5 м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30F" w:rsidRPr="00481772" w:rsidRDefault="00D7030F" w:rsidP="00922E2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="00F0569D" w:rsidRPr="00481772">
        <w:rPr>
          <w:rFonts w:ascii="Times New Roman" w:hAnsi="Times New Roman" w:cs="Times New Roman"/>
          <w:sz w:val="28"/>
          <w:szCs w:val="28"/>
        </w:rPr>
        <w:t>абота на расстоянии 2м от перепада по высоте 3м с ограждением высотой 1,5м;</w:t>
      </w:r>
    </w:p>
    <w:p w:rsidR="00F0569D" w:rsidRPr="00481772" w:rsidRDefault="00F0569D" w:rsidP="00922E2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Г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Pr="00481772">
        <w:rPr>
          <w:rFonts w:ascii="Times New Roman" w:hAnsi="Times New Roman" w:cs="Times New Roman"/>
          <w:sz w:val="28"/>
          <w:szCs w:val="28"/>
        </w:rPr>
        <w:t>абота на расстоянии 1,5м от перепада по высоте 2м с ограждением высотой 1м;</w:t>
      </w:r>
    </w:p>
    <w:p w:rsidR="00F0569D" w:rsidRPr="00481772" w:rsidRDefault="00F0569D" w:rsidP="00922E2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Д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Pr="00481772">
        <w:rPr>
          <w:rFonts w:ascii="Times New Roman" w:hAnsi="Times New Roman" w:cs="Times New Roman"/>
          <w:sz w:val="28"/>
          <w:szCs w:val="28"/>
        </w:rPr>
        <w:t>абота на расстоянии 1м от перепада по высоте 3м с ограждением высотой 1,8м.</w:t>
      </w:r>
    </w:p>
    <w:p w:rsidR="00D7030F" w:rsidRPr="00481772" w:rsidRDefault="00D7030F" w:rsidP="00BA3A31">
      <w:pPr>
        <w:pStyle w:val="a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AF0" w:rsidRPr="00481772" w:rsidRDefault="00B43AF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3 </w:t>
      </w:r>
      <w:r w:rsidR="005E5768" w:rsidRPr="00481772">
        <w:rPr>
          <w:rFonts w:ascii="Times New Roman" w:hAnsi="Times New Roman" w:cs="Times New Roman"/>
          <w:bCs/>
          <w:spacing w:val="-2"/>
          <w:sz w:val="28"/>
          <w:szCs w:val="28"/>
        </w:rPr>
        <w:t>При технологическом обслуживании установки по переработке ЖРО, с</w:t>
      </w:r>
      <w:r w:rsidR="005E5768" w:rsidRPr="00481772">
        <w:rPr>
          <w:rFonts w:ascii="Times New Roman" w:hAnsi="Times New Roman" w:cs="Times New Roman"/>
          <w:sz w:val="28"/>
          <w:szCs w:val="28"/>
        </w:rPr>
        <w:t>редства измерения подлежат ежегодному метрологическому обслуживанию (поверке, калибровке)</w:t>
      </w:r>
      <w:r w:rsidR="005E5768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25095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ка — это?</w:t>
      </w:r>
    </w:p>
    <w:p w:rsidR="003F7E7C" w:rsidRPr="00481772" w:rsidRDefault="003F7E7C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совокупность операций, выполняемых в целях подтверждения соответствия средств измерений метрологическим требованиям</w:t>
      </w:r>
      <w:r w:rsidRPr="00481772">
        <w:rPr>
          <w:rStyle w:val="c1"/>
          <w:sz w:val="28"/>
          <w:szCs w:val="28"/>
        </w:rPr>
        <w:t>;</w:t>
      </w: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совокупность основополагающих нормативных документов, предназначенных для обеспечения единства измерений с требуемой точностью</w:t>
      </w:r>
      <w:r w:rsidRPr="00481772">
        <w:rPr>
          <w:rStyle w:val="c1"/>
          <w:sz w:val="28"/>
          <w:szCs w:val="28"/>
        </w:rPr>
        <w:t>;</w:t>
      </w:r>
    </w:p>
    <w:p w:rsidR="00B43AF0" w:rsidRPr="00481772" w:rsidRDefault="00250954" w:rsidP="00ED3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Style w:val="c1"/>
          <w:rFonts w:ascii="Times New Roman" w:hAnsi="Times New Roman" w:cs="Times New Roman"/>
          <w:sz w:val="28"/>
          <w:szCs w:val="28"/>
        </w:rPr>
        <w:t>В)</w:t>
      </w:r>
      <w:r w:rsidRPr="00481772">
        <w:rPr>
          <w:rFonts w:ascii="Times New Roman" w:hAnsi="Times New Roman" w:cs="Times New Roman"/>
          <w:sz w:val="28"/>
          <w:szCs w:val="28"/>
        </w:rPr>
        <w:t xml:space="preserve"> совокупность операций, выполняемых в целях определения действительных значений метрологических характеристик средств измерений.</w:t>
      </w:r>
    </w:p>
    <w:p w:rsidR="00B4337F" w:rsidRPr="00481772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37F" w:rsidRPr="00481772" w:rsidRDefault="00B4337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4 </w:t>
      </w:r>
      <w:r w:rsidR="009045CA" w:rsidRPr="00481772">
        <w:rPr>
          <w:rFonts w:ascii="Times New Roman" w:hAnsi="Times New Roman" w:cs="Times New Roman"/>
          <w:sz w:val="28"/>
          <w:szCs w:val="28"/>
        </w:rPr>
        <w:t>При переработке ЖРО каким методом не допускается полное обезвоживание высокосолевых водных сред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37F" w:rsidRPr="00481772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A43C12" w:rsidRPr="00481772" w:rsidRDefault="00922E2E" w:rsidP="00A43C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б</w:t>
      </w:r>
      <w:r w:rsidR="00A43C12" w:rsidRPr="00481772">
        <w:rPr>
          <w:rFonts w:ascii="Times New Roman" w:hAnsi="Times New Roman" w:cs="Times New Roman"/>
          <w:sz w:val="28"/>
          <w:szCs w:val="28"/>
        </w:rPr>
        <w:t>итумирования;</w:t>
      </w:r>
    </w:p>
    <w:p w:rsidR="00A43C12" w:rsidRPr="00481772" w:rsidRDefault="00A43C12" w:rsidP="00A43C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</w:t>
      </w:r>
      <w:r w:rsidR="00922E2E" w:rsidRPr="00481772">
        <w:rPr>
          <w:rFonts w:ascii="Times New Roman" w:hAnsi="Times New Roman" w:cs="Times New Roman"/>
          <w:sz w:val="28"/>
          <w:szCs w:val="28"/>
        </w:rPr>
        <w:t>) у</w:t>
      </w:r>
      <w:r w:rsidRPr="00481772">
        <w:rPr>
          <w:rFonts w:ascii="Times New Roman" w:hAnsi="Times New Roman" w:cs="Times New Roman"/>
          <w:sz w:val="28"/>
          <w:szCs w:val="28"/>
        </w:rPr>
        <w:t>паривания;</w:t>
      </w:r>
    </w:p>
    <w:p w:rsidR="00A43C12" w:rsidRPr="00481772" w:rsidRDefault="00922E2E" w:rsidP="00A43C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о</w:t>
      </w:r>
      <w:r w:rsidR="00A43C12" w:rsidRPr="00481772">
        <w:rPr>
          <w:rFonts w:ascii="Times New Roman" w:hAnsi="Times New Roman" w:cs="Times New Roman"/>
          <w:sz w:val="28"/>
          <w:szCs w:val="28"/>
        </w:rPr>
        <w:t>стекловывания;</w:t>
      </w:r>
    </w:p>
    <w:p w:rsidR="00A43C12" w:rsidRPr="00481772" w:rsidRDefault="00922E2E" w:rsidP="00A43C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о</w:t>
      </w:r>
      <w:r w:rsidR="00A43C12" w:rsidRPr="00481772">
        <w:rPr>
          <w:rFonts w:ascii="Times New Roman" w:hAnsi="Times New Roman" w:cs="Times New Roman"/>
          <w:sz w:val="28"/>
          <w:szCs w:val="28"/>
        </w:rPr>
        <w:t>бмуровывания;</w:t>
      </w:r>
    </w:p>
    <w:p w:rsidR="00B4337F" w:rsidRPr="00481772" w:rsidRDefault="00922E2E" w:rsidP="00A43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Д) з</w:t>
      </w:r>
      <w:r w:rsidR="00A43C12" w:rsidRPr="00481772">
        <w:rPr>
          <w:rFonts w:ascii="Times New Roman" w:hAnsi="Times New Roman" w:cs="Times New Roman"/>
          <w:sz w:val="28"/>
          <w:szCs w:val="28"/>
        </w:rPr>
        <w:t>акаливания.</w:t>
      </w:r>
    </w:p>
    <w:p w:rsidR="00B4337F" w:rsidRPr="00481772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37F" w:rsidRPr="00481772" w:rsidRDefault="00B4337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5 </w:t>
      </w:r>
      <w:r w:rsidR="00403B22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к</w:t>
      </w:r>
      <w:r w:rsidR="00A43C12" w:rsidRPr="00481772">
        <w:rPr>
          <w:rFonts w:ascii="Times New Roman" w:hAnsi="Times New Roman" w:cs="Times New Roman"/>
          <w:sz w:val="28"/>
          <w:szCs w:val="28"/>
        </w:rPr>
        <w:t>онструктивные и схемные различия между «сухой» и «влажной» сдувкой при отверждении ЖРО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3B22" w:rsidRPr="00481772" w:rsidRDefault="00403B22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4337F" w:rsidRPr="00481772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4337F" w:rsidRPr="00481772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е</w:t>
      </w:r>
      <w:r w:rsidR="00A43C12" w:rsidRPr="00481772">
        <w:rPr>
          <w:rFonts w:ascii="Times New Roman" w:hAnsi="Times New Roman" w:cs="Times New Roman"/>
          <w:sz w:val="28"/>
          <w:szCs w:val="28"/>
        </w:rPr>
        <w:t>сть различия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37F" w:rsidRPr="00481772" w:rsidRDefault="00B4337F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2E2E" w:rsidRPr="00481772">
        <w:rPr>
          <w:rFonts w:ascii="Times New Roman" w:hAnsi="Times New Roman" w:cs="Times New Roman"/>
          <w:sz w:val="28"/>
          <w:szCs w:val="28"/>
        </w:rPr>
        <w:t>н</w:t>
      </w:r>
      <w:r w:rsidR="00A43C12" w:rsidRPr="00481772">
        <w:rPr>
          <w:rFonts w:ascii="Times New Roman" w:hAnsi="Times New Roman" w:cs="Times New Roman"/>
          <w:sz w:val="28"/>
          <w:szCs w:val="28"/>
        </w:rPr>
        <w:t>ет различий</w:t>
      </w:r>
      <w:r w:rsidR="00403B22" w:rsidRPr="0048177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4337F" w:rsidRPr="00481772" w:rsidRDefault="00B4337F" w:rsidP="00BA3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727E" w:rsidRPr="00481772" w:rsidRDefault="0047727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6</w:t>
      </w:r>
      <w:r w:rsidR="003947D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671" w:rsidRPr="00481772">
        <w:rPr>
          <w:rFonts w:ascii="Times New Roman" w:hAnsi="Times New Roman" w:cs="Times New Roman"/>
          <w:sz w:val="28"/>
          <w:szCs w:val="28"/>
        </w:rPr>
        <w:t>При нарушениях нормальной эксплуатации</w:t>
      </w:r>
      <w:r w:rsidR="002D2671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цементирования ЖРО в</w:t>
      </w:r>
      <w:r w:rsidR="00251B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неисправности в случае если</w:t>
      </w:r>
      <w:r w:rsidR="003F5987" w:rsidRPr="00481772">
        <w:rPr>
          <w:rFonts w:ascii="Times New Roman" w:hAnsi="Times New Roman" w:cs="Times New Roman"/>
          <w:szCs w:val="28"/>
        </w:rPr>
        <w:t xml:space="preserve"> </w:t>
      </w:r>
      <w:r w:rsidR="00251B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1E98" w:rsidRPr="00481772">
        <w:rPr>
          <w:rFonts w:ascii="Times New Roman" w:hAnsi="Times New Roman" w:cs="Times New Roman"/>
          <w:sz w:val="28"/>
          <w:szCs w:val="28"/>
        </w:rPr>
        <w:t>оворотный клапан заблокирован</w:t>
      </w:r>
      <w:r w:rsidR="002D2671" w:rsidRPr="00481772">
        <w:rPr>
          <w:rFonts w:ascii="Times New Roman" w:hAnsi="Times New Roman" w:cs="Times New Roman"/>
          <w:sz w:val="28"/>
          <w:szCs w:val="28"/>
        </w:rPr>
        <w:t xml:space="preserve"> (воздуходувки, воздухопроводы)</w:t>
      </w:r>
      <w:r w:rsidR="00251B24" w:rsidRPr="00481772">
        <w:rPr>
          <w:rFonts w:ascii="Times New Roman" w:hAnsi="Times New Roman" w:cs="Times New Roman"/>
          <w:sz w:val="28"/>
          <w:szCs w:val="28"/>
        </w:rPr>
        <w:t>:</w:t>
      </w:r>
    </w:p>
    <w:p w:rsidR="002D2671" w:rsidRPr="00481772" w:rsidRDefault="002D2671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7727E" w:rsidRPr="00481772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47727E" w:rsidRPr="00481772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251B24" w:rsidRPr="00481772">
        <w:rPr>
          <w:rFonts w:ascii="Times New Roman" w:hAnsi="Times New Roman" w:cs="Times New Roman"/>
          <w:sz w:val="28"/>
          <w:szCs w:val="28"/>
        </w:rPr>
        <w:t>опадание постороннего предмета (материал)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27E" w:rsidRPr="00481772" w:rsidRDefault="0047727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2E2E" w:rsidRPr="00481772">
        <w:rPr>
          <w:rFonts w:ascii="Times New Roman" w:hAnsi="Times New Roman" w:cs="Times New Roman"/>
          <w:sz w:val="28"/>
          <w:szCs w:val="28"/>
        </w:rPr>
        <w:t>и</w:t>
      </w:r>
      <w:r w:rsidR="00251B24" w:rsidRPr="00481772">
        <w:rPr>
          <w:rFonts w:ascii="Times New Roman" w:hAnsi="Times New Roman" w:cs="Times New Roman"/>
          <w:sz w:val="28"/>
          <w:szCs w:val="28"/>
        </w:rPr>
        <w:t>знос клапана</w:t>
      </w:r>
      <w:r w:rsidRPr="0048177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7727E" w:rsidRPr="00481772" w:rsidRDefault="0047727E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2E2E" w:rsidRPr="00481772">
        <w:rPr>
          <w:rFonts w:ascii="Times New Roman" w:hAnsi="Times New Roman" w:cs="Times New Roman"/>
          <w:sz w:val="28"/>
          <w:szCs w:val="28"/>
        </w:rPr>
        <w:t>н</w:t>
      </w:r>
      <w:r w:rsidR="00C04528" w:rsidRPr="00481772">
        <w:rPr>
          <w:rFonts w:ascii="Times New Roman" w:hAnsi="Times New Roman" w:cs="Times New Roman"/>
          <w:sz w:val="28"/>
          <w:szCs w:val="28"/>
        </w:rPr>
        <w:t>арушение герметичности</w:t>
      </w:r>
      <w:r w:rsidR="003947D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7DD" w:rsidRPr="00481772" w:rsidRDefault="003947D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251B24" w:rsidRPr="00481772">
        <w:rPr>
          <w:rFonts w:ascii="Times New Roman" w:hAnsi="Times New Roman" w:cs="Times New Roman"/>
          <w:sz w:val="28"/>
          <w:szCs w:val="28"/>
        </w:rPr>
        <w:t>опадание воздуха в гидросистему.</w:t>
      </w:r>
    </w:p>
    <w:p w:rsidR="00BA3A31" w:rsidRPr="00481772" w:rsidRDefault="00BA3A31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B29" w:rsidRPr="00481772" w:rsidRDefault="00215B2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7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F33" w:rsidRPr="00481772">
        <w:rPr>
          <w:rFonts w:ascii="Times New Roman" w:hAnsi="Times New Roman" w:cs="Times New Roman"/>
          <w:sz w:val="28"/>
          <w:szCs w:val="28"/>
        </w:rPr>
        <w:t>К средствам коллективной защиты относятся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15B29" w:rsidRPr="00481772" w:rsidRDefault="00215B2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215B29" w:rsidRPr="00481772" w:rsidRDefault="00DF5394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у</w:t>
      </w:r>
      <w:r w:rsidR="00FE7F33" w:rsidRPr="00481772">
        <w:rPr>
          <w:rFonts w:ascii="Times New Roman" w:hAnsi="Times New Roman" w:cs="Times New Roman"/>
          <w:sz w:val="28"/>
          <w:szCs w:val="28"/>
        </w:rPr>
        <w:t>бежища</w:t>
      </w:r>
      <w:r w:rsidR="00215B29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29" w:rsidRPr="00481772" w:rsidRDefault="00215B2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E7F33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FE7F33" w:rsidRPr="00481772">
        <w:rPr>
          <w:rFonts w:ascii="Times New Roman" w:hAnsi="Times New Roman" w:cs="Times New Roman"/>
          <w:sz w:val="28"/>
          <w:szCs w:val="28"/>
        </w:rPr>
        <w:t>ротивогаз</w:t>
      </w:r>
      <w:r w:rsidRPr="0048177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15B29" w:rsidRPr="00481772" w:rsidRDefault="00215B29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2E2E" w:rsidRPr="00481772">
        <w:rPr>
          <w:rFonts w:ascii="Times New Roman" w:hAnsi="Times New Roman" w:cs="Times New Roman"/>
          <w:sz w:val="28"/>
          <w:szCs w:val="28"/>
        </w:rPr>
        <w:t>у</w:t>
      </w:r>
      <w:r w:rsidR="00FE7F33" w:rsidRPr="00481772">
        <w:rPr>
          <w:rFonts w:ascii="Times New Roman" w:hAnsi="Times New Roman" w:cs="Times New Roman"/>
          <w:sz w:val="28"/>
          <w:szCs w:val="28"/>
        </w:rPr>
        <w:t>крытия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B29" w:rsidRPr="00481772" w:rsidRDefault="00215B29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="00FE7F33" w:rsidRPr="00481772">
        <w:rPr>
          <w:rFonts w:ascii="Times New Roman" w:hAnsi="Times New Roman" w:cs="Times New Roman"/>
          <w:sz w:val="28"/>
          <w:szCs w:val="28"/>
        </w:rPr>
        <w:t>еспиратор</w:t>
      </w:r>
      <w:r w:rsidR="00FE7F33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B29" w:rsidRPr="00481772" w:rsidRDefault="00215B29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94D" w:rsidRPr="00481772" w:rsidRDefault="0016094D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8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698" w:rsidRPr="00481772">
        <w:rPr>
          <w:rFonts w:ascii="Times New Roman" w:hAnsi="Times New Roman" w:cs="Times New Roman"/>
          <w:sz w:val="28"/>
          <w:szCs w:val="28"/>
        </w:rPr>
        <w:t>Задачей управляющей ЭВМ является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6094D" w:rsidRPr="00481772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16094D" w:rsidRPr="00481772" w:rsidRDefault="00DF5394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и</w:t>
      </w:r>
      <w:r w:rsidR="00072698" w:rsidRPr="00481772">
        <w:rPr>
          <w:rFonts w:ascii="Times New Roman" w:hAnsi="Times New Roman" w:cs="Times New Roman"/>
          <w:sz w:val="28"/>
          <w:szCs w:val="28"/>
        </w:rPr>
        <w:t>зменение параметров</w:t>
      </w:r>
      <w:r w:rsidR="0016094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94D" w:rsidRPr="00481772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2E2E" w:rsidRPr="00481772">
        <w:rPr>
          <w:rFonts w:ascii="Times New Roman" w:hAnsi="Times New Roman" w:cs="Times New Roman"/>
          <w:sz w:val="28"/>
          <w:szCs w:val="28"/>
        </w:rPr>
        <w:t>у</w:t>
      </w:r>
      <w:r w:rsidR="00072698" w:rsidRPr="00481772">
        <w:rPr>
          <w:rFonts w:ascii="Times New Roman" w:hAnsi="Times New Roman" w:cs="Times New Roman"/>
          <w:sz w:val="28"/>
          <w:szCs w:val="28"/>
        </w:rPr>
        <w:t>правление и выдача управляющих воздействий</w:t>
      </w:r>
      <w:r w:rsidRPr="0048177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6094D" w:rsidRPr="00481772" w:rsidRDefault="0016094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2E2E" w:rsidRPr="00481772">
        <w:rPr>
          <w:rFonts w:ascii="Times New Roman" w:hAnsi="Times New Roman" w:cs="Times New Roman"/>
          <w:sz w:val="28"/>
          <w:szCs w:val="28"/>
        </w:rPr>
        <w:t>р</w:t>
      </w:r>
      <w:r w:rsidR="00072698" w:rsidRPr="00481772">
        <w:rPr>
          <w:rFonts w:ascii="Times New Roman" w:hAnsi="Times New Roman" w:cs="Times New Roman"/>
          <w:sz w:val="28"/>
          <w:szCs w:val="28"/>
        </w:rPr>
        <w:t>егулирование одного параметра</w:t>
      </w:r>
      <w:r w:rsidR="00072698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698" w:rsidRPr="00481772" w:rsidRDefault="00072698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22E2E" w:rsidRPr="00481772">
        <w:rPr>
          <w:rFonts w:ascii="Times New Roman" w:hAnsi="Times New Roman" w:cs="Times New Roman"/>
          <w:sz w:val="28"/>
          <w:szCs w:val="28"/>
        </w:rPr>
        <w:t>з</w:t>
      </w:r>
      <w:r w:rsidRPr="00481772">
        <w:rPr>
          <w:rFonts w:ascii="Times New Roman" w:hAnsi="Times New Roman" w:cs="Times New Roman"/>
          <w:sz w:val="28"/>
          <w:szCs w:val="28"/>
        </w:rPr>
        <w:t>ащита технологического процесса;</w:t>
      </w:r>
    </w:p>
    <w:p w:rsidR="00072698" w:rsidRPr="00481772" w:rsidRDefault="00922E2E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Д) з</w:t>
      </w:r>
      <w:r w:rsidR="00072698" w:rsidRPr="00481772">
        <w:rPr>
          <w:rFonts w:ascii="Times New Roman" w:hAnsi="Times New Roman" w:cs="Times New Roman"/>
          <w:sz w:val="28"/>
          <w:szCs w:val="28"/>
        </w:rPr>
        <w:t>амыкать цепь воздействия.</w:t>
      </w:r>
    </w:p>
    <w:p w:rsidR="0016094D" w:rsidRPr="00481772" w:rsidRDefault="0016094D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94D" w:rsidRPr="00481772" w:rsidRDefault="00AE08C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</w:t>
      </w:r>
      <w:r w:rsidR="0016094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DB2" w:rsidRPr="00481772">
        <w:rPr>
          <w:rFonts w:ascii="Times New Roman" w:hAnsi="Times New Roman" w:cs="Times New Roman"/>
          <w:sz w:val="28"/>
          <w:szCs w:val="28"/>
        </w:rPr>
        <w:t>Перечислите случаи, требующие немедленного отключения оборудования и трубопроводов</w:t>
      </w:r>
      <w:r w:rsidR="0016094D" w:rsidRPr="00481772">
        <w:rPr>
          <w:rFonts w:ascii="Times New Roman" w:hAnsi="Times New Roman" w:cs="Times New Roman"/>
          <w:sz w:val="28"/>
          <w:szCs w:val="28"/>
        </w:rPr>
        <w:t>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6094D" w:rsidRPr="00481772" w:rsidRDefault="0016094D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AE08CE" w:rsidRPr="00481772" w:rsidRDefault="00AE08CE" w:rsidP="008C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обнаружении протечек рабочей среды сверх установленных проектом значений;</w:t>
      </w:r>
    </w:p>
    <w:p w:rsidR="00AE08CE" w:rsidRPr="00481772" w:rsidRDefault="00AE08CE" w:rsidP="008C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разрушении опор и подвесок;</w:t>
      </w:r>
    </w:p>
    <w:p w:rsidR="00AE08CE" w:rsidRPr="00481772" w:rsidRDefault="00AE08CE" w:rsidP="008C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</w:t>
      </w:r>
      <w:r w:rsidR="00922E2E" w:rsidRPr="00481772">
        <w:rPr>
          <w:rFonts w:ascii="Times New Roman" w:hAnsi="Times New Roman" w:cs="Times New Roman"/>
          <w:sz w:val="28"/>
          <w:szCs w:val="28"/>
        </w:rPr>
        <w:t>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превышении в необслуживаемых помещениях установленных в проекте значений давления, температуры, влажности или мощности поглощенной дозы;</w:t>
      </w:r>
    </w:p>
    <w:p w:rsidR="008C0DB2" w:rsidRPr="00481772" w:rsidRDefault="00922E2E" w:rsidP="008C0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неисправностях или выходе из строя предохранительных устройств.</w:t>
      </w:r>
    </w:p>
    <w:p w:rsidR="008C0DB2" w:rsidRPr="00481772" w:rsidRDefault="00922E2E" w:rsidP="008C0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Д) 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появлении шумов, вибраций и ударов, нехарактерных для нормальной эксплуатации;</w:t>
      </w:r>
    </w:p>
    <w:p w:rsidR="008C0DB2" w:rsidRPr="00481772" w:rsidRDefault="00922E2E" w:rsidP="008C0D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Е) п</w:t>
      </w:r>
      <w:r w:rsidR="008C0DB2" w:rsidRPr="00481772">
        <w:rPr>
          <w:rFonts w:ascii="Times New Roman" w:hAnsi="Times New Roman" w:cs="Times New Roman"/>
          <w:sz w:val="28"/>
          <w:szCs w:val="28"/>
        </w:rPr>
        <w:t>ри повышении давления сверх рабочего более чем на 15% и дальнейшем его повышении несмотря на соблюдение всех требований, указанных в инструкциях;</w:t>
      </w:r>
    </w:p>
    <w:p w:rsidR="0016094D" w:rsidRPr="00481772" w:rsidRDefault="00922E2E" w:rsidP="008C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Ж) в</w:t>
      </w:r>
      <w:r w:rsidR="008C0DB2" w:rsidRPr="00481772">
        <w:rPr>
          <w:rFonts w:ascii="Times New Roman" w:hAnsi="Times New Roman" w:cs="Times New Roman"/>
          <w:sz w:val="28"/>
          <w:szCs w:val="28"/>
        </w:rPr>
        <w:t>о всех перечисленных случаях.</w:t>
      </w:r>
    </w:p>
    <w:p w:rsidR="0016094D" w:rsidRPr="00481772" w:rsidRDefault="0016094D" w:rsidP="00BA3A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23F65" w:rsidRPr="00481772" w:rsidRDefault="00523F65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10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A8" w:rsidRPr="00481772">
        <w:rPr>
          <w:rFonts w:ascii="Times New Roman" w:hAnsi="Times New Roman" w:cs="Times New Roman"/>
          <w:sz w:val="28"/>
          <w:szCs w:val="28"/>
        </w:rPr>
        <w:t>Какая периодичность установлена для осмотра средств защиты с записью результатов в журнал учета и содержания средства защиты</w:t>
      </w:r>
      <w:r w:rsidRPr="00481772">
        <w:rPr>
          <w:rFonts w:ascii="Times New Roman" w:hAnsi="Times New Roman" w:cs="Times New Roman"/>
          <w:sz w:val="28"/>
          <w:szCs w:val="28"/>
        </w:rPr>
        <w:t>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948A8" w:rsidRPr="00481772" w:rsidRDefault="00E948A8" w:rsidP="003D7B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E948A8" w:rsidRPr="00481772" w:rsidRDefault="00E948A8" w:rsidP="003D7BCA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81772">
        <w:rPr>
          <w:rFonts w:ascii="Times New Roman" w:hAnsi="Times New Roman" w:cs="Times New Roman"/>
          <w:sz w:val="28"/>
          <w:szCs w:val="28"/>
        </w:rPr>
        <w:t>1 раз в два года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8A8" w:rsidRPr="00481772" w:rsidRDefault="00E948A8" w:rsidP="003D7BCA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81772">
        <w:rPr>
          <w:rFonts w:ascii="Times New Roman" w:hAnsi="Times New Roman" w:cs="Times New Roman"/>
          <w:sz w:val="28"/>
          <w:szCs w:val="28"/>
        </w:rPr>
        <w:t>1 раз в год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F65" w:rsidRPr="00481772" w:rsidRDefault="00E948A8" w:rsidP="003D7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81772">
        <w:rPr>
          <w:rFonts w:ascii="Times New Roman" w:hAnsi="Times New Roman" w:cs="Times New Roman"/>
          <w:sz w:val="28"/>
          <w:szCs w:val="28"/>
        </w:rPr>
        <w:t>1 раз в 6 месяцев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F65" w:rsidRPr="00481772" w:rsidRDefault="00523F65" w:rsidP="00BA3A3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1513" w:rsidRPr="00481772" w:rsidRDefault="00D04128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1</w:t>
      </w:r>
      <w:r w:rsidR="00321513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A8" w:rsidRPr="00481772">
        <w:rPr>
          <w:rFonts w:ascii="Times New Roman" w:hAnsi="Times New Roman" w:cs="Times New Roman"/>
          <w:sz w:val="28"/>
          <w:szCs w:val="28"/>
        </w:rPr>
        <w:t>Какие виды технологического контроля должны быть предусмотрены при сборе, переработке, хранении и кондиционировании ЖРО</w:t>
      </w:r>
      <w:r w:rsidR="00321513" w:rsidRPr="00481772">
        <w:rPr>
          <w:rFonts w:ascii="Times New Roman" w:hAnsi="Times New Roman" w:cs="Times New Roman"/>
          <w:sz w:val="28"/>
          <w:szCs w:val="28"/>
        </w:rPr>
        <w:t>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21513" w:rsidRPr="00481772" w:rsidRDefault="00321513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E948A8" w:rsidRPr="00481772" w:rsidRDefault="00971E1F" w:rsidP="00E948A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к</w:t>
      </w:r>
      <w:r w:rsidR="00E948A8" w:rsidRPr="00481772">
        <w:rPr>
          <w:rFonts w:ascii="Times New Roman" w:hAnsi="Times New Roman" w:cs="Times New Roman"/>
          <w:sz w:val="28"/>
          <w:szCs w:val="28"/>
        </w:rPr>
        <w:t>онтроль их физических характеристик;</w:t>
      </w:r>
    </w:p>
    <w:p w:rsidR="00E948A8" w:rsidRPr="00481772" w:rsidRDefault="00971E1F" w:rsidP="00E948A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х</w:t>
      </w:r>
      <w:r w:rsidR="00E948A8" w:rsidRPr="00481772">
        <w:rPr>
          <w:rFonts w:ascii="Times New Roman" w:hAnsi="Times New Roman" w:cs="Times New Roman"/>
          <w:sz w:val="28"/>
          <w:szCs w:val="28"/>
        </w:rPr>
        <w:t>имических характеристик;</w:t>
      </w:r>
    </w:p>
    <w:p w:rsidR="00E948A8" w:rsidRPr="00481772" w:rsidRDefault="00971E1F" w:rsidP="00E948A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р</w:t>
      </w:r>
      <w:r w:rsidR="00E948A8" w:rsidRPr="00481772">
        <w:rPr>
          <w:rFonts w:ascii="Times New Roman" w:hAnsi="Times New Roman" w:cs="Times New Roman"/>
          <w:sz w:val="28"/>
          <w:szCs w:val="28"/>
        </w:rPr>
        <w:t>адиационных характеристик;</w:t>
      </w:r>
    </w:p>
    <w:p w:rsidR="00D04128" w:rsidRPr="00481772" w:rsidRDefault="00E948A8" w:rsidP="00E94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Г</w:t>
      </w:r>
      <w:r w:rsidR="00971E1F" w:rsidRPr="00481772">
        <w:rPr>
          <w:rFonts w:ascii="Times New Roman" w:hAnsi="Times New Roman" w:cs="Times New Roman"/>
          <w:sz w:val="28"/>
          <w:szCs w:val="28"/>
        </w:rPr>
        <w:t>) в</w:t>
      </w:r>
      <w:r w:rsidRPr="00481772">
        <w:rPr>
          <w:rFonts w:ascii="Times New Roman" w:hAnsi="Times New Roman" w:cs="Times New Roman"/>
          <w:sz w:val="28"/>
          <w:szCs w:val="28"/>
        </w:rPr>
        <w:t>се перечисленные виды контроля.</w:t>
      </w:r>
    </w:p>
    <w:p w:rsidR="00321513" w:rsidRPr="00481772" w:rsidRDefault="00321513" w:rsidP="00BA3A3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95C63" w:rsidRPr="00481772" w:rsidRDefault="00395C63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2</w:t>
      </w:r>
      <w:r w:rsidR="00997BE6" w:rsidRPr="004817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500F6" w:rsidRPr="00481772">
        <w:rPr>
          <w:rFonts w:ascii="Times New Roman" w:hAnsi="Times New Roman" w:cs="Times New Roman"/>
          <w:sz w:val="28"/>
          <w:szCs w:val="28"/>
        </w:rPr>
        <w:t>С какой целью осуществляется перевод ЖРО в стабильную твердую форму?</w:t>
      </w:r>
    </w:p>
    <w:p w:rsidR="003F7E7C" w:rsidRPr="00481772" w:rsidRDefault="003F7E7C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95C63" w:rsidRPr="00481772" w:rsidRDefault="00395C63" w:rsidP="00D5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D500F6" w:rsidRPr="00481772" w:rsidRDefault="00971E1F" w:rsidP="00D500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с</w:t>
      </w:r>
      <w:r w:rsidR="00D500F6" w:rsidRPr="00481772">
        <w:rPr>
          <w:rFonts w:ascii="Times New Roman" w:hAnsi="Times New Roman" w:cs="Times New Roman"/>
          <w:sz w:val="28"/>
          <w:szCs w:val="28"/>
        </w:rPr>
        <w:t xml:space="preserve"> целью уменьшения объема;</w:t>
      </w:r>
    </w:p>
    <w:p w:rsidR="00D500F6" w:rsidRPr="00481772" w:rsidRDefault="00D500F6" w:rsidP="00D500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Б) </w:t>
      </w:r>
      <w:r w:rsidR="00971E1F" w:rsidRPr="00481772">
        <w:rPr>
          <w:rFonts w:ascii="Times New Roman" w:hAnsi="Times New Roman" w:cs="Times New Roman"/>
          <w:sz w:val="28"/>
          <w:szCs w:val="28"/>
        </w:rPr>
        <w:t>с</w:t>
      </w:r>
      <w:r w:rsidRPr="00481772">
        <w:rPr>
          <w:rFonts w:ascii="Times New Roman" w:hAnsi="Times New Roman" w:cs="Times New Roman"/>
          <w:sz w:val="28"/>
          <w:szCs w:val="28"/>
        </w:rPr>
        <w:t xml:space="preserve"> целью повторного использования выпаренной воды;</w:t>
      </w:r>
    </w:p>
    <w:p w:rsidR="00D500F6" w:rsidRPr="00481772" w:rsidRDefault="00D500F6" w:rsidP="00971E1F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В) </w:t>
      </w:r>
      <w:r w:rsidR="00971E1F" w:rsidRPr="00481772">
        <w:rPr>
          <w:rFonts w:ascii="Times New Roman" w:hAnsi="Times New Roman" w:cs="Times New Roman"/>
          <w:sz w:val="28"/>
          <w:szCs w:val="28"/>
        </w:rPr>
        <w:t>с</w:t>
      </w:r>
      <w:r w:rsidRPr="00481772">
        <w:rPr>
          <w:rFonts w:ascii="Times New Roman" w:hAnsi="Times New Roman" w:cs="Times New Roman"/>
          <w:sz w:val="28"/>
          <w:szCs w:val="28"/>
        </w:rPr>
        <w:t xml:space="preserve"> целью уменьшения возможности миграции содержащихся в них радионуклидов в окружающую среду;</w:t>
      </w:r>
    </w:p>
    <w:p w:rsidR="00D500F6" w:rsidRPr="00481772" w:rsidRDefault="00971E1F" w:rsidP="00D500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д</w:t>
      </w:r>
      <w:r w:rsidR="00D500F6" w:rsidRPr="00481772">
        <w:rPr>
          <w:rFonts w:ascii="Times New Roman" w:hAnsi="Times New Roman" w:cs="Times New Roman"/>
          <w:sz w:val="28"/>
          <w:szCs w:val="28"/>
        </w:rPr>
        <w:t>ля удобства транспортировки.</w:t>
      </w:r>
    </w:p>
    <w:p w:rsidR="00523F65" w:rsidRPr="00481772" w:rsidRDefault="00523F65" w:rsidP="00BA3A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62066" w:rsidRPr="00481772" w:rsidRDefault="00F6206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3</w:t>
      </w:r>
      <w:r w:rsidR="00CB6792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B276EE" w:rsidRPr="004817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такое «кавитационный запас» насоса?</w:t>
      </w:r>
    </w:p>
    <w:p w:rsidR="00F62066" w:rsidRPr="00481772" w:rsidRDefault="00F62066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62066" w:rsidRPr="00481772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F62066" w:rsidRPr="00481772" w:rsidRDefault="00F62066" w:rsidP="00C7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</w:t>
      </w:r>
      <w:r w:rsidR="00971E1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76EE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а расположения центра входного отверстия насоса относительно свободной поверхности жидкости в открытом расходном резервуаре, из которого производится всасывание жидкости насосом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F62066" w:rsidRPr="00481772" w:rsidRDefault="00F62066" w:rsidP="00C77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="00971E1F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B276EE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вышение полного напора жидкости во всасывающем патрубке насоса над давлением </w:t>
      </w:r>
      <w:r w:rsidR="00B276EE" w:rsidRPr="0048177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н. п</w:t>
      </w:r>
      <w:r w:rsidR="00B276EE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насыщенных паров этой жидкости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F62066" w:rsidRPr="00481772" w:rsidRDefault="00F62066" w:rsidP="00C7730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 xml:space="preserve">В) </w:t>
      </w:r>
      <w:r w:rsidR="00971E1F" w:rsidRPr="00481772">
        <w:rPr>
          <w:sz w:val="28"/>
          <w:szCs w:val="28"/>
        </w:rPr>
        <w:t>в</w:t>
      </w:r>
      <w:r w:rsidR="00B276EE" w:rsidRPr="00481772">
        <w:rPr>
          <w:sz w:val="28"/>
          <w:szCs w:val="28"/>
        </w:rPr>
        <w:t>ысота расположения свободной поверхности жидкости в </w:t>
      </w:r>
      <w:hyperlink r:id="rId9" w:tooltip="Открытый резерв" w:history="1">
        <w:r w:rsidR="00B276EE" w:rsidRPr="00481772">
          <w:rPr>
            <w:sz w:val="28"/>
            <w:szCs w:val="28"/>
            <w:bdr w:val="none" w:sz="0" w:space="0" w:color="auto" w:frame="1"/>
          </w:rPr>
          <w:t>открытом резервуаре</w:t>
        </w:r>
      </w:hyperlink>
      <w:r w:rsidR="00B276EE" w:rsidRPr="00481772">
        <w:rPr>
          <w:sz w:val="28"/>
          <w:szCs w:val="28"/>
        </w:rPr>
        <w:t>, из которого производится всасывание, отсчитанная от центра входного отверстия насоса</w:t>
      </w:r>
      <w:r w:rsidR="00CB6792" w:rsidRPr="00481772">
        <w:rPr>
          <w:sz w:val="28"/>
          <w:szCs w:val="28"/>
        </w:rPr>
        <w:t>.</w:t>
      </w:r>
    </w:p>
    <w:p w:rsidR="00CB6792" w:rsidRPr="00481772" w:rsidRDefault="00CB6792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C80" w:rsidRPr="00481772" w:rsidRDefault="00F25C8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4</w:t>
      </w:r>
      <w:r w:rsidR="00DF5394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027A1B" w:rsidRPr="00481772">
        <w:rPr>
          <w:rFonts w:ascii="Times New Roman" w:hAnsi="Times New Roman" w:cs="Times New Roman"/>
          <w:sz w:val="28"/>
          <w:szCs w:val="28"/>
        </w:rPr>
        <w:t>Перед каждым использованием оборудования установки по переработке ЖРО необходимо:</w:t>
      </w:r>
    </w:p>
    <w:p w:rsidR="00F25C80" w:rsidRPr="00481772" w:rsidRDefault="00F25C80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25C80" w:rsidRPr="00481772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F25C80" w:rsidRPr="00481772" w:rsidRDefault="00F25C80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</w:t>
      </w:r>
      <w:r w:rsidR="00971E1F" w:rsidRPr="00481772">
        <w:rPr>
          <w:rFonts w:ascii="Times New Roman" w:hAnsi="Times New Roman" w:cs="Times New Roman"/>
          <w:sz w:val="28"/>
          <w:szCs w:val="28"/>
        </w:rPr>
        <w:t>п</w:t>
      </w:r>
      <w:r w:rsidR="00027A1B" w:rsidRPr="00481772">
        <w:rPr>
          <w:rFonts w:ascii="Times New Roman" w:hAnsi="Times New Roman" w:cs="Times New Roman"/>
          <w:sz w:val="28"/>
          <w:szCs w:val="28"/>
        </w:rPr>
        <w:t>роконтролировать уровень радиоактивного загрязнения наружных поверхностей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F25C80" w:rsidRPr="00481772" w:rsidRDefault="00F25C80" w:rsidP="002C55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Б) </w:t>
      </w:r>
      <w:r w:rsidR="00971E1F" w:rsidRPr="00481772">
        <w:rPr>
          <w:rFonts w:ascii="Times New Roman" w:hAnsi="Times New Roman" w:cs="Times New Roman"/>
          <w:sz w:val="28"/>
          <w:szCs w:val="28"/>
        </w:rPr>
        <w:t>п</w:t>
      </w:r>
      <w:r w:rsidR="00027A1B" w:rsidRPr="00481772">
        <w:rPr>
          <w:rFonts w:ascii="Times New Roman" w:hAnsi="Times New Roman" w:cs="Times New Roman"/>
          <w:sz w:val="28"/>
          <w:szCs w:val="28"/>
        </w:rPr>
        <w:t>ри необходимости поверхность оборудования требуется дезактивировать в соответствии с принятыми на АЭС методами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DA1C21" w:rsidRPr="00481772" w:rsidRDefault="00DF5394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В) </w:t>
      </w:r>
      <w:r w:rsidR="00971E1F" w:rsidRPr="00481772">
        <w:rPr>
          <w:rFonts w:ascii="Times New Roman" w:hAnsi="Times New Roman" w:cs="Times New Roman"/>
          <w:sz w:val="28"/>
          <w:szCs w:val="28"/>
        </w:rPr>
        <w:t>о</w:t>
      </w:r>
      <w:r w:rsidR="00A8089F" w:rsidRPr="00481772">
        <w:rPr>
          <w:rFonts w:ascii="Times New Roman" w:hAnsi="Times New Roman" w:cs="Times New Roman"/>
          <w:sz w:val="28"/>
          <w:szCs w:val="28"/>
        </w:rPr>
        <w:t>смотреть</w:t>
      </w:r>
      <w:r w:rsidR="00DA1C21" w:rsidRPr="00481772">
        <w:rPr>
          <w:rFonts w:ascii="Times New Roman" w:hAnsi="Times New Roman" w:cs="Times New Roman"/>
          <w:sz w:val="28"/>
          <w:szCs w:val="28"/>
        </w:rPr>
        <w:t xml:space="preserve"> с целью выявления неисправностей</w:t>
      </w:r>
      <w:r w:rsidR="00F17A5D" w:rsidRPr="00481772">
        <w:rPr>
          <w:rFonts w:ascii="Times New Roman" w:hAnsi="Times New Roman" w:cs="Times New Roman"/>
          <w:sz w:val="28"/>
          <w:szCs w:val="28"/>
        </w:rPr>
        <w:t>;</w:t>
      </w:r>
    </w:p>
    <w:p w:rsidR="00DA1C21" w:rsidRPr="00481772" w:rsidRDefault="00971E1F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п</w:t>
      </w:r>
      <w:r w:rsidR="00A8089F" w:rsidRPr="00481772">
        <w:rPr>
          <w:rFonts w:ascii="Times New Roman" w:hAnsi="Times New Roman" w:cs="Times New Roman"/>
          <w:sz w:val="28"/>
          <w:szCs w:val="28"/>
        </w:rPr>
        <w:t>роизвести наладку, регулировку и</w:t>
      </w:r>
      <w:r w:rsidR="00F17A5D" w:rsidRPr="00481772">
        <w:rPr>
          <w:rFonts w:ascii="Times New Roman" w:hAnsi="Times New Roman" w:cs="Times New Roman"/>
          <w:sz w:val="28"/>
          <w:szCs w:val="28"/>
        </w:rPr>
        <w:t xml:space="preserve"> обтирку оборудования установки;</w:t>
      </w:r>
    </w:p>
    <w:p w:rsidR="00F25C80" w:rsidRPr="00481772" w:rsidRDefault="00971E1F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Д) о</w:t>
      </w:r>
      <w:r w:rsidR="00A8089F" w:rsidRPr="00481772">
        <w:rPr>
          <w:rFonts w:ascii="Times New Roman" w:hAnsi="Times New Roman" w:cs="Times New Roman"/>
          <w:sz w:val="28"/>
          <w:szCs w:val="28"/>
        </w:rPr>
        <w:t>бесточить оборудование.</w:t>
      </w:r>
    </w:p>
    <w:p w:rsidR="00DA1C21" w:rsidRPr="00481772" w:rsidRDefault="00DA1C21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A9" w:rsidRPr="00481772" w:rsidRDefault="00B210A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5</w:t>
      </w:r>
      <w:r w:rsidR="00CF209F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440877" w:rsidRPr="00481772">
        <w:rPr>
          <w:rFonts w:ascii="Times New Roman" w:hAnsi="Times New Roman" w:cs="Times New Roman"/>
          <w:sz w:val="28"/>
          <w:szCs w:val="28"/>
        </w:rPr>
        <w:t>В течении какого времени действует распоряжение?</w:t>
      </w:r>
    </w:p>
    <w:p w:rsidR="00B210A9" w:rsidRPr="00481772" w:rsidRDefault="00B210A9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210A9" w:rsidRPr="00481772" w:rsidRDefault="00C2185E" w:rsidP="00440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440877" w:rsidRPr="00481772" w:rsidRDefault="00440877" w:rsidP="004408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8 часов</w:t>
      </w:r>
      <w:r w:rsidR="00971E1F" w:rsidRPr="00481772">
        <w:rPr>
          <w:rFonts w:ascii="Times New Roman" w:hAnsi="Times New Roman" w:cs="Times New Roman"/>
          <w:sz w:val="28"/>
          <w:szCs w:val="28"/>
        </w:rPr>
        <w:t>;</w:t>
      </w:r>
    </w:p>
    <w:p w:rsidR="00440877" w:rsidRPr="00481772" w:rsidRDefault="00440877" w:rsidP="004408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в течение рабочего дня лица, отдавшего распоряжение</w:t>
      </w:r>
      <w:r w:rsidR="00971E1F" w:rsidRPr="00481772">
        <w:rPr>
          <w:rFonts w:ascii="Times New Roman" w:hAnsi="Times New Roman" w:cs="Times New Roman"/>
          <w:sz w:val="28"/>
          <w:szCs w:val="28"/>
        </w:rPr>
        <w:t>;</w:t>
      </w:r>
    </w:p>
    <w:p w:rsidR="00B210A9" w:rsidRPr="00481772" w:rsidRDefault="00440877" w:rsidP="0044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в течение рабочего дня исполнителя распоряжения</w:t>
      </w:r>
      <w:r w:rsidR="00971E1F" w:rsidRPr="00481772">
        <w:rPr>
          <w:rFonts w:ascii="Times New Roman" w:hAnsi="Times New Roman" w:cs="Times New Roman"/>
          <w:sz w:val="28"/>
          <w:szCs w:val="28"/>
        </w:rPr>
        <w:t>.</w:t>
      </w:r>
    </w:p>
    <w:p w:rsidR="00DA04BE" w:rsidRPr="00481772" w:rsidRDefault="00DA04BE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756" w:rsidRPr="00481772" w:rsidRDefault="006A275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6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ехнологической сигнализации</w:t>
      </w:r>
      <w:r w:rsidRPr="00481772">
        <w:rPr>
          <w:rFonts w:ascii="Times New Roman" w:hAnsi="Times New Roman" w:cs="Times New Roman"/>
          <w:sz w:val="28"/>
          <w:szCs w:val="28"/>
        </w:rPr>
        <w:t>.</w:t>
      </w:r>
    </w:p>
    <w:p w:rsidR="006A2756" w:rsidRPr="00481772" w:rsidRDefault="006A2756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A2756" w:rsidRPr="00481772" w:rsidRDefault="00C2185E" w:rsidP="00BA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6A2756" w:rsidRPr="00481772" w:rsidRDefault="006A2756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A6E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, предупредительная, аварийная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6A2756" w:rsidRPr="00481772" w:rsidRDefault="006A2756" w:rsidP="00BA3A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, световая, аварийная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FE177F" w:rsidRPr="00481772" w:rsidRDefault="006A2756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В)</w:t>
      </w:r>
      <w:r w:rsidR="00DF5394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, звуковая, предупредительная;</w:t>
      </w:r>
    </w:p>
    <w:p w:rsidR="006A2756" w:rsidRPr="00481772" w:rsidRDefault="00FE177F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Г) 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ая, предупредительная, отключающая;</w:t>
      </w:r>
    </w:p>
    <w:p w:rsidR="00FE177F" w:rsidRPr="00481772" w:rsidRDefault="00C23A6E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E177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ющая, переключающая, ручная</w:t>
      </w:r>
      <w:r w:rsidR="00BB0A76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76" w:rsidRPr="00481772" w:rsidRDefault="00BB0A7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A76" w:rsidRPr="00481772" w:rsidRDefault="00BB0A7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7</w:t>
      </w:r>
      <w:r w:rsidR="00ED2FDE" w:rsidRPr="00481772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</w:t>
      </w:r>
      <w:r w:rsidR="009E1DD6" w:rsidRPr="00481772">
        <w:rPr>
          <w:rFonts w:ascii="Times New Roman" w:hAnsi="Times New Roman" w:cs="Times New Roman"/>
          <w:sz w:val="28"/>
          <w:szCs w:val="28"/>
        </w:rPr>
        <w:t>Что характеризуется чувствительностью защиты</w:t>
      </w:r>
      <w:r w:rsidRPr="00481772">
        <w:rPr>
          <w:rFonts w:ascii="Times New Roman" w:hAnsi="Times New Roman" w:cs="Times New Roman"/>
          <w:sz w:val="28"/>
          <w:szCs w:val="28"/>
        </w:rPr>
        <w:t>.</w:t>
      </w:r>
    </w:p>
    <w:p w:rsidR="00CF209F" w:rsidRPr="00481772" w:rsidRDefault="00CF209F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DE" w:rsidRPr="00481772" w:rsidRDefault="00C2185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ED2FDE" w:rsidRPr="00481772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 xml:space="preserve">А) </w:t>
      </w:r>
      <w:r w:rsidR="00971E1F" w:rsidRPr="00481772">
        <w:rPr>
          <w:sz w:val="28"/>
          <w:szCs w:val="28"/>
        </w:rPr>
        <w:t>м</w:t>
      </w:r>
      <w:r w:rsidR="009E1DD6" w:rsidRPr="00481772">
        <w:rPr>
          <w:sz w:val="28"/>
          <w:szCs w:val="28"/>
        </w:rPr>
        <w:t>аксимальная величина, при которой срабатывает защита</w:t>
      </w:r>
      <w:r w:rsidRPr="00481772">
        <w:rPr>
          <w:rStyle w:val="c1"/>
          <w:sz w:val="28"/>
          <w:szCs w:val="28"/>
        </w:rPr>
        <w:t>;</w:t>
      </w:r>
    </w:p>
    <w:p w:rsidR="00ED2FDE" w:rsidRPr="00481772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 xml:space="preserve">Б) </w:t>
      </w:r>
      <w:r w:rsidR="00971E1F" w:rsidRPr="00481772">
        <w:rPr>
          <w:sz w:val="28"/>
          <w:szCs w:val="28"/>
        </w:rPr>
        <w:t>м</w:t>
      </w:r>
      <w:r w:rsidR="009E1DD6" w:rsidRPr="00481772">
        <w:rPr>
          <w:sz w:val="28"/>
          <w:szCs w:val="28"/>
        </w:rPr>
        <w:t>инимальная величина, при которой срабатывает защита</w:t>
      </w:r>
      <w:r w:rsidRPr="00481772">
        <w:rPr>
          <w:rStyle w:val="c1"/>
          <w:sz w:val="28"/>
          <w:szCs w:val="28"/>
        </w:rPr>
        <w:t>;</w:t>
      </w:r>
    </w:p>
    <w:p w:rsidR="00ED2FDE" w:rsidRPr="00481772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 xml:space="preserve">В) </w:t>
      </w:r>
      <w:r w:rsidR="00971E1F" w:rsidRPr="00481772">
        <w:rPr>
          <w:sz w:val="28"/>
          <w:szCs w:val="28"/>
        </w:rPr>
        <w:t>н</w:t>
      </w:r>
      <w:r w:rsidR="009E1DD6" w:rsidRPr="00481772">
        <w:rPr>
          <w:sz w:val="28"/>
          <w:szCs w:val="28"/>
        </w:rPr>
        <w:t>оминальная величина, при которой срабатывает защита</w:t>
      </w:r>
      <w:r w:rsidRPr="00481772">
        <w:rPr>
          <w:rStyle w:val="c1"/>
          <w:sz w:val="28"/>
          <w:szCs w:val="28"/>
        </w:rPr>
        <w:t>;</w:t>
      </w:r>
    </w:p>
    <w:p w:rsidR="00ED2FDE" w:rsidRPr="00481772" w:rsidRDefault="00ED2FDE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 xml:space="preserve">Г) </w:t>
      </w:r>
      <w:r w:rsidR="00971E1F" w:rsidRPr="00481772">
        <w:rPr>
          <w:sz w:val="28"/>
          <w:szCs w:val="28"/>
        </w:rPr>
        <w:t>р</w:t>
      </w:r>
      <w:r w:rsidR="009E1DD6" w:rsidRPr="00481772">
        <w:rPr>
          <w:sz w:val="28"/>
          <w:szCs w:val="28"/>
        </w:rPr>
        <w:t>абочая величина, при которой срабатывает защита</w:t>
      </w:r>
      <w:r w:rsidRPr="00481772">
        <w:rPr>
          <w:rStyle w:val="c1"/>
          <w:sz w:val="28"/>
          <w:szCs w:val="28"/>
        </w:rPr>
        <w:t>.</w:t>
      </w:r>
    </w:p>
    <w:p w:rsidR="00BB0A76" w:rsidRPr="00481772" w:rsidRDefault="00BB0A76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40" w:rsidRPr="00481772" w:rsidRDefault="00873140" w:rsidP="005C7654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8</w:t>
      </w:r>
      <w:r w:rsidR="00C2185E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C7654" w:rsidRPr="004817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ереработка ЖРО (технологические операции по изменению физико-химических характеристик ЖРО) должна обеспечивать удаление радионуклидов из жидкой фазы и (или) их концентрирование, и (или) перевод ЖРО в стабильную твердую форму с целью:</w:t>
      </w:r>
    </w:p>
    <w:p w:rsidR="005C7654" w:rsidRPr="00481772" w:rsidRDefault="005C7654" w:rsidP="005C7654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873140" w:rsidRPr="00481772" w:rsidRDefault="00FD5C9A" w:rsidP="007C130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73140" w:rsidRPr="00481772" w:rsidRDefault="00873140" w:rsidP="007C130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="00FD5C9A" w:rsidRPr="00481772">
        <w:rPr>
          <w:sz w:val="28"/>
          <w:szCs w:val="28"/>
        </w:rPr>
        <w:t xml:space="preserve"> </w:t>
      </w:r>
      <w:r w:rsidR="00971E1F" w:rsidRPr="00481772">
        <w:rPr>
          <w:spacing w:val="2"/>
          <w:sz w:val="28"/>
          <w:szCs w:val="28"/>
        </w:rPr>
        <w:t>у</w:t>
      </w:r>
      <w:r w:rsidR="0050566A" w:rsidRPr="00481772">
        <w:rPr>
          <w:spacing w:val="2"/>
          <w:sz w:val="28"/>
          <w:szCs w:val="28"/>
        </w:rPr>
        <w:t>правления технологическими параметрами процесса и контроль за ними</w:t>
      </w:r>
      <w:r w:rsidRPr="00481772">
        <w:rPr>
          <w:rStyle w:val="c1"/>
          <w:sz w:val="28"/>
          <w:szCs w:val="28"/>
        </w:rPr>
        <w:t>;</w:t>
      </w:r>
    </w:p>
    <w:p w:rsidR="00873140" w:rsidRPr="00481772" w:rsidRDefault="00873140" w:rsidP="007C130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="00971E1F" w:rsidRPr="00481772">
        <w:rPr>
          <w:spacing w:val="2"/>
          <w:sz w:val="28"/>
          <w:szCs w:val="28"/>
        </w:rPr>
        <w:t xml:space="preserve"> у</w:t>
      </w:r>
      <w:r w:rsidR="005C7654" w:rsidRPr="00481772">
        <w:rPr>
          <w:spacing w:val="2"/>
          <w:sz w:val="28"/>
          <w:szCs w:val="28"/>
        </w:rPr>
        <w:t>меньшения возможности миграции содержащихся в них радионуклидов в окружающую среду</w:t>
      </w:r>
      <w:r w:rsidRPr="00481772">
        <w:rPr>
          <w:rStyle w:val="c1"/>
          <w:sz w:val="28"/>
          <w:szCs w:val="28"/>
        </w:rPr>
        <w:t>;</w:t>
      </w:r>
    </w:p>
    <w:p w:rsidR="00873140" w:rsidRPr="00481772" w:rsidRDefault="00873140" w:rsidP="007C130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FD5C9A" w:rsidRPr="00481772">
        <w:rPr>
          <w:sz w:val="28"/>
          <w:szCs w:val="28"/>
        </w:rPr>
        <w:t xml:space="preserve"> </w:t>
      </w:r>
      <w:r w:rsidR="00971E1F" w:rsidRPr="00481772">
        <w:rPr>
          <w:spacing w:val="2"/>
          <w:sz w:val="28"/>
          <w:szCs w:val="28"/>
        </w:rPr>
        <w:t>п</w:t>
      </w:r>
      <w:r w:rsidR="007C1305" w:rsidRPr="00481772">
        <w:rPr>
          <w:spacing w:val="2"/>
          <w:sz w:val="28"/>
          <w:szCs w:val="28"/>
        </w:rPr>
        <w:t>редотвращения возможного возникновения неуправляемых химических экзотермических реакций между компонентами</w:t>
      </w:r>
      <w:r w:rsidR="005C7654" w:rsidRPr="00481772">
        <w:rPr>
          <w:rStyle w:val="c1"/>
          <w:sz w:val="28"/>
          <w:szCs w:val="28"/>
        </w:rPr>
        <w:t>.</w:t>
      </w:r>
    </w:p>
    <w:p w:rsidR="00C23A6E" w:rsidRPr="00481772" w:rsidRDefault="00C23A6E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D2" w:rsidRPr="00481772" w:rsidRDefault="00720B6A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9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AC1" w:rsidRPr="00481772">
        <w:rPr>
          <w:rFonts w:ascii="Times New Roman" w:hAnsi="Times New Roman" w:cs="Times New Roman"/>
          <w:sz w:val="28"/>
          <w:szCs w:val="28"/>
        </w:rPr>
        <w:t>Кому должен сообщить работник о замеченных им нарушениях, представляющих опасность для людей?</w:t>
      </w:r>
    </w:p>
    <w:p w:rsidR="007E54D2" w:rsidRPr="00481772" w:rsidRDefault="007E54D2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AC1" w:rsidRPr="00481772" w:rsidRDefault="000E6AC1" w:rsidP="000E6A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0E6AC1" w:rsidRPr="00481772" w:rsidRDefault="000E6AC1" w:rsidP="000E6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А) </w:t>
      </w:r>
      <w:r w:rsidRPr="00481772">
        <w:rPr>
          <w:rFonts w:ascii="Times New Roman" w:hAnsi="Times New Roman" w:cs="Times New Roman"/>
          <w:sz w:val="28"/>
          <w:szCs w:val="28"/>
        </w:rPr>
        <w:t>диспетчеру аварийной службы;</w:t>
      </w:r>
    </w:p>
    <w:p w:rsidR="000E6AC1" w:rsidRPr="00481772" w:rsidRDefault="000E6AC1" w:rsidP="000E6A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Pr="00481772">
        <w:rPr>
          <w:rFonts w:ascii="Times New Roman" w:hAnsi="Times New Roman" w:cs="Times New Roman"/>
          <w:sz w:val="28"/>
          <w:szCs w:val="28"/>
        </w:rPr>
        <w:t>вышестоящему руководителю;</w:t>
      </w:r>
    </w:p>
    <w:p w:rsidR="00720B6A" w:rsidRPr="00481772" w:rsidRDefault="000E6AC1" w:rsidP="000E6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инженеру по ТБ.</w:t>
      </w:r>
    </w:p>
    <w:p w:rsidR="00720B6A" w:rsidRPr="00481772" w:rsidRDefault="00720B6A" w:rsidP="00BA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645AC" w:rsidRPr="00481772" w:rsidRDefault="004645AC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0</w:t>
      </w:r>
      <w:r w:rsidR="004A25D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954" w:rsidRPr="00481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видов работ относится к текущему ремонту КИПиА?</w:t>
      </w:r>
    </w:p>
    <w:p w:rsidR="004645AC" w:rsidRPr="00481772" w:rsidRDefault="004645AC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</w:t>
      </w:r>
      <w:r w:rsidR="00362AED" w:rsidRPr="00481772">
        <w:rPr>
          <w:sz w:val="28"/>
          <w:szCs w:val="28"/>
          <w:shd w:val="clear" w:color="auto" w:fill="FFFFFF"/>
        </w:rPr>
        <w:t>промывка</w:t>
      </w:r>
      <w:r w:rsidRPr="00481772">
        <w:rPr>
          <w:sz w:val="28"/>
          <w:szCs w:val="28"/>
          <w:shd w:val="clear" w:color="auto" w:fill="FFFFFF"/>
        </w:rPr>
        <w:t xml:space="preserve"> измерительных камер, исправлени</w:t>
      </w:r>
      <w:r w:rsidR="00362AED" w:rsidRPr="00481772">
        <w:rPr>
          <w:sz w:val="28"/>
          <w:szCs w:val="28"/>
          <w:shd w:val="clear" w:color="auto" w:fill="FFFFFF"/>
        </w:rPr>
        <w:t>е уплотнений и крепежа, проверка</w:t>
      </w:r>
      <w:r w:rsidRPr="00481772">
        <w:rPr>
          <w:sz w:val="28"/>
          <w:szCs w:val="28"/>
          <w:shd w:val="clear" w:color="auto" w:fill="FFFFFF"/>
        </w:rPr>
        <w:t xml:space="preserve"> отборных ус</w:t>
      </w:r>
      <w:r w:rsidR="00362AED" w:rsidRPr="00481772">
        <w:rPr>
          <w:sz w:val="28"/>
          <w:szCs w:val="28"/>
          <w:shd w:val="clear" w:color="auto" w:fill="FFFFFF"/>
        </w:rPr>
        <w:t>тройств давления, расхода, сушка</w:t>
      </w:r>
      <w:r w:rsidRPr="00481772">
        <w:rPr>
          <w:sz w:val="28"/>
          <w:szCs w:val="28"/>
          <w:shd w:val="clear" w:color="auto" w:fill="FFFFFF"/>
        </w:rPr>
        <w:t xml:space="preserve"> элементов средств измерения и автоматизации и зачистку контактов</w:t>
      </w:r>
      <w:r w:rsidRPr="00481772">
        <w:rPr>
          <w:rStyle w:val="c1"/>
          <w:sz w:val="28"/>
          <w:szCs w:val="28"/>
        </w:rPr>
        <w:t>;</w:t>
      </w:r>
    </w:p>
    <w:p w:rsidR="00250954" w:rsidRPr="00481772" w:rsidRDefault="00250954" w:rsidP="0025095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</w:t>
      </w:r>
      <w:r w:rsidR="00362AED" w:rsidRPr="00481772">
        <w:rPr>
          <w:sz w:val="28"/>
          <w:szCs w:val="28"/>
          <w:shd w:val="clear" w:color="auto" w:fill="FFFFFF"/>
        </w:rPr>
        <w:t>частичная разборка и сборка</w:t>
      </w:r>
      <w:r w:rsidRPr="00481772">
        <w:rPr>
          <w:sz w:val="28"/>
          <w:szCs w:val="28"/>
          <w:shd w:val="clear" w:color="auto" w:fill="FFFFFF"/>
        </w:rPr>
        <w:t xml:space="preserve"> измерительных систем с заменой отдельных непригодных деталей (колец, винтов, стрелок)</w:t>
      </w:r>
      <w:r w:rsidRPr="00481772">
        <w:rPr>
          <w:rStyle w:val="c1"/>
          <w:sz w:val="28"/>
          <w:szCs w:val="28"/>
        </w:rPr>
        <w:t>;</w:t>
      </w:r>
    </w:p>
    <w:p w:rsidR="004645AC" w:rsidRPr="00481772" w:rsidRDefault="00250954" w:rsidP="0025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Style w:val="c1"/>
          <w:rFonts w:ascii="Times New Roman" w:hAnsi="Times New Roman" w:cs="Times New Roman"/>
          <w:sz w:val="28"/>
          <w:szCs w:val="28"/>
        </w:rPr>
        <w:t>В)</w:t>
      </w:r>
      <w:r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362AED"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</w:t>
      </w:r>
      <w:r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ительной схем</w:t>
      </w:r>
      <w:r w:rsidR="00362AED"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>ы средств измерения, регулировка и подгонка</w:t>
      </w:r>
      <w:r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ий прибора п</w:t>
      </w:r>
      <w:r w:rsidR="00362AED"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>о контрольным точкам, подготовка</w:t>
      </w:r>
      <w:r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измерения для сдачи поверителю</w:t>
      </w:r>
      <w:r w:rsidRPr="00481772">
        <w:rPr>
          <w:rFonts w:ascii="Times New Roman" w:hAnsi="Times New Roman" w:cs="Times New Roman"/>
          <w:sz w:val="28"/>
          <w:szCs w:val="28"/>
        </w:rPr>
        <w:t>.</w:t>
      </w:r>
    </w:p>
    <w:p w:rsidR="007E54D2" w:rsidRPr="00481772" w:rsidRDefault="007E54D2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5A1" w:rsidRPr="00481772" w:rsidRDefault="00FC05A1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1</w:t>
      </w:r>
      <w:r w:rsidR="00276885" w:rsidRPr="0048177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66524" w:rsidRPr="00481772">
        <w:rPr>
          <w:rFonts w:ascii="Times New Roman" w:hAnsi="Times New Roman" w:cs="Times New Roman"/>
          <w:bCs/>
          <w:spacing w:val="-2"/>
          <w:sz w:val="28"/>
          <w:szCs w:val="28"/>
        </w:rPr>
        <w:t>При технологическом обслуживании установки по переработке ЖРО, с</w:t>
      </w:r>
      <w:r w:rsidR="00C66524" w:rsidRPr="00481772">
        <w:rPr>
          <w:rFonts w:ascii="Times New Roman" w:hAnsi="Times New Roman" w:cs="Times New Roman"/>
          <w:sz w:val="28"/>
          <w:szCs w:val="28"/>
        </w:rPr>
        <w:t>редства измерения подлежат ежегодному метрологическому обслуживанию</w:t>
      </w:r>
      <w:r w:rsidR="00C66524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665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убъекты государственной метрологической службы</w:t>
      </w:r>
    </w:p>
    <w:p w:rsidR="00C66524" w:rsidRPr="00481772" w:rsidRDefault="00C66524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17BB0" w:rsidRPr="00481772" w:rsidRDefault="00317BB0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317BB0" w:rsidRPr="00481772" w:rsidRDefault="00317BB0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665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регулирование;</w:t>
      </w:r>
    </w:p>
    <w:p w:rsidR="00317BB0" w:rsidRPr="00481772" w:rsidRDefault="00C66524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рологическая служба отраслей</w:t>
      </w:r>
      <w:r w:rsidRPr="0048177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17BB0" w:rsidRPr="00481772" w:rsidRDefault="00317BB0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665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ая служба предприятий;</w:t>
      </w:r>
    </w:p>
    <w:p w:rsidR="00317BB0" w:rsidRPr="00481772" w:rsidRDefault="00317BB0" w:rsidP="00317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66524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калибровочная служба.</w:t>
      </w:r>
    </w:p>
    <w:p w:rsidR="00276885" w:rsidRPr="00481772" w:rsidRDefault="00276885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16D8D" w:rsidRPr="00481772" w:rsidRDefault="00516D8D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2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FD" w:rsidRPr="00481772">
        <w:rPr>
          <w:rFonts w:ascii="Times New Roman" w:hAnsi="Times New Roman" w:cs="Times New Roman"/>
          <w:sz w:val="28"/>
          <w:szCs w:val="28"/>
        </w:rPr>
        <w:t>К обслуживанию установки по переработке ЖРО допускаются</w:t>
      </w: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516D8D" w:rsidRPr="00481772" w:rsidRDefault="00516D8D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л</w:t>
      </w:r>
      <w:r w:rsidR="00B271FD" w:rsidRPr="00481772">
        <w:rPr>
          <w:sz w:val="28"/>
          <w:szCs w:val="28"/>
        </w:rPr>
        <w:t>ица</w:t>
      </w:r>
      <w:r w:rsidR="00362AED" w:rsidRPr="00481772">
        <w:rPr>
          <w:sz w:val="28"/>
          <w:szCs w:val="28"/>
        </w:rPr>
        <w:t>,</w:t>
      </w:r>
      <w:r w:rsidR="00B271FD" w:rsidRPr="00481772">
        <w:rPr>
          <w:sz w:val="28"/>
          <w:szCs w:val="28"/>
        </w:rPr>
        <w:t xml:space="preserve"> достигшие 18 лет и имеющие профильное образование</w:t>
      </w:r>
      <w:r w:rsidRPr="00481772">
        <w:rPr>
          <w:rStyle w:val="c1"/>
          <w:sz w:val="28"/>
          <w:szCs w:val="28"/>
        </w:rPr>
        <w:t>;</w:t>
      </w: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л</w:t>
      </w:r>
      <w:r w:rsidR="00B271FD" w:rsidRPr="00481772">
        <w:rPr>
          <w:sz w:val="28"/>
          <w:szCs w:val="28"/>
        </w:rPr>
        <w:t>ица, ознакомленные с  инструкцией по эксплуатации оборудования</w:t>
      </w:r>
      <w:r w:rsidRPr="00481772">
        <w:rPr>
          <w:rStyle w:val="c1"/>
          <w:sz w:val="28"/>
          <w:szCs w:val="28"/>
        </w:rPr>
        <w:t>;</w:t>
      </w: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л</w:t>
      </w:r>
      <w:r w:rsidR="00B271FD" w:rsidRPr="00481772">
        <w:rPr>
          <w:sz w:val="28"/>
          <w:szCs w:val="28"/>
        </w:rPr>
        <w:t>ица</w:t>
      </w:r>
      <w:r w:rsidR="00C4702C" w:rsidRPr="00481772">
        <w:rPr>
          <w:sz w:val="28"/>
          <w:szCs w:val="28"/>
        </w:rPr>
        <w:t>,</w:t>
      </w:r>
      <w:r w:rsidR="00B271FD" w:rsidRPr="00481772">
        <w:rPr>
          <w:sz w:val="28"/>
          <w:szCs w:val="28"/>
        </w:rPr>
        <w:t xml:space="preserve"> прошедшие</w:t>
      </w:r>
      <w:r w:rsidR="00C4702C" w:rsidRPr="00481772">
        <w:rPr>
          <w:sz w:val="28"/>
          <w:szCs w:val="28"/>
        </w:rPr>
        <w:t xml:space="preserve"> проверку знаний и аттестованные</w:t>
      </w:r>
      <w:r w:rsidR="00B271FD" w:rsidRPr="00481772">
        <w:rPr>
          <w:sz w:val="28"/>
          <w:szCs w:val="28"/>
        </w:rPr>
        <w:t xml:space="preserve"> в установленном порядке</w:t>
      </w:r>
      <w:r w:rsidRPr="00481772">
        <w:rPr>
          <w:sz w:val="28"/>
          <w:szCs w:val="28"/>
        </w:rPr>
        <w:t>;</w:t>
      </w: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sz w:val="28"/>
          <w:szCs w:val="28"/>
        </w:rPr>
        <w:t xml:space="preserve">Г) </w:t>
      </w:r>
      <w:r w:rsidR="00E70E92" w:rsidRPr="00481772">
        <w:rPr>
          <w:sz w:val="28"/>
          <w:szCs w:val="28"/>
        </w:rPr>
        <w:t>л</w:t>
      </w:r>
      <w:r w:rsidR="00B271FD" w:rsidRPr="00481772">
        <w:rPr>
          <w:sz w:val="28"/>
          <w:szCs w:val="28"/>
        </w:rPr>
        <w:t>ица</w:t>
      </w:r>
      <w:r w:rsidR="00362AED" w:rsidRPr="00481772">
        <w:rPr>
          <w:sz w:val="28"/>
          <w:szCs w:val="28"/>
        </w:rPr>
        <w:t>,</w:t>
      </w:r>
      <w:r w:rsidR="00B271FD" w:rsidRPr="00481772">
        <w:rPr>
          <w:sz w:val="28"/>
          <w:szCs w:val="28"/>
        </w:rPr>
        <w:t xml:space="preserve"> допущенные к самостоятельной работе.</w:t>
      </w:r>
    </w:p>
    <w:p w:rsidR="00516D8D" w:rsidRPr="00481772" w:rsidRDefault="00516D8D" w:rsidP="00BA3A3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958E6" w:rsidRPr="00481772" w:rsidRDefault="005958E6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  <w:r w:rsidR="00997101"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66B5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8E7511" w:rsidRPr="00481772">
        <w:rPr>
          <w:rFonts w:ascii="Times New Roman" w:hAnsi="Times New Roman" w:cs="Times New Roman"/>
          <w:bCs/>
          <w:sz w:val="28"/>
          <w:szCs w:val="28"/>
        </w:rPr>
        <w:t>Что не является нарушением по обеспечению работников СИЗ со стороны работодателя</w:t>
      </w:r>
      <w:r w:rsidR="008E7511" w:rsidRPr="00481772">
        <w:rPr>
          <w:rFonts w:ascii="Times New Roman" w:hAnsi="Times New Roman" w:cs="Times New Roman"/>
          <w:sz w:val="28"/>
          <w:szCs w:val="28"/>
        </w:rPr>
        <w:t>?</w:t>
      </w:r>
    </w:p>
    <w:p w:rsidR="005958E6" w:rsidRPr="00481772" w:rsidRDefault="005958E6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8E6" w:rsidRPr="00481772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958E6" w:rsidRPr="00481772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="000066B5"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у</w:t>
      </w:r>
      <w:r w:rsidR="008E7511" w:rsidRPr="00481772">
        <w:rPr>
          <w:sz w:val="28"/>
          <w:szCs w:val="28"/>
        </w:rPr>
        <w:t>держание с работника стоимости СИЗ</w:t>
      </w:r>
      <w:r w:rsidRPr="00481772">
        <w:rPr>
          <w:rStyle w:val="c1"/>
          <w:sz w:val="28"/>
          <w:szCs w:val="28"/>
        </w:rPr>
        <w:t>;</w:t>
      </w:r>
    </w:p>
    <w:p w:rsidR="005958E6" w:rsidRPr="00481772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="000066B5"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в</w:t>
      </w:r>
      <w:r w:rsidR="008E7511" w:rsidRPr="00481772">
        <w:rPr>
          <w:sz w:val="28"/>
          <w:szCs w:val="28"/>
        </w:rPr>
        <w:t>ыдача СИЗ, не имеющих сертификата соответствия</w:t>
      </w:r>
      <w:r w:rsidRPr="00481772">
        <w:rPr>
          <w:rStyle w:val="c1"/>
          <w:sz w:val="28"/>
          <w:szCs w:val="28"/>
        </w:rPr>
        <w:t>;</w:t>
      </w:r>
    </w:p>
    <w:p w:rsidR="005958E6" w:rsidRPr="00481772" w:rsidRDefault="005958E6" w:rsidP="00BA3A3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0066B5"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т</w:t>
      </w:r>
      <w:r w:rsidR="008E7511" w:rsidRPr="00481772">
        <w:rPr>
          <w:sz w:val="28"/>
          <w:szCs w:val="28"/>
        </w:rPr>
        <w:t>ребование возврата СИЗ при переводе работника на другое место работ.</w:t>
      </w:r>
    </w:p>
    <w:p w:rsidR="004A25D4" w:rsidRPr="00481772" w:rsidRDefault="004A25D4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D1B" w:rsidRPr="00481772" w:rsidRDefault="008D2D1B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4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885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иже какого расстояния не допускается подносить огнетушитель к горящей электроустановке</w:t>
      </w:r>
      <w:r w:rsidR="00510885" w:rsidRPr="00481772">
        <w:rPr>
          <w:rFonts w:ascii="Times New Roman" w:hAnsi="Times New Roman" w:cs="Times New Roman"/>
          <w:sz w:val="28"/>
          <w:szCs w:val="28"/>
        </w:rPr>
        <w:t>?</w:t>
      </w:r>
    </w:p>
    <w:p w:rsidR="008D2D1B" w:rsidRPr="00481772" w:rsidRDefault="008D2D1B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885" w:rsidRPr="00481772" w:rsidRDefault="00510885" w:rsidP="00510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510885" w:rsidRPr="00481772" w:rsidRDefault="00510885" w:rsidP="0051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3 м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510885" w:rsidRPr="00481772" w:rsidRDefault="00510885" w:rsidP="005108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2 м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510885" w:rsidRPr="00481772" w:rsidRDefault="00510885" w:rsidP="0051088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sz w:val="28"/>
          <w:szCs w:val="28"/>
        </w:rPr>
        <w:t>В) ближе 1 м;</w:t>
      </w:r>
    </w:p>
    <w:p w:rsidR="008D2D1B" w:rsidRPr="00481772" w:rsidRDefault="00510885" w:rsidP="0051088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  <w:shd w:val="clear" w:color="auto" w:fill="FFFFFF"/>
        </w:rPr>
        <w:t>Г) расстояние не регламентируется.</w:t>
      </w:r>
    </w:p>
    <w:p w:rsidR="00D4229E" w:rsidRPr="00481772" w:rsidRDefault="00D4229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3E09" w:rsidRPr="00481772" w:rsidRDefault="00383E09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5</w:t>
      </w:r>
      <w:r w:rsidR="00675531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45" w:rsidRPr="00481772">
        <w:rPr>
          <w:rFonts w:ascii="Times New Roman" w:hAnsi="Times New Roman" w:cs="Times New Roman"/>
          <w:bCs/>
          <w:spacing w:val="-2"/>
          <w:sz w:val="28"/>
          <w:szCs w:val="28"/>
        </w:rPr>
        <w:t>При технологическом обслуживании установки по переработке ЖРО, с</w:t>
      </w:r>
      <w:r w:rsidR="00214C45" w:rsidRPr="00481772">
        <w:rPr>
          <w:rFonts w:ascii="Times New Roman" w:hAnsi="Times New Roman" w:cs="Times New Roman"/>
          <w:sz w:val="28"/>
          <w:szCs w:val="28"/>
        </w:rPr>
        <w:t xml:space="preserve">редства измерения подлежат ежегодному метрологическому обслуживанию (поверке, калибровке). </w:t>
      </w:r>
      <w:r w:rsidR="00214C4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и поверку манометра выполняют на</w:t>
      </w:r>
      <w:r w:rsidR="00214C45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214C45" w:rsidRPr="00481772" w:rsidRDefault="00214C45" w:rsidP="00214C45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214C45" w:rsidRPr="00481772" w:rsidRDefault="00214C45" w:rsidP="00214C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214C45" w:rsidRPr="00481772" w:rsidRDefault="00214C45" w:rsidP="00214C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на специальном прессе</w:t>
      </w:r>
      <w:r w:rsidRPr="00481772">
        <w:rPr>
          <w:rStyle w:val="c1"/>
          <w:sz w:val="28"/>
          <w:szCs w:val="28"/>
        </w:rPr>
        <w:t>;</w:t>
      </w:r>
    </w:p>
    <w:p w:rsidR="00214C45" w:rsidRPr="00481772" w:rsidRDefault="00214C45" w:rsidP="00214C4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на специальном стенде;</w:t>
      </w:r>
    </w:p>
    <w:p w:rsidR="00214C45" w:rsidRPr="00481772" w:rsidRDefault="00214C45" w:rsidP="0021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Style w:val="c1"/>
          <w:rFonts w:ascii="Times New Roman" w:hAnsi="Times New Roman" w:cs="Times New Roman"/>
          <w:sz w:val="28"/>
          <w:szCs w:val="28"/>
        </w:rPr>
        <w:t>В)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м макете.</w:t>
      </w:r>
    </w:p>
    <w:p w:rsidR="00027A1B" w:rsidRPr="00481772" w:rsidRDefault="00027A1B" w:rsidP="00027A1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5533" w:rsidRPr="00481772" w:rsidRDefault="00145533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6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39" w:rsidRPr="004817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чём заключается испытание насоса?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533" w:rsidRPr="00481772" w:rsidRDefault="00145533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533" w:rsidRPr="00481772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145533" w:rsidRPr="00481772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="00CA2870"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в</w:t>
      </w:r>
      <w:r w:rsidR="00680B39" w:rsidRPr="00481772">
        <w:rPr>
          <w:sz w:val="28"/>
          <w:szCs w:val="28"/>
        </w:rPr>
        <w:t xml:space="preserve"> измерении </w:t>
      </w:r>
      <w:r w:rsidR="00680B39" w:rsidRPr="00481772">
        <w:rPr>
          <w:i/>
          <w:iCs/>
          <w:sz w:val="28"/>
          <w:szCs w:val="28"/>
          <w:bdr w:val="none" w:sz="0" w:space="0" w:color="auto" w:frame="1"/>
        </w:rPr>
        <w:t>Q</w:t>
      </w:r>
      <w:r w:rsidR="005670D4" w:rsidRPr="00481772">
        <w:rPr>
          <w:i/>
          <w:iCs/>
          <w:sz w:val="28"/>
          <w:szCs w:val="28"/>
          <w:bdr w:val="none" w:sz="0" w:space="0" w:color="auto" w:frame="1"/>
        </w:rPr>
        <w:t xml:space="preserve"> (подачи)</w:t>
      </w:r>
      <w:r w:rsidR="00680B39" w:rsidRPr="00481772">
        <w:rPr>
          <w:i/>
          <w:iCs/>
          <w:sz w:val="28"/>
          <w:szCs w:val="28"/>
          <w:bdr w:val="none" w:sz="0" w:space="0" w:color="auto" w:frame="1"/>
        </w:rPr>
        <w:t>, H</w:t>
      </w:r>
      <w:r w:rsidR="005670D4" w:rsidRPr="00481772">
        <w:rPr>
          <w:i/>
          <w:iCs/>
          <w:sz w:val="28"/>
          <w:szCs w:val="28"/>
          <w:bdr w:val="none" w:sz="0" w:space="0" w:color="auto" w:frame="1"/>
        </w:rPr>
        <w:t xml:space="preserve"> (напора)</w:t>
      </w:r>
      <w:r w:rsidR="00680B39" w:rsidRPr="00481772">
        <w:rPr>
          <w:i/>
          <w:iCs/>
          <w:sz w:val="28"/>
          <w:szCs w:val="28"/>
          <w:bdr w:val="none" w:sz="0" w:space="0" w:color="auto" w:frame="1"/>
        </w:rPr>
        <w:t>, N</w:t>
      </w:r>
      <w:r w:rsidR="00680B39" w:rsidRPr="00481772">
        <w:rPr>
          <w:sz w:val="28"/>
          <w:szCs w:val="28"/>
        </w:rPr>
        <w:t> </w:t>
      </w:r>
      <w:r w:rsidR="005670D4" w:rsidRPr="00481772">
        <w:rPr>
          <w:sz w:val="28"/>
          <w:szCs w:val="28"/>
        </w:rPr>
        <w:t>(</w:t>
      </w:r>
      <w:r w:rsidR="005670D4" w:rsidRPr="00481772">
        <w:rPr>
          <w:i/>
          <w:sz w:val="28"/>
          <w:szCs w:val="28"/>
        </w:rPr>
        <w:t>мощности</w:t>
      </w:r>
      <w:r w:rsidR="005670D4" w:rsidRPr="00481772">
        <w:rPr>
          <w:sz w:val="28"/>
          <w:szCs w:val="28"/>
        </w:rPr>
        <w:t xml:space="preserve">) </w:t>
      </w:r>
      <w:r w:rsidR="00680B39" w:rsidRPr="00481772">
        <w:rPr>
          <w:sz w:val="28"/>
          <w:szCs w:val="28"/>
        </w:rPr>
        <w:t>при повышении частоты вращения до разрушения корпуса</w:t>
      </w:r>
      <w:r w:rsidRPr="00481772">
        <w:rPr>
          <w:rStyle w:val="c1"/>
          <w:sz w:val="28"/>
          <w:szCs w:val="28"/>
        </w:rPr>
        <w:t>;</w:t>
      </w:r>
    </w:p>
    <w:p w:rsidR="00145533" w:rsidRPr="00481772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="00CA2870" w:rsidRPr="00481772">
        <w:rPr>
          <w:sz w:val="28"/>
          <w:szCs w:val="28"/>
        </w:rPr>
        <w:t xml:space="preserve"> </w:t>
      </w:r>
      <w:r w:rsidR="00E70E92" w:rsidRPr="00481772">
        <w:rPr>
          <w:bCs/>
          <w:sz w:val="28"/>
          <w:szCs w:val="28"/>
          <w:bdr w:val="none" w:sz="0" w:space="0" w:color="auto" w:frame="1"/>
        </w:rPr>
        <w:t>в</w:t>
      </w:r>
      <w:r w:rsidR="00680B39" w:rsidRPr="00481772">
        <w:rPr>
          <w:bCs/>
          <w:sz w:val="28"/>
          <w:szCs w:val="28"/>
          <w:bdr w:val="none" w:sz="0" w:space="0" w:color="auto" w:frame="1"/>
        </w:rPr>
        <w:t xml:space="preserve"> измерении </w:t>
      </w:r>
      <w:r w:rsidR="005670D4" w:rsidRPr="00481772">
        <w:rPr>
          <w:i/>
          <w:iCs/>
          <w:sz w:val="28"/>
          <w:szCs w:val="28"/>
          <w:bdr w:val="none" w:sz="0" w:space="0" w:color="auto" w:frame="1"/>
        </w:rPr>
        <w:t>Q (подачи), H (напора), N</w:t>
      </w:r>
      <w:r w:rsidR="005670D4" w:rsidRPr="00481772">
        <w:rPr>
          <w:sz w:val="28"/>
          <w:szCs w:val="28"/>
        </w:rPr>
        <w:t> (</w:t>
      </w:r>
      <w:r w:rsidR="005670D4" w:rsidRPr="00481772">
        <w:rPr>
          <w:i/>
          <w:sz w:val="28"/>
          <w:szCs w:val="28"/>
        </w:rPr>
        <w:t>мощности</w:t>
      </w:r>
      <w:r w:rsidR="005670D4" w:rsidRPr="00481772">
        <w:rPr>
          <w:sz w:val="28"/>
          <w:szCs w:val="28"/>
        </w:rPr>
        <w:t>)</w:t>
      </w:r>
      <w:r w:rsidR="00680B39" w:rsidRPr="00481772">
        <w:rPr>
          <w:bCs/>
          <w:sz w:val="28"/>
          <w:szCs w:val="28"/>
          <w:bdr w:val="none" w:sz="0" w:space="0" w:color="auto" w:frame="1"/>
        </w:rPr>
        <w:t> и </w:t>
      </w:r>
      <w:r w:rsidR="00680B39" w:rsidRPr="00481772">
        <w:rPr>
          <w:bCs/>
          <w:i/>
          <w:iCs/>
          <w:sz w:val="28"/>
          <w:szCs w:val="28"/>
          <w:bdr w:val="none" w:sz="0" w:space="0" w:color="auto" w:frame="1"/>
        </w:rPr>
        <w:t>n</w:t>
      </w:r>
      <w:r w:rsidR="005670D4" w:rsidRPr="00481772">
        <w:rPr>
          <w:bCs/>
          <w:i/>
          <w:iCs/>
          <w:sz w:val="28"/>
          <w:szCs w:val="28"/>
          <w:bdr w:val="none" w:sz="0" w:space="0" w:color="auto" w:frame="1"/>
        </w:rPr>
        <w:t xml:space="preserve"> (коэффициента быстроходности)</w:t>
      </w:r>
      <w:r w:rsidR="00680B39" w:rsidRPr="00481772">
        <w:rPr>
          <w:bCs/>
          <w:sz w:val="28"/>
          <w:szCs w:val="28"/>
          <w:bdr w:val="none" w:sz="0" w:space="0" w:color="auto" w:frame="1"/>
        </w:rPr>
        <w:t> при различных режимах работы, устанавливаемых открытием дросселя (задвижки) на напорной линии</w:t>
      </w:r>
      <w:r w:rsidRPr="00481772">
        <w:rPr>
          <w:rStyle w:val="c1"/>
          <w:sz w:val="28"/>
          <w:szCs w:val="28"/>
        </w:rPr>
        <w:t>;</w:t>
      </w:r>
    </w:p>
    <w:p w:rsidR="00145533" w:rsidRPr="00481772" w:rsidRDefault="0014553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CA2870" w:rsidRPr="00481772">
        <w:rPr>
          <w:sz w:val="28"/>
          <w:szCs w:val="28"/>
        </w:rPr>
        <w:t xml:space="preserve"> </w:t>
      </w:r>
      <w:r w:rsidR="00E70E92" w:rsidRPr="00481772">
        <w:rPr>
          <w:sz w:val="28"/>
          <w:szCs w:val="28"/>
        </w:rPr>
        <w:t>в</w:t>
      </w:r>
      <w:r w:rsidR="00680B39" w:rsidRPr="00481772">
        <w:rPr>
          <w:sz w:val="28"/>
          <w:szCs w:val="28"/>
        </w:rPr>
        <w:t xml:space="preserve"> измерении </w:t>
      </w:r>
      <w:r w:rsidR="005670D4" w:rsidRPr="00481772">
        <w:rPr>
          <w:i/>
          <w:iCs/>
          <w:sz w:val="28"/>
          <w:szCs w:val="28"/>
          <w:bdr w:val="none" w:sz="0" w:space="0" w:color="auto" w:frame="1"/>
        </w:rPr>
        <w:t>Q (подачи), H (напора), N</w:t>
      </w:r>
      <w:r w:rsidR="005670D4" w:rsidRPr="00481772">
        <w:rPr>
          <w:sz w:val="28"/>
          <w:szCs w:val="28"/>
        </w:rPr>
        <w:t> (</w:t>
      </w:r>
      <w:r w:rsidR="005670D4" w:rsidRPr="00481772">
        <w:rPr>
          <w:i/>
          <w:sz w:val="28"/>
          <w:szCs w:val="28"/>
        </w:rPr>
        <w:t>мощности</w:t>
      </w:r>
      <w:r w:rsidR="005670D4" w:rsidRPr="00481772">
        <w:rPr>
          <w:sz w:val="28"/>
          <w:szCs w:val="28"/>
        </w:rPr>
        <w:t>)</w:t>
      </w:r>
      <w:r w:rsidR="00680B39" w:rsidRPr="00481772">
        <w:rPr>
          <w:sz w:val="28"/>
          <w:szCs w:val="28"/>
        </w:rPr>
        <w:t> при применении разных типов двигателей</w:t>
      </w:r>
      <w:r w:rsidRPr="00481772">
        <w:rPr>
          <w:sz w:val="28"/>
          <w:szCs w:val="28"/>
        </w:rPr>
        <w:t>.</w:t>
      </w:r>
    </w:p>
    <w:p w:rsidR="00C17A07" w:rsidRPr="00481772" w:rsidRDefault="00C17A0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A07" w:rsidRPr="00481772" w:rsidRDefault="00C17A07" w:rsidP="00693F57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7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F57" w:rsidRPr="00481772">
        <w:rPr>
          <w:rFonts w:ascii="Times New Roman" w:hAnsi="Times New Roman" w:cs="Times New Roman"/>
          <w:sz w:val="28"/>
          <w:szCs w:val="28"/>
        </w:rPr>
        <w:t>Какая доза облучения в течение года является потенциально опасной</w:t>
      </w:r>
      <w:r w:rsidRPr="00481772">
        <w:rPr>
          <w:rFonts w:ascii="Times New Roman" w:hAnsi="Times New Roman" w:cs="Times New Roman"/>
          <w:sz w:val="28"/>
          <w:szCs w:val="28"/>
        </w:rPr>
        <w:t>?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F57" w:rsidRPr="00481772" w:rsidRDefault="00693F57" w:rsidP="00693F57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C17A07" w:rsidRPr="00481772" w:rsidRDefault="00C17A07" w:rsidP="00693F5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693F57" w:rsidRPr="00481772" w:rsidRDefault="00693F57" w:rsidP="00693F5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50 мЗв</w:t>
      </w:r>
      <w:r w:rsidR="00770733" w:rsidRPr="00481772">
        <w:rPr>
          <w:rFonts w:ascii="Times New Roman" w:hAnsi="Times New Roman" w:cs="Times New Roman"/>
          <w:sz w:val="28"/>
          <w:szCs w:val="28"/>
        </w:rPr>
        <w:t>;</w:t>
      </w:r>
    </w:p>
    <w:p w:rsidR="00693F57" w:rsidRPr="00481772" w:rsidRDefault="00693F57" w:rsidP="00693F5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100 мЗв</w:t>
      </w:r>
      <w:r w:rsidR="00770733" w:rsidRPr="00481772">
        <w:rPr>
          <w:rFonts w:ascii="Times New Roman" w:hAnsi="Times New Roman" w:cs="Times New Roman"/>
          <w:sz w:val="28"/>
          <w:szCs w:val="28"/>
        </w:rPr>
        <w:t>;</w:t>
      </w:r>
    </w:p>
    <w:p w:rsidR="00693F57" w:rsidRPr="00481772" w:rsidRDefault="00693F57" w:rsidP="00693F5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150 мЗв</w:t>
      </w:r>
      <w:r w:rsidR="00770733" w:rsidRPr="00481772">
        <w:rPr>
          <w:rFonts w:ascii="Times New Roman" w:hAnsi="Times New Roman" w:cs="Times New Roman"/>
          <w:sz w:val="28"/>
          <w:szCs w:val="28"/>
        </w:rPr>
        <w:t>;</w:t>
      </w:r>
    </w:p>
    <w:p w:rsidR="00F45127" w:rsidRPr="00481772" w:rsidRDefault="00693F57" w:rsidP="00693F5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>Г) 200 мЗв</w:t>
      </w:r>
      <w:r w:rsidR="00770733" w:rsidRPr="00481772">
        <w:rPr>
          <w:sz w:val="28"/>
          <w:szCs w:val="28"/>
        </w:rPr>
        <w:t>.</w:t>
      </w:r>
    </w:p>
    <w:p w:rsidR="00693F57" w:rsidRPr="00481772" w:rsidRDefault="00693F5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63F4" w:rsidRPr="00481772" w:rsidRDefault="00377A23" w:rsidP="00DC34DB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8</w:t>
      </w:r>
      <w:r w:rsidR="00DC34DB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3F4" w:rsidRPr="00481772">
        <w:rPr>
          <w:rFonts w:ascii="Times New Roman" w:hAnsi="Times New Roman" w:cs="Times New Roman"/>
          <w:sz w:val="28"/>
          <w:szCs w:val="28"/>
        </w:rPr>
        <w:t>Допускается ли сбор, переработка и кондиционирование ЖРО совместно с нерадиоактивными отходами?</w:t>
      </w:r>
    </w:p>
    <w:p w:rsidR="00CA63F4" w:rsidRPr="00481772" w:rsidRDefault="00CA63F4" w:rsidP="00CA6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F4" w:rsidRPr="00481772" w:rsidRDefault="00CA63F4" w:rsidP="00CA6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арианты ответов:</w:t>
      </w:r>
    </w:p>
    <w:p w:rsidR="00CA63F4" w:rsidRPr="00481772" w:rsidRDefault="00770733" w:rsidP="00CA63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д</w:t>
      </w:r>
      <w:r w:rsidR="00CA63F4" w:rsidRPr="00481772">
        <w:rPr>
          <w:rFonts w:ascii="Times New Roman" w:hAnsi="Times New Roman" w:cs="Times New Roman"/>
          <w:sz w:val="28"/>
          <w:szCs w:val="28"/>
        </w:rPr>
        <w:t>а</w:t>
      </w:r>
    </w:p>
    <w:p w:rsidR="00CA63F4" w:rsidRPr="00481772" w:rsidRDefault="00770733" w:rsidP="00CA63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д</w:t>
      </w:r>
      <w:r w:rsidR="00CA63F4" w:rsidRPr="00481772">
        <w:rPr>
          <w:rFonts w:ascii="Times New Roman" w:hAnsi="Times New Roman" w:cs="Times New Roman"/>
          <w:sz w:val="28"/>
          <w:szCs w:val="28"/>
        </w:rPr>
        <w:t>а, при соотношении объемов нерадиоактивных отходов и ЖРО не более 0,1</w:t>
      </w:r>
    </w:p>
    <w:p w:rsidR="00CA63F4" w:rsidRPr="00481772" w:rsidRDefault="00770733" w:rsidP="00CA63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д</w:t>
      </w:r>
      <w:r w:rsidR="00CA63F4" w:rsidRPr="00481772">
        <w:rPr>
          <w:rFonts w:ascii="Times New Roman" w:hAnsi="Times New Roman" w:cs="Times New Roman"/>
          <w:sz w:val="28"/>
          <w:szCs w:val="28"/>
        </w:rPr>
        <w:t>а, при соотношении объемов нерадиоактивных отходов и ЖРО не более 0,01</w:t>
      </w:r>
    </w:p>
    <w:p w:rsidR="00CA63F4" w:rsidRPr="00481772" w:rsidRDefault="00770733" w:rsidP="00CA63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д</w:t>
      </w:r>
      <w:r w:rsidR="00CA63F4" w:rsidRPr="00481772">
        <w:rPr>
          <w:rFonts w:ascii="Times New Roman" w:hAnsi="Times New Roman" w:cs="Times New Roman"/>
          <w:sz w:val="28"/>
          <w:szCs w:val="28"/>
        </w:rPr>
        <w:t>а, при соотношении объемов нерадиоактивных отходов и ЖРО не более 0,001</w:t>
      </w:r>
    </w:p>
    <w:p w:rsidR="00CA63F4" w:rsidRPr="00481772" w:rsidRDefault="00770733" w:rsidP="00CA63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lastRenderedPageBreak/>
        <w:t>Д) н</w:t>
      </w:r>
      <w:r w:rsidR="00CA63F4" w:rsidRPr="00481772">
        <w:rPr>
          <w:rFonts w:ascii="Times New Roman" w:hAnsi="Times New Roman" w:cs="Times New Roman"/>
          <w:sz w:val="28"/>
          <w:szCs w:val="28"/>
        </w:rPr>
        <w:t>ет.</w:t>
      </w:r>
    </w:p>
    <w:p w:rsidR="00377A23" w:rsidRPr="00481772" w:rsidRDefault="00377A2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3CB0" w:rsidRPr="00481772" w:rsidRDefault="00A63CB0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9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A15" w:rsidRPr="004817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такое «предельное давление насоса»?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CB0" w:rsidRPr="00481772" w:rsidRDefault="00A63CB0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B0" w:rsidRPr="00481772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A63CB0" w:rsidRPr="00481772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</w:t>
      </w:r>
      <w:r w:rsidR="00D83249" w:rsidRPr="00481772">
        <w:rPr>
          <w:bCs/>
          <w:sz w:val="28"/>
          <w:szCs w:val="28"/>
          <w:bdr w:val="none" w:sz="0" w:space="0" w:color="auto" w:frame="1"/>
        </w:rPr>
        <w:t>н</w:t>
      </w:r>
      <w:r w:rsidR="00583A15" w:rsidRPr="00481772">
        <w:rPr>
          <w:bCs/>
          <w:sz w:val="28"/>
          <w:szCs w:val="28"/>
          <w:bdr w:val="none" w:sz="0" w:space="0" w:color="auto" w:frame="1"/>
        </w:rPr>
        <w:t>аибольшее давление на выходе из насоса, на которое рассчитана его конструкция</w:t>
      </w:r>
      <w:r w:rsidRPr="00481772">
        <w:rPr>
          <w:rStyle w:val="c1"/>
          <w:sz w:val="28"/>
          <w:szCs w:val="28"/>
        </w:rPr>
        <w:t>;</w:t>
      </w:r>
    </w:p>
    <w:p w:rsidR="00A63CB0" w:rsidRPr="00481772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</w:t>
      </w:r>
      <w:r w:rsidR="00D83249" w:rsidRPr="00481772">
        <w:rPr>
          <w:sz w:val="28"/>
          <w:szCs w:val="28"/>
        </w:rPr>
        <w:t>н</w:t>
      </w:r>
      <w:r w:rsidR="00583A15" w:rsidRPr="00481772">
        <w:rPr>
          <w:sz w:val="28"/>
          <w:szCs w:val="28"/>
        </w:rPr>
        <w:t>аибольшее давление на входе из насоса, на которое рассчитана его конструкция</w:t>
      </w:r>
      <w:r w:rsidRPr="00481772">
        <w:rPr>
          <w:rStyle w:val="c1"/>
          <w:sz w:val="28"/>
          <w:szCs w:val="28"/>
        </w:rPr>
        <w:t>;</w:t>
      </w:r>
    </w:p>
    <w:p w:rsidR="00A63CB0" w:rsidRPr="00481772" w:rsidRDefault="00A63CB0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EA6764" w:rsidRPr="00481772">
        <w:rPr>
          <w:sz w:val="28"/>
          <w:szCs w:val="28"/>
        </w:rPr>
        <w:t xml:space="preserve"> </w:t>
      </w:r>
      <w:r w:rsidR="00D83249" w:rsidRPr="00481772">
        <w:rPr>
          <w:sz w:val="28"/>
          <w:szCs w:val="28"/>
        </w:rPr>
        <w:t>н</w:t>
      </w:r>
      <w:r w:rsidR="00583A15" w:rsidRPr="00481772">
        <w:rPr>
          <w:sz w:val="28"/>
          <w:szCs w:val="28"/>
        </w:rPr>
        <w:t>аибольшее давление создаваемое насосом</w:t>
      </w:r>
      <w:r w:rsidR="00EA6764" w:rsidRPr="00481772">
        <w:rPr>
          <w:sz w:val="28"/>
          <w:szCs w:val="28"/>
        </w:rPr>
        <w:t>.</w:t>
      </w:r>
    </w:p>
    <w:p w:rsidR="008059FB" w:rsidRPr="00481772" w:rsidRDefault="008059FB" w:rsidP="00BA3A31">
      <w:pPr>
        <w:pStyle w:val="a6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8B13FF" w:rsidRPr="00481772" w:rsidRDefault="008B13FF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0</w:t>
      </w:r>
      <w:r w:rsidR="009E4D7E" w:rsidRPr="00481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0EBB" w:rsidRPr="00481772">
        <w:rPr>
          <w:rFonts w:ascii="Times New Roman" w:hAnsi="Times New Roman" w:cs="Times New Roman"/>
          <w:sz w:val="28"/>
          <w:szCs w:val="28"/>
        </w:rPr>
        <w:t>При работе с сухими смесями (связующими) цементом и бентонитом, используются дополнительные СИЗ: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3FF" w:rsidRPr="00481772" w:rsidRDefault="008B13FF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3FF" w:rsidRPr="00481772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8B13FF" w:rsidRPr="00481772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</w:t>
      </w:r>
      <w:r w:rsidR="00E85D97" w:rsidRPr="00481772">
        <w:rPr>
          <w:sz w:val="28"/>
          <w:szCs w:val="28"/>
        </w:rPr>
        <w:t>о</w:t>
      </w:r>
      <w:r w:rsidR="00FA0EBB" w:rsidRPr="00481772">
        <w:rPr>
          <w:sz w:val="28"/>
          <w:szCs w:val="28"/>
        </w:rPr>
        <w:t>чки</w:t>
      </w:r>
      <w:r w:rsidRPr="00481772">
        <w:rPr>
          <w:rStyle w:val="c1"/>
          <w:sz w:val="28"/>
          <w:szCs w:val="28"/>
        </w:rPr>
        <w:t>;</w:t>
      </w:r>
    </w:p>
    <w:p w:rsidR="008B13FF" w:rsidRPr="00481772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</w:t>
      </w:r>
      <w:r w:rsidR="00E85D97" w:rsidRPr="00481772">
        <w:rPr>
          <w:sz w:val="28"/>
          <w:szCs w:val="28"/>
        </w:rPr>
        <w:t>м</w:t>
      </w:r>
      <w:r w:rsidR="00FA0EBB" w:rsidRPr="00481772">
        <w:rPr>
          <w:sz w:val="28"/>
          <w:szCs w:val="28"/>
        </w:rPr>
        <w:t>аска</w:t>
      </w:r>
      <w:r w:rsidRPr="00481772">
        <w:rPr>
          <w:rStyle w:val="c1"/>
          <w:sz w:val="28"/>
          <w:szCs w:val="28"/>
        </w:rPr>
        <w:t>;</w:t>
      </w:r>
    </w:p>
    <w:p w:rsidR="008B13FF" w:rsidRPr="00481772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Pr="00481772">
        <w:rPr>
          <w:sz w:val="28"/>
          <w:szCs w:val="28"/>
        </w:rPr>
        <w:t xml:space="preserve"> </w:t>
      </w:r>
      <w:r w:rsidR="00E85D97" w:rsidRPr="00481772">
        <w:rPr>
          <w:sz w:val="28"/>
          <w:szCs w:val="28"/>
        </w:rPr>
        <w:t>к</w:t>
      </w:r>
      <w:r w:rsidR="00FA0EBB" w:rsidRPr="00481772">
        <w:rPr>
          <w:sz w:val="28"/>
          <w:szCs w:val="28"/>
        </w:rPr>
        <w:t>аска</w:t>
      </w:r>
      <w:r w:rsidRPr="00481772">
        <w:rPr>
          <w:sz w:val="28"/>
          <w:szCs w:val="28"/>
        </w:rPr>
        <w:t>;</w:t>
      </w:r>
    </w:p>
    <w:p w:rsidR="008B13FF" w:rsidRPr="00481772" w:rsidRDefault="008B13FF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 xml:space="preserve">Г) </w:t>
      </w:r>
      <w:r w:rsidR="00E85D97" w:rsidRPr="00481772">
        <w:rPr>
          <w:sz w:val="28"/>
          <w:szCs w:val="28"/>
        </w:rPr>
        <w:t>р</w:t>
      </w:r>
      <w:r w:rsidR="00FA0EBB" w:rsidRPr="00481772">
        <w:rPr>
          <w:sz w:val="28"/>
          <w:szCs w:val="28"/>
        </w:rPr>
        <w:t>еспиратор</w:t>
      </w:r>
      <w:r w:rsidR="009E4D7E" w:rsidRPr="00481772">
        <w:rPr>
          <w:sz w:val="28"/>
          <w:szCs w:val="28"/>
        </w:rPr>
        <w:t>.</w:t>
      </w:r>
    </w:p>
    <w:p w:rsidR="00194642" w:rsidRPr="00481772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Pr="00481772" w:rsidRDefault="00194642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1</w:t>
      </w:r>
      <w:r w:rsidR="00B45493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5570A6"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опроводная арматура, у которой</w:t>
      </w:r>
      <w:r w:rsidR="00280038" w:rsidRPr="0048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рающий или регулирующий элемент, имеющий форму тела вращения или его части, поворачивается вокруг собственной оси, произвольно расположенной по отношению к направлению потока рабочей среды</w:t>
      </w:r>
      <w:r w:rsidR="00ED368D" w:rsidRPr="00481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0A6" w:rsidRPr="00481772" w:rsidRDefault="005570A6" w:rsidP="00696729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194642" w:rsidRPr="00481772" w:rsidRDefault="00194642" w:rsidP="00696729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696729" w:rsidRPr="00481772" w:rsidRDefault="00E85D97" w:rsidP="006967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5570A6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ижка</w:t>
      </w:r>
      <w:r w:rsidR="00696729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729" w:rsidRPr="00481772" w:rsidRDefault="00E85D97" w:rsidP="006967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5570A6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ль</w:t>
      </w:r>
      <w:r w:rsidR="00696729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729" w:rsidRPr="00481772" w:rsidRDefault="00E85D97" w:rsidP="006967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</w:t>
      </w:r>
      <w:r w:rsidR="005570A6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696729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729" w:rsidRPr="00481772" w:rsidRDefault="00E85D97" w:rsidP="006967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</w:t>
      </w:r>
      <w:r w:rsidR="005570A6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авлический </w:t>
      </w:r>
      <w:r w:rsidR="00696729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ор.</w:t>
      </w:r>
    </w:p>
    <w:p w:rsidR="00194642" w:rsidRPr="00481772" w:rsidRDefault="00194642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0994" w:rsidRPr="00481772" w:rsidRDefault="00790994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2</w:t>
      </w:r>
      <w:r w:rsidR="00AE3D42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757354" w:rsidRPr="00481772">
        <w:rPr>
          <w:rFonts w:ascii="Times New Roman" w:hAnsi="Times New Roman" w:cs="Times New Roman"/>
          <w:sz w:val="28"/>
          <w:szCs w:val="28"/>
        </w:rPr>
        <w:t>При работе и обслуживании вращающихся механизмов запрещается:</w:t>
      </w:r>
    </w:p>
    <w:p w:rsidR="00790994" w:rsidRPr="00481772" w:rsidRDefault="00790994" w:rsidP="00974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94" w:rsidRPr="00481772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790994" w:rsidRPr="00481772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="00AE3D4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н</w:t>
      </w:r>
      <w:r w:rsidR="00757354" w:rsidRPr="00481772">
        <w:rPr>
          <w:sz w:val="28"/>
          <w:szCs w:val="28"/>
        </w:rPr>
        <w:t>аходится рядом с вращающимися механизмами</w:t>
      </w:r>
      <w:r w:rsidRPr="00481772">
        <w:rPr>
          <w:rStyle w:val="c1"/>
          <w:sz w:val="28"/>
          <w:szCs w:val="28"/>
        </w:rPr>
        <w:t>;</w:t>
      </w:r>
    </w:p>
    <w:p w:rsidR="00790994" w:rsidRPr="00481772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="00AE3D4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с</w:t>
      </w:r>
      <w:r w:rsidR="00757354" w:rsidRPr="00481772">
        <w:rPr>
          <w:sz w:val="28"/>
          <w:szCs w:val="28"/>
        </w:rPr>
        <w:t>нимать ограждение движущихся частей</w:t>
      </w:r>
      <w:r w:rsidRPr="00481772">
        <w:rPr>
          <w:rStyle w:val="c1"/>
          <w:sz w:val="28"/>
          <w:szCs w:val="28"/>
        </w:rPr>
        <w:t>;</w:t>
      </w:r>
    </w:p>
    <w:p w:rsidR="00790994" w:rsidRPr="00481772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AE3D4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з</w:t>
      </w:r>
      <w:r w:rsidR="00757354" w:rsidRPr="00481772">
        <w:rPr>
          <w:sz w:val="28"/>
          <w:szCs w:val="28"/>
        </w:rPr>
        <w:t>аниматься регулировкой</w:t>
      </w:r>
      <w:r w:rsidRPr="00481772">
        <w:rPr>
          <w:sz w:val="28"/>
          <w:szCs w:val="28"/>
        </w:rPr>
        <w:t>;</w:t>
      </w:r>
    </w:p>
    <w:p w:rsidR="00790994" w:rsidRPr="00481772" w:rsidRDefault="00790994" w:rsidP="00974F1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 xml:space="preserve">Г) </w:t>
      </w:r>
      <w:r w:rsidR="000D371D" w:rsidRPr="00481772">
        <w:rPr>
          <w:sz w:val="28"/>
          <w:szCs w:val="28"/>
        </w:rPr>
        <w:t>п</w:t>
      </w:r>
      <w:r w:rsidR="00757354" w:rsidRPr="00481772">
        <w:rPr>
          <w:sz w:val="28"/>
          <w:szCs w:val="28"/>
        </w:rPr>
        <w:t>ротирать и останавливать рукой вращающиеся механизмы</w:t>
      </w:r>
      <w:r w:rsidRPr="00481772">
        <w:rPr>
          <w:sz w:val="28"/>
          <w:szCs w:val="28"/>
        </w:rPr>
        <w:t>.</w:t>
      </w:r>
    </w:p>
    <w:p w:rsidR="0084114E" w:rsidRPr="00481772" w:rsidRDefault="0084114E" w:rsidP="00AE3D4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4114E" w:rsidRPr="00481772" w:rsidRDefault="0084114E" w:rsidP="0084114E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3</w:t>
      </w:r>
      <w:r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CA37DB" w:rsidRPr="00481772">
        <w:rPr>
          <w:rFonts w:ascii="Times New Roman" w:hAnsi="Times New Roman" w:cs="Times New Roman"/>
          <w:sz w:val="28"/>
          <w:szCs w:val="28"/>
        </w:rPr>
        <w:t>При нарушениях нормальной эксплуатации</w:t>
      </w:r>
      <w:r w:rsidR="00CA37DB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</w:t>
      </w:r>
      <w:r w:rsidR="00CA37DB" w:rsidRPr="004817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 переработке ЖРО</w:t>
      </w:r>
      <w:r w:rsidR="00CA37DB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E9" w:rsidRPr="00481772">
        <w:rPr>
          <w:rFonts w:ascii="Times New Roman" w:hAnsi="Times New Roman" w:cs="Times New Roman"/>
          <w:sz w:val="28"/>
          <w:szCs w:val="28"/>
        </w:rPr>
        <w:t>насос не подает жидкость после пуска,</w:t>
      </w:r>
      <w:r w:rsidR="00CA37DB" w:rsidRPr="00481772">
        <w:rPr>
          <w:rFonts w:ascii="Times New Roman" w:hAnsi="Times New Roman" w:cs="Times New Roman"/>
          <w:sz w:val="28"/>
          <w:szCs w:val="28"/>
        </w:rPr>
        <w:t xml:space="preserve"> к возможным причинам относятся</w:t>
      </w:r>
      <w:r w:rsidR="00A160F3" w:rsidRPr="004817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CA37DB" w:rsidRPr="00481772" w:rsidRDefault="00CA37DB" w:rsidP="00CA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A37DB" w:rsidRPr="00481772" w:rsidRDefault="00CA37DB" w:rsidP="00CA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рианты ответов:</w:t>
      </w:r>
    </w:p>
    <w:p w:rsidR="00B81F3A" w:rsidRPr="00481772" w:rsidRDefault="000D371D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н</w:t>
      </w:r>
      <w:r w:rsidR="00FE78E9" w:rsidRPr="00481772">
        <w:rPr>
          <w:rFonts w:ascii="Times New Roman" w:hAnsi="Times New Roman" w:cs="Times New Roman"/>
          <w:sz w:val="28"/>
          <w:szCs w:val="28"/>
        </w:rPr>
        <w:t>едостаточная частота вращения рабочего колеса;</w:t>
      </w:r>
    </w:p>
    <w:p w:rsidR="00FE78E9" w:rsidRPr="00481772" w:rsidRDefault="000D371D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о</w:t>
      </w:r>
      <w:r w:rsidR="00FE78E9" w:rsidRPr="00481772">
        <w:rPr>
          <w:rFonts w:ascii="Times New Roman" w:hAnsi="Times New Roman" w:cs="Times New Roman"/>
          <w:sz w:val="28"/>
          <w:szCs w:val="28"/>
        </w:rPr>
        <w:t>ткрыт воздухосбросник на корпусе насоса;</w:t>
      </w:r>
    </w:p>
    <w:p w:rsidR="00FE78E9" w:rsidRPr="00481772" w:rsidRDefault="00FE78E9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0D371D" w:rsidRPr="00481772">
        <w:rPr>
          <w:rFonts w:ascii="Times New Roman" w:hAnsi="Times New Roman" w:cs="Times New Roman"/>
          <w:sz w:val="28"/>
          <w:szCs w:val="28"/>
        </w:rPr>
        <w:t>н</w:t>
      </w:r>
      <w:r w:rsidRPr="00481772">
        <w:rPr>
          <w:rFonts w:ascii="Times New Roman" w:hAnsi="Times New Roman" w:cs="Times New Roman"/>
          <w:sz w:val="28"/>
          <w:szCs w:val="28"/>
        </w:rPr>
        <w:t xml:space="preserve">еплотности или засоры в приемном </w:t>
      </w:r>
      <w:r w:rsidR="00654655" w:rsidRPr="00481772">
        <w:rPr>
          <w:rFonts w:ascii="Times New Roman" w:hAnsi="Times New Roman" w:cs="Times New Roman"/>
          <w:sz w:val="28"/>
          <w:szCs w:val="28"/>
        </w:rPr>
        <w:t>патрубке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FE78E9" w:rsidRPr="00481772" w:rsidRDefault="000D371D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о</w:t>
      </w:r>
      <w:r w:rsidR="00FE78E9" w:rsidRPr="00481772">
        <w:rPr>
          <w:rFonts w:ascii="Times New Roman" w:hAnsi="Times New Roman" w:cs="Times New Roman"/>
          <w:sz w:val="28"/>
          <w:szCs w:val="28"/>
        </w:rPr>
        <w:t>слаблен сальник;</w:t>
      </w:r>
    </w:p>
    <w:p w:rsidR="00FE78E9" w:rsidRPr="00481772" w:rsidRDefault="000D371D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Д) н</w:t>
      </w:r>
      <w:r w:rsidR="00FE78E9" w:rsidRPr="00481772">
        <w:rPr>
          <w:rFonts w:ascii="Times New Roman" w:hAnsi="Times New Roman" w:cs="Times New Roman"/>
          <w:sz w:val="28"/>
          <w:szCs w:val="28"/>
        </w:rPr>
        <w:t>едостаточная частота вращения рабочего колеса;</w:t>
      </w:r>
    </w:p>
    <w:p w:rsidR="00FE78E9" w:rsidRPr="00481772" w:rsidRDefault="000D371D" w:rsidP="00FE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Е) р</w:t>
      </w:r>
      <w:r w:rsidR="00FE78E9" w:rsidRPr="00481772">
        <w:rPr>
          <w:rFonts w:ascii="Times New Roman" w:hAnsi="Times New Roman" w:cs="Times New Roman"/>
          <w:sz w:val="28"/>
          <w:szCs w:val="28"/>
        </w:rPr>
        <w:t>абочее колесо вращается в обратную сторону.</w:t>
      </w:r>
    </w:p>
    <w:p w:rsidR="00FE78E9" w:rsidRPr="00481772" w:rsidRDefault="00FE78E9" w:rsidP="00B81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F04" w:rsidRPr="00481772" w:rsidRDefault="00390F04" w:rsidP="00BA3A31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4</w:t>
      </w:r>
      <w:r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9966F2" w:rsidRPr="00481772">
        <w:rPr>
          <w:rFonts w:ascii="Times New Roman" w:hAnsi="Times New Roman" w:cs="Times New Roman"/>
          <w:sz w:val="28"/>
          <w:szCs w:val="28"/>
        </w:rPr>
        <w:t>Является промежуточным элементом. Автоматически осуществляет скачкообразное изменение выходного сигнала под воздействием управляющего сигнала:</w:t>
      </w:r>
    </w:p>
    <w:p w:rsidR="00390F04" w:rsidRPr="00481772" w:rsidRDefault="00390F04" w:rsidP="00BA3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6F2" w:rsidRPr="00481772" w:rsidRDefault="009966F2" w:rsidP="0099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9966F2" w:rsidRPr="00481772" w:rsidRDefault="000D371D" w:rsidP="0099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г</w:t>
      </w:r>
      <w:r w:rsidR="009966F2" w:rsidRPr="00481772">
        <w:rPr>
          <w:rFonts w:ascii="Times New Roman" w:hAnsi="Times New Roman" w:cs="Times New Roman"/>
          <w:sz w:val="28"/>
          <w:szCs w:val="28"/>
        </w:rPr>
        <w:t>енераторный датчик;</w:t>
      </w:r>
    </w:p>
    <w:p w:rsidR="009966F2" w:rsidRPr="00481772" w:rsidRDefault="000D371D" w:rsidP="0099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р</w:t>
      </w:r>
      <w:r w:rsidR="009966F2" w:rsidRPr="00481772">
        <w:rPr>
          <w:rFonts w:ascii="Times New Roman" w:hAnsi="Times New Roman" w:cs="Times New Roman"/>
          <w:sz w:val="28"/>
          <w:szCs w:val="28"/>
        </w:rPr>
        <w:t>еле;</w:t>
      </w:r>
    </w:p>
    <w:p w:rsidR="009966F2" w:rsidRPr="00481772" w:rsidRDefault="000D371D" w:rsidP="0099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и</w:t>
      </w:r>
      <w:r w:rsidR="009966F2" w:rsidRPr="00481772">
        <w:rPr>
          <w:rFonts w:ascii="Times New Roman" w:hAnsi="Times New Roman" w:cs="Times New Roman"/>
          <w:sz w:val="28"/>
          <w:szCs w:val="28"/>
        </w:rPr>
        <w:t>ндуктивность;</w:t>
      </w:r>
    </w:p>
    <w:p w:rsidR="00D65E60" w:rsidRPr="00481772" w:rsidRDefault="000D371D" w:rsidP="009966F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>Г) а</w:t>
      </w:r>
      <w:r w:rsidR="009966F2" w:rsidRPr="00481772">
        <w:rPr>
          <w:sz w:val="28"/>
          <w:szCs w:val="28"/>
        </w:rPr>
        <w:t>налоговый преобразователь.</w:t>
      </w:r>
    </w:p>
    <w:p w:rsidR="00AA1A0B" w:rsidRPr="00481772" w:rsidRDefault="00AA1A0B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0550" w:rsidRPr="00481772" w:rsidRDefault="00AA1A0B" w:rsidP="0032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5</w:t>
      </w:r>
      <w:r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3212A2" w:rsidRPr="00481772">
        <w:rPr>
          <w:rFonts w:ascii="Times New Roman" w:hAnsi="Times New Roman" w:cs="Times New Roman"/>
          <w:sz w:val="28"/>
          <w:szCs w:val="28"/>
        </w:rPr>
        <w:t>В помещениях какой категории не требуется применение дополнительных средств индивидуальной защиты?</w:t>
      </w:r>
    </w:p>
    <w:p w:rsidR="003212A2" w:rsidRPr="00481772" w:rsidRDefault="003212A2" w:rsidP="003212A2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AA1A0B" w:rsidRPr="00481772" w:rsidRDefault="00AA1A0B" w:rsidP="003212A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3212A2" w:rsidRPr="00481772" w:rsidRDefault="000D371D" w:rsidP="003212A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н</w:t>
      </w:r>
      <w:r w:rsidR="003212A2" w:rsidRPr="00481772">
        <w:rPr>
          <w:rFonts w:ascii="Times New Roman" w:hAnsi="Times New Roman" w:cs="Times New Roman"/>
          <w:sz w:val="28"/>
          <w:szCs w:val="28"/>
        </w:rPr>
        <w:t>еобслуживаемые помещения;</w:t>
      </w:r>
    </w:p>
    <w:p w:rsidR="003212A2" w:rsidRPr="00481772" w:rsidRDefault="000D371D" w:rsidP="003212A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п</w:t>
      </w:r>
      <w:r w:rsidR="003212A2" w:rsidRPr="00481772">
        <w:rPr>
          <w:rFonts w:ascii="Times New Roman" w:hAnsi="Times New Roman" w:cs="Times New Roman"/>
          <w:sz w:val="28"/>
          <w:szCs w:val="28"/>
        </w:rPr>
        <w:t>ериодически обслуживаемые помещения;</w:t>
      </w:r>
    </w:p>
    <w:p w:rsidR="003212A2" w:rsidRPr="00481772" w:rsidRDefault="000D371D" w:rsidP="003212A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п</w:t>
      </w:r>
      <w:r w:rsidR="003212A2" w:rsidRPr="00481772">
        <w:rPr>
          <w:rFonts w:ascii="Times New Roman" w:hAnsi="Times New Roman" w:cs="Times New Roman"/>
          <w:sz w:val="28"/>
          <w:szCs w:val="28"/>
        </w:rPr>
        <w:t>омещения постоянного пребывания персонала.</w:t>
      </w:r>
    </w:p>
    <w:p w:rsidR="003212A2" w:rsidRPr="00481772" w:rsidRDefault="003212A2" w:rsidP="003212A2">
      <w:pPr>
        <w:widowControl w:val="0"/>
        <w:autoSpaceDE w:val="0"/>
        <w:autoSpaceDN w:val="0"/>
        <w:rPr>
          <w:rFonts w:ascii="Times New Roman" w:hAnsi="Times New Roman" w:cs="Times New Roman"/>
          <w:szCs w:val="24"/>
        </w:rPr>
      </w:pPr>
    </w:p>
    <w:p w:rsidR="00A027EF" w:rsidRPr="00481772" w:rsidRDefault="00495473" w:rsidP="00FD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6</w:t>
      </w:r>
      <w:r w:rsidR="00804482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597DDF" w:rsidRPr="00481772">
        <w:rPr>
          <w:rFonts w:ascii="Times New Roman" w:hAnsi="Times New Roman" w:cs="Times New Roman"/>
          <w:sz w:val="28"/>
          <w:szCs w:val="28"/>
        </w:rPr>
        <w:t>Какие работы выполняются по нарядам-допускам?</w:t>
      </w:r>
      <w:r w:rsidR="00A027EF" w:rsidRPr="00481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27" w:rsidRPr="00481772" w:rsidRDefault="003B2127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495473" w:rsidRPr="00481772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495473" w:rsidRPr="00481772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="0080448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я</w:t>
      </w:r>
      <w:r w:rsidR="00597DDF" w:rsidRPr="00481772">
        <w:rPr>
          <w:sz w:val="28"/>
          <w:szCs w:val="28"/>
        </w:rPr>
        <w:t>дерно-опасные работы</w:t>
      </w:r>
      <w:r w:rsidRPr="00481772">
        <w:rPr>
          <w:rStyle w:val="c1"/>
          <w:sz w:val="28"/>
          <w:szCs w:val="28"/>
        </w:rPr>
        <w:t>;</w:t>
      </w:r>
    </w:p>
    <w:p w:rsidR="00495473" w:rsidRPr="00481772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="0080448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р</w:t>
      </w:r>
      <w:r w:rsidR="00597DDF" w:rsidRPr="00481772">
        <w:rPr>
          <w:sz w:val="28"/>
          <w:szCs w:val="28"/>
        </w:rPr>
        <w:t>адиационно-опасные работы</w:t>
      </w:r>
      <w:r w:rsidRPr="00481772">
        <w:rPr>
          <w:rStyle w:val="c1"/>
          <w:sz w:val="28"/>
          <w:szCs w:val="28"/>
        </w:rPr>
        <w:t>;</w:t>
      </w:r>
    </w:p>
    <w:p w:rsidR="00495473" w:rsidRPr="00481772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="0080448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р</w:t>
      </w:r>
      <w:r w:rsidR="00597DDF" w:rsidRPr="00481772">
        <w:rPr>
          <w:sz w:val="28"/>
          <w:szCs w:val="28"/>
        </w:rPr>
        <w:t>аботы, к которым предъявляются дополнительные (повышенные) требования безопасности труда</w:t>
      </w:r>
      <w:r w:rsidRPr="00481772">
        <w:rPr>
          <w:sz w:val="28"/>
          <w:szCs w:val="28"/>
        </w:rPr>
        <w:t>;</w:t>
      </w:r>
    </w:p>
    <w:p w:rsidR="00495473" w:rsidRPr="00481772" w:rsidRDefault="00495473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sz w:val="28"/>
          <w:szCs w:val="28"/>
        </w:rPr>
        <w:t>Г)</w:t>
      </w:r>
      <w:r w:rsidR="00804482"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р</w:t>
      </w:r>
      <w:r w:rsidR="00597DDF" w:rsidRPr="00481772">
        <w:rPr>
          <w:sz w:val="28"/>
          <w:szCs w:val="28"/>
        </w:rPr>
        <w:t>аботы в зоне контролируемого доступа</w:t>
      </w:r>
      <w:r w:rsidRPr="00481772">
        <w:rPr>
          <w:sz w:val="28"/>
          <w:szCs w:val="28"/>
        </w:rPr>
        <w:t>.</w:t>
      </w:r>
    </w:p>
    <w:p w:rsidR="00974F14" w:rsidRPr="00481772" w:rsidRDefault="00974F14" w:rsidP="00BA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AE" w:rsidRPr="00481772" w:rsidRDefault="00DF5394" w:rsidP="00ED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7</w:t>
      </w:r>
      <w:r w:rsidR="005B45AE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573519" w:rsidRPr="00481772">
        <w:rPr>
          <w:rFonts w:ascii="Times New Roman" w:hAnsi="Times New Roman" w:cs="Times New Roman"/>
          <w:sz w:val="28"/>
          <w:szCs w:val="28"/>
        </w:rPr>
        <w:t>Для чего в гидростатических уровнемерах устанавливают уравнительный сосуд</w:t>
      </w:r>
      <w:r w:rsidR="00573519" w:rsidRPr="004817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5B45AE" w:rsidRPr="00481772" w:rsidRDefault="005B45AE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573519" w:rsidRPr="00481772" w:rsidRDefault="00573519" w:rsidP="0057351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573519" w:rsidRPr="00481772" w:rsidRDefault="00573519" w:rsidP="0057351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для выравнивания уровней</w:t>
      </w:r>
      <w:r w:rsidRPr="00481772">
        <w:rPr>
          <w:rStyle w:val="c1"/>
          <w:sz w:val="28"/>
          <w:szCs w:val="28"/>
        </w:rPr>
        <w:t>;</w:t>
      </w:r>
    </w:p>
    <w:p w:rsidR="00573519" w:rsidRPr="00481772" w:rsidRDefault="00573519" w:rsidP="0057351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для выравнивания температур</w:t>
      </w:r>
      <w:r w:rsidRPr="00481772">
        <w:rPr>
          <w:rStyle w:val="c1"/>
          <w:sz w:val="28"/>
          <w:szCs w:val="28"/>
        </w:rPr>
        <w:t>;</w:t>
      </w:r>
    </w:p>
    <w:p w:rsidR="00573519" w:rsidRPr="00481772" w:rsidRDefault="00573519" w:rsidP="0057351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Pr="00481772">
        <w:rPr>
          <w:sz w:val="28"/>
          <w:szCs w:val="28"/>
        </w:rPr>
        <w:t xml:space="preserve"> для выравнивания давлений;</w:t>
      </w:r>
    </w:p>
    <w:p w:rsidR="00573519" w:rsidRPr="00481772" w:rsidRDefault="00573519" w:rsidP="0057351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772">
        <w:rPr>
          <w:sz w:val="28"/>
          <w:szCs w:val="28"/>
        </w:rPr>
        <w:t>Г) для выравнивания скоростей жидкости;</w:t>
      </w:r>
    </w:p>
    <w:p w:rsidR="00BA3A31" w:rsidRPr="00481772" w:rsidRDefault="00573519" w:rsidP="0057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Д) для выравнивания плотности.</w:t>
      </w:r>
    </w:p>
    <w:p w:rsidR="00573519" w:rsidRPr="00481772" w:rsidRDefault="00573519" w:rsidP="0057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F5" w:rsidRPr="00481772" w:rsidRDefault="00DF5394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8</w:t>
      </w:r>
      <w:r w:rsidR="00490CF5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774A3F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обслуживаемого оборудования обеспечивает:</w:t>
      </w:r>
    </w:p>
    <w:p w:rsidR="00490CF5" w:rsidRPr="00481772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490CF5" w:rsidRPr="00481772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490CF5" w:rsidRPr="00481772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л</w:t>
      </w:r>
      <w:r w:rsidR="00774A3F" w:rsidRPr="00481772">
        <w:rPr>
          <w:sz w:val="28"/>
          <w:szCs w:val="28"/>
        </w:rPr>
        <w:t>огическую последовательность технологической схемы</w:t>
      </w:r>
      <w:r w:rsidRPr="00481772">
        <w:rPr>
          <w:rStyle w:val="c1"/>
          <w:sz w:val="28"/>
          <w:szCs w:val="28"/>
        </w:rPr>
        <w:t>;</w:t>
      </w:r>
    </w:p>
    <w:p w:rsidR="00490CF5" w:rsidRPr="00481772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lastRenderedPageBreak/>
        <w:t>Б)</w:t>
      </w:r>
      <w:r w:rsidR="000D371D" w:rsidRPr="00481772">
        <w:rPr>
          <w:sz w:val="28"/>
          <w:szCs w:val="28"/>
        </w:rPr>
        <w:t xml:space="preserve"> л</w:t>
      </w:r>
      <w:r w:rsidR="00903C7C" w:rsidRPr="00481772">
        <w:rPr>
          <w:sz w:val="28"/>
          <w:szCs w:val="28"/>
        </w:rPr>
        <w:t>егкость ориентации на рабочем месте</w:t>
      </w:r>
      <w:r w:rsidRPr="00481772">
        <w:rPr>
          <w:rStyle w:val="c1"/>
          <w:sz w:val="28"/>
          <w:szCs w:val="28"/>
        </w:rPr>
        <w:t>;</w:t>
      </w:r>
    </w:p>
    <w:p w:rsidR="00490CF5" w:rsidRPr="00481772" w:rsidRDefault="00490CF5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Pr="00481772">
        <w:rPr>
          <w:sz w:val="28"/>
          <w:szCs w:val="28"/>
        </w:rPr>
        <w:t xml:space="preserve"> </w:t>
      </w:r>
      <w:r w:rsidR="000D371D" w:rsidRPr="00481772">
        <w:rPr>
          <w:sz w:val="28"/>
          <w:szCs w:val="28"/>
        </w:rPr>
        <w:t>у</w:t>
      </w:r>
      <w:r w:rsidR="00903C7C" w:rsidRPr="00481772">
        <w:rPr>
          <w:sz w:val="28"/>
          <w:szCs w:val="28"/>
        </w:rPr>
        <w:t>добство эксплуатации оборудования</w:t>
      </w:r>
      <w:r w:rsidRPr="00481772">
        <w:rPr>
          <w:sz w:val="28"/>
          <w:szCs w:val="28"/>
        </w:rPr>
        <w:t>;</w:t>
      </w:r>
    </w:p>
    <w:p w:rsidR="00490CF5" w:rsidRPr="00481772" w:rsidRDefault="00490CF5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</w:t>
      </w:r>
      <w:r w:rsidR="000D371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03C7C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оборудования  и трубопроводов</w:t>
      </w:r>
      <w:r w:rsidR="00774A3F" w:rsidRPr="00481772">
        <w:rPr>
          <w:rFonts w:ascii="Times New Roman" w:hAnsi="Times New Roman" w:cs="Times New Roman"/>
          <w:sz w:val="28"/>
          <w:szCs w:val="28"/>
        </w:rPr>
        <w:t>;</w:t>
      </w:r>
    </w:p>
    <w:p w:rsidR="00774A3F" w:rsidRPr="00481772" w:rsidRDefault="00774A3F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772">
        <w:rPr>
          <w:rFonts w:ascii="Times New Roman" w:hAnsi="Times New Roman" w:cs="Times New Roman"/>
          <w:sz w:val="28"/>
          <w:szCs w:val="28"/>
        </w:rPr>
        <w:t>Д)</w:t>
      </w:r>
      <w:r w:rsidR="000D371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03C7C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контролируемых и регулируемых параметров</w:t>
      </w: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74A3F" w:rsidRPr="00481772" w:rsidRDefault="00774A3F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0D371D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06BB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ационный контроль.</w:t>
      </w:r>
    </w:p>
    <w:p w:rsidR="00BA3A31" w:rsidRPr="00481772" w:rsidRDefault="00BA3A31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34" w:rsidRPr="00481772" w:rsidRDefault="00DF5394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9</w:t>
      </w:r>
      <w:r w:rsidR="00173C34" w:rsidRPr="00481772">
        <w:rPr>
          <w:rFonts w:ascii="Times New Roman" w:hAnsi="Times New Roman" w:cs="Times New Roman"/>
          <w:sz w:val="28"/>
          <w:szCs w:val="28"/>
        </w:rPr>
        <w:t xml:space="preserve"> </w:t>
      </w:r>
      <w:r w:rsidR="00AA061F" w:rsidRPr="00481772">
        <w:rPr>
          <w:rFonts w:ascii="Times New Roman" w:hAnsi="Times New Roman" w:cs="Times New Roman"/>
          <w:sz w:val="28"/>
          <w:szCs w:val="28"/>
        </w:rPr>
        <w:t>Назовите предел эффективной дозы облучения для персонала группы А.</w:t>
      </w:r>
    </w:p>
    <w:p w:rsidR="00AA061F" w:rsidRPr="00481772" w:rsidRDefault="00AA061F" w:rsidP="00AA06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A061F" w:rsidRPr="00481772" w:rsidRDefault="00AA061F" w:rsidP="00AA06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арианты ответов:</w:t>
      </w:r>
    </w:p>
    <w:p w:rsidR="00AA061F" w:rsidRPr="00481772" w:rsidRDefault="00AA061F" w:rsidP="00AA061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А) 10мЗв в год в среднем за любые последовательные 5 лет, но не более 3мЗв в год</w:t>
      </w:r>
      <w:r w:rsidR="000D371D" w:rsidRPr="00481772">
        <w:rPr>
          <w:rFonts w:ascii="Times New Roman" w:hAnsi="Times New Roman" w:cs="Times New Roman"/>
          <w:sz w:val="28"/>
          <w:szCs w:val="28"/>
        </w:rPr>
        <w:t>;</w:t>
      </w:r>
    </w:p>
    <w:p w:rsidR="00AA061F" w:rsidRPr="00481772" w:rsidRDefault="00AA061F" w:rsidP="00AA061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Б) 20мЗв в год в среднем за любые последовательные 5 лет, но не более 5мЗв в год</w:t>
      </w:r>
      <w:r w:rsidR="000D371D" w:rsidRPr="00481772">
        <w:rPr>
          <w:rFonts w:ascii="Times New Roman" w:hAnsi="Times New Roman" w:cs="Times New Roman"/>
          <w:sz w:val="28"/>
          <w:szCs w:val="28"/>
        </w:rPr>
        <w:t>;</w:t>
      </w:r>
    </w:p>
    <w:p w:rsidR="00AA061F" w:rsidRPr="00481772" w:rsidRDefault="00AA061F" w:rsidP="00AA061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В) 30мЗв в год в среднем за любые последовательные 5 лет, но не более 7мЗв в год</w:t>
      </w:r>
      <w:r w:rsidR="000D371D" w:rsidRPr="00481772">
        <w:rPr>
          <w:rFonts w:ascii="Times New Roman" w:hAnsi="Times New Roman" w:cs="Times New Roman"/>
          <w:sz w:val="28"/>
          <w:szCs w:val="28"/>
        </w:rPr>
        <w:t>;</w:t>
      </w:r>
    </w:p>
    <w:p w:rsidR="00AA061F" w:rsidRPr="00481772" w:rsidRDefault="00AA061F" w:rsidP="00AA061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Г) 40мЗв в год в среднем за любые последовательные 5 лет, но не более 10мЗв в год</w:t>
      </w:r>
      <w:r w:rsidR="000D371D" w:rsidRPr="00481772">
        <w:rPr>
          <w:rFonts w:ascii="Times New Roman" w:hAnsi="Times New Roman" w:cs="Times New Roman"/>
          <w:sz w:val="28"/>
          <w:szCs w:val="28"/>
        </w:rPr>
        <w:t>.</w:t>
      </w:r>
    </w:p>
    <w:p w:rsidR="00257323" w:rsidRPr="00481772" w:rsidRDefault="00257323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848" w:rsidRPr="00481772" w:rsidRDefault="00DF5394" w:rsidP="004E0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0</w:t>
      </w:r>
      <w:r w:rsidR="00DF5691" w:rsidRPr="00481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E1A" w:rsidRPr="00481772">
        <w:rPr>
          <w:rFonts w:ascii="Times New Roman" w:hAnsi="Times New Roman" w:cs="Times New Roman"/>
          <w:sz w:val="28"/>
          <w:szCs w:val="28"/>
        </w:rPr>
        <w:t xml:space="preserve">Перед запуском оборудования </w:t>
      </w:r>
      <w:r w:rsidR="00B9546D" w:rsidRPr="00481772">
        <w:rPr>
          <w:rFonts w:ascii="Times New Roman" w:hAnsi="Times New Roman" w:cs="Times New Roman"/>
          <w:sz w:val="28"/>
          <w:szCs w:val="28"/>
        </w:rPr>
        <w:t xml:space="preserve">по переработке ЖРО </w:t>
      </w:r>
      <w:r w:rsidR="00C74E1A" w:rsidRPr="00481772">
        <w:rPr>
          <w:rFonts w:ascii="Times New Roman" w:hAnsi="Times New Roman" w:cs="Times New Roman"/>
          <w:sz w:val="28"/>
          <w:szCs w:val="28"/>
        </w:rPr>
        <w:t>произвести внешний осмотр, в соответствии с инструкцией по эксплуатации на:</w:t>
      </w:r>
    </w:p>
    <w:p w:rsidR="00ED6848" w:rsidRPr="00481772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ED6848" w:rsidRPr="00481772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bCs/>
          <w:sz w:val="28"/>
          <w:szCs w:val="28"/>
          <w:bdr w:val="none" w:sz="0" w:space="0" w:color="auto" w:frame="1"/>
        </w:rPr>
        <w:t>Варианты ответов:</w:t>
      </w:r>
    </w:p>
    <w:p w:rsidR="00ED6848" w:rsidRPr="00481772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А)</w:t>
      </w:r>
      <w:r w:rsidRPr="00481772">
        <w:rPr>
          <w:sz w:val="28"/>
          <w:szCs w:val="28"/>
        </w:rPr>
        <w:t xml:space="preserve">  </w:t>
      </w:r>
      <w:r w:rsidR="000D371D" w:rsidRPr="00481772">
        <w:rPr>
          <w:sz w:val="28"/>
          <w:szCs w:val="28"/>
        </w:rPr>
        <w:t>о</w:t>
      </w:r>
      <w:r w:rsidR="00C74E1A" w:rsidRPr="00481772">
        <w:rPr>
          <w:sz w:val="28"/>
          <w:szCs w:val="28"/>
        </w:rPr>
        <w:t>тсутствие видимых дефектов (трещин, вмятин);</w:t>
      </w:r>
    </w:p>
    <w:p w:rsidR="00ED6848" w:rsidRPr="00481772" w:rsidRDefault="00ED6848" w:rsidP="001461A8">
      <w:pPr>
        <w:pStyle w:val="c0"/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Б)</w:t>
      </w:r>
      <w:r w:rsidRPr="00481772">
        <w:rPr>
          <w:sz w:val="28"/>
          <w:szCs w:val="28"/>
        </w:rPr>
        <w:t xml:space="preserve">  </w:t>
      </w:r>
      <w:r w:rsidR="000D371D" w:rsidRPr="00481772">
        <w:rPr>
          <w:sz w:val="28"/>
          <w:szCs w:val="28"/>
        </w:rPr>
        <w:t>ц</w:t>
      </w:r>
      <w:r w:rsidR="00C74E1A" w:rsidRPr="00481772">
        <w:rPr>
          <w:sz w:val="28"/>
          <w:szCs w:val="28"/>
        </w:rPr>
        <w:t>елостность крепежа</w:t>
      </w:r>
      <w:r w:rsidR="00C74E1A" w:rsidRPr="00481772">
        <w:rPr>
          <w:rStyle w:val="c1"/>
          <w:sz w:val="28"/>
          <w:szCs w:val="28"/>
        </w:rPr>
        <w:t xml:space="preserve">, </w:t>
      </w:r>
      <w:r w:rsidR="00C74E1A" w:rsidRPr="00481772">
        <w:rPr>
          <w:sz w:val="28"/>
          <w:szCs w:val="28"/>
        </w:rPr>
        <w:t>целостность трубопроводов и мест соединений с оборудованием;</w:t>
      </w:r>
    </w:p>
    <w:p w:rsidR="00ED6848" w:rsidRPr="00481772" w:rsidRDefault="00ED6848" w:rsidP="00BA3A3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772">
        <w:rPr>
          <w:rStyle w:val="c1"/>
          <w:sz w:val="28"/>
          <w:szCs w:val="28"/>
        </w:rPr>
        <w:t>В)</w:t>
      </w:r>
      <w:r w:rsidRPr="00481772">
        <w:rPr>
          <w:sz w:val="28"/>
          <w:szCs w:val="28"/>
        </w:rPr>
        <w:t xml:space="preserve">  </w:t>
      </w:r>
      <w:r w:rsidR="000D371D" w:rsidRPr="00481772">
        <w:rPr>
          <w:sz w:val="28"/>
          <w:szCs w:val="28"/>
        </w:rPr>
        <w:t>н</w:t>
      </w:r>
      <w:r w:rsidR="001461A8" w:rsidRPr="00481772">
        <w:rPr>
          <w:sz w:val="28"/>
          <w:szCs w:val="28"/>
        </w:rPr>
        <w:t>аличие заземления;</w:t>
      </w:r>
    </w:p>
    <w:p w:rsidR="00ED6848" w:rsidRPr="00481772" w:rsidRDefault="00ED6848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Г)  </w:t>
      </w:r>
      <w:r w:rsidR="000D371D" w:rsidRPr="00481772">
        <w:rPr>
          <w:rFonts w:ascii="Times New Roman" w:hAnsi="Times New Roman" w:cs="Times New Roman"/>
          <w:sz w:val="28"/>
          <w:szCs w:val="28"/>
        </w:rPr>
        <w:t>н</w:t>
      </w:r>
      <w:r w:rsidR="001461A8" w:rsidRPr="00481772">
        <w:rPr>
          <w:rFonts w:ascii="Times New Roman" w:hAnsi="Times New Roman" w:cs="Times New Roman"/>
          <w:sz w:val="28"/>
          <w:szCs w:val="28"/>
        </w:rPr>
        <w:t>аличие ограждений вращающихся частей;</w:t>
      </w:r>
    </w:p>
    <w:p w:rsidR="001461A8" w:rsidRPr="00481772" w:rsidRDefault="001461A8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Д) </w:t>
      </w:r>
      <w:r w:rsidR="000D371D" w:rsidRPr="00481772">
        <w:rPr>
          <w:rFonts w:ascii="Times New Roman" w:hAnsi="Times New Roman" w:cs="Times New Roman"/>
          <w:sz w:val="28"/>
          <w:szCs w:val="28"/>
        </w:rPr>
        <w:t>р</w:t>
      </w:r>
      <w:r w:rsidR="00037F9E" w:rsidRPr="00481772">
        <w:rPr>
          <w:rFonts w:ascii="Times New Roman" w:hAnsi="Times New Roman" w:cs="Times New Roman"/>
          <w:sz w:val="28"/>
          <w:szCs w:val="28"/>
        </w:rPr>
        <w:t>аботоспособность телефонной связи в помещениях обслуживания установок</w:t>
      </w:r>
      <w:r w:rsidRPr="00481772">
        <w:rPr>
          <w:rFonts w:ascii="Times New Roman" w:hAnsi="Times New Roman" w:cs="Times New Roman"/>
          <w:sz w:val="28"/>
          <w:szCs w:val="28"/>
        </w:rPr>
        <w:t>;</w:t>
      </w:r>
    </w:p>
    <w:p w:rsidR="001461A8" w:rsidRPr="00481772" w:rsidRDefault="001461A8" w:rsidP="001461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Е) </w:t>
      </w:r>
      <w:r w:rsidR="000D371D" w:rsidRPr="00481772">
        <w:rPr>
          <w:rFonts w:ascii="Times New Roman" w:hAnsi="Times New Roman" w:cs="Times New Roman"/>
          <w:sz w:val="28"/>
          <w:szCs w:val="28"/>
        </w:rPr>
        <w:t>н</w:t>
      </w:r>
      <w:r w:rsidRPr="00481772">
        <w:rPr>
          <w:rFonts w:ascii="Times New Roman" w:hAnsi="Times New Roman" w:cs="Times New Roman"/>
          <w:sz w:val="28"/>
          <w:szCs w:val="28"/>
        </w:rPr>
        <w:t>аличие пломб и сроков поверки  КИП, на предохранительных клапанах;</w:t>
      </w:r>
    </w:p>
    <w:p w:rsidR="00037F9E" w:rsidRPr="00481772" w:rsidRDefault="00BA3F18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Ж</w:t>
      </w:r>
      <w:r w:rsidR="000D371D" w:rsidRPr="00481772">
        <w:rPr>
          <w:rFonts w:ascii="Times New Roman" w:hAnsi="Times New Roman" w:cs="Times New Roman"/>
          <w:sz w:val="28"/>
          <w:szCs w:val="28"/>
        </w:rPr>
        <w:t>) и</w:t>
      </w:r>
      <w:r w:rsidR="00037F9E" w:rsidRPr="00481772">
        <w:rPr>
          <w:rFonts w:ascii="Times New Roman" w:hAnsi="Times New Roman" w:cs="Times New Roman"/>
          <w:sz w:val="28"/>
          <w:szCs w:val="28"/>
        </w:rPr>
        <w:t>справность штатного и аварийного освещения помещений обслуживания установок.</w:t>
      </w:r>
    </w:p>
    <w:p w:rsidR="00ED6848" w:rsidRPr="00481772" w:rsidRDefault="00ED6848" w:rsidP="00BA3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BB4" w:rsidRPr="00481772" w:rsidRDefault="00DA6BB4" w:rsidP="00BA3A31">
      <w:pPr>
        <w:pStyle w:val="Default"/>
        <w:jc w:val="both"/>
        <w:rPr>
          <w:color w:val="auto"/>
          <w:sz w:val="28"/>
          <w:szCs w:val="28"/>
        </w:rPr>
      </w:pPr>
    </w:p>
    <w:p w:rsidR="0081263C" w:rsidRPr="00481772" w:rsidRDefault="0081263C" w:rsidP="00BA3A31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81263C" w:rsidRPr="00481772" w:rsidRDefault="0081263C" w:rsidP="00BA3A31">
      <w:pPr>
        <w:pStyle w:val="Default"/>
        <w:jc w:val="both"/>
        <w:rPr>
          <w:color w:val="auto"/>
          <w:sz w:val="28"/>
          <w:szCs w:val="28"/>
        </w:rPr>
      </w:pPr>
    </w:p>
    <w:p w:rsidR="0003474B" w:rsidRPr="00481772" w:rsidRDefault="0003474B" w:rsidP="00BA3A31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03474B" w:rsidRPr="00481772" w:rsidRDefault="0003474B" w:rsidP="00BA3A31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12. Задания для практического этапа профессионального экзамена:</w:t>
      </w:r>
    </w:p>
    <w:p w:rsidR="0003474B" w:rsidRPr="00481772" w:rsidRDefault="0003474B" w:rsidP="00BA3A31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058BC" w:rsidRPr="00481772" w:rsidTr="000F35AD">
        <w:trPr>
          <w:trHeight w:val="1266"/>
        </w:trPr>
        <w:tc>
          <w:tcPr>
            <w:tcW w:w="9572" w:type="dxa"/>
          </w:tcPr>
          <w:p w:rsidR="00783A13" w:rsidRPr="00481772" w:rsidRDefault="00783A13" w:rsidP="00BA3A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lastRenderedPageBreak/>
              <w:t>ЗАДАНИЕ №1</w:t>
            </w:r>
          </w:p>
          <w:p w:rsidR="00783A13" w:rsidRPr="00481772" w:rsidRDefault="00783A13" w:rsidP="00BA3A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НА ВЫПОЛНЕНИЕ ТРУДОВОЙ ФУНКЦИИ, ТРУДОВЫХ ДЕЙСТВИЙ</w:t>
            </w:r>
          </w:p>
          <w:p w:rsidR="00783A13" w:rsidRPr="00481772" w:rsidRDefault="00783A13" w:rsidP="00BA3A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В МОДЕЛЬНЫХ УСЛОВИЯХ</w:t>
            </w:r>
          </w:p>
          <w:p w:rsidR="00783A13" w:rsidRPr="00481772" w:rsidRDefault="00783A13" w:rsidP="00BA3A3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  <w:u w:val="single"/>
              </w:rPr>
              <w:t>Типовое задание</w:t>
            </w:r>
            <w:r w:rsidRPr="00481772">
              <w:rPr>
                <w:color w:val="auto"/>
                <w:sz w:val="28"/>
                <w:szCs w:val="28"/>
              </w:rPr>
              <w:t xml:space="preserve"> (</w:t>
            </w:r>
            <w:r w:rsidRPr="00481772">
              <w:rPr>
                <w:i/>
                <w:iCs/>
                <w:color w:val="auto"/>
                <w:sz w:val="28"/>
                <w:szCs w:val="28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)</w:t>
            </w:r>
            <w:r w:rsidRPr="00481772">
              <w:rPr>
                <w:color w:val="auto"/>
                <w:sz w:val="28"/>
                <w:szCs w:val="28"/>
              </w:rPr>
              <w:t>:</w:t>
            </w:r>
          </w:p>
          <w:p w:rsidR="00783A13" w:rsidRPr="00481772" w:rsidRDefault="00783A13" w:rsidP="00BA3A3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16211" w:rsidRPr="00481772" w:rsidRDefault="00F16211" w:rsidP="00BA3A31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При подготовке рабочего места </w:t>
            </w:r>
            <w:r w:rsidR="00763585" w:rsidRPr="00481772">
              <w:rPr>
                <w:color w:val="auto"/>
                <w:sz w:val="28"/>
                <w:szCs w:val="28"/>
              </w:rPr>
              <w:t xml:space="preserve">к ремонтным работам </w:t>
            </w:r>
            <w:r w:rsidR="00453530" w:rsidRPr="00481772">
              <w:rPr>
                <w:color w:val="auto"/>
                <w:sz w:val="28"/>
                <w:szCs w:val="28"/>
              </w:rPr>
              <w:t>со снятием напряжения выполнить</w:t>
            </w:r>
            <w:r w:rsidRPr="00481772">
              <w:rPr>
                <w:color w:val="auto"/>
                <w:sz w:val="28"/>
                <w:szCs w:val="28"/>
              </w:rPr>
              <w:t xml:space="preserve"> мероприятия</w:t>
            </w:r>
            <w:r w:rsidR="00441045" w:rsidRPr="00481772">
              <w:rPr>
                <w:color w:val="auto"/>
                <w:sz w:val="28"/>
                <w:szCs w:val="28"/>
              </w:rPr>
              <w:t xml:space="preserve"> в соответствии с требуемой технологической последовательностью</w:t>
            </w:r>
            <w:r w:rsidRPr="00481772">
              <w:rPr>
                <w:color w:val="auto"/>
                <w:sz w:val="28"/>
                <w:szCs w:val="28"/>
              </w:rPr>
              <w:t>:</w:t>
            </w:r>
          </w:p>
          <w:p w:rsidR="006B0768" w:rsidRPr="00481772" w:rsidRDefault="006B0768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вывесить указательные плакаты «Заземлено»;</w:t>
            </w:r>
          </w:p>
          <w:p w:rsidR="00763585" w:rsidRPr="00481772" w:rsidRDefault="00763585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на приводах ручного и на ключах дистанционного управления коммутационных аппаратов вывесить запрещающие плакаты;</w:t>
            </w:r>
          </w:p>
          <w:p w:rsidR="006B0768" w:rsidRPr="00481772" w:rsidRDefault="006B0768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наложить заземление (включить заземляющие ножи, а там, где они отсутствуют, установить переносные заземления);</w:t>
            </w:r>
          </w:p>
          <w:p w:rsidR="00763585" w:rsidRPr="00481772" w:rsidRDefault="00763585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- </w:t>
            </w:r>
            <w:r w:rsidR="00FE5A44" w:rsidRPr="00481772">
              <w:rPr>
                <w:color w:val="auto"/>
                <w:sz w:val="28"/>
                <w:szCs w:val="28"/>
              </w:rPr>
              <w:t>проверить отсутствие напряжения на токоведущих частях, которые должны быть заземлены для защиты людей от поражения электрическим током;</w:t>
            </w:r>
          </w:p>
          <w:p w:rsidR="00FE5A44" w:rsidRPr="00481772" w:rsidRDefault="006B0768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произвести необходимые отключения и принять меры, препятствующие подаче напряжения на место работы вследствие ошибочного или самопроизвольного включения коммутационных аппаратов;</w:t>
            </w:r>
          </w:p>
          <w:p w:rsidR="00FE5A44" w:rsidRPr="00481772" w:rsidRDefault="00FE5A44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оградить при необходимости рабочее место и оставшиеся под напряжением токоведущие части, вывесить предупреждающие и предписывающие плакаты.</w:t>
            </w:r>
          </w:p>
          <w:p w:rsidR="00783A13" w:rsidRPr="00481772" w:rsidRDefault="00865EF8" w:rsidP="00BA3A3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2</w:t>
            </w:r>
            <w:r w:rsidR="001F28D8" w:rsidRPr="00481772">
              <w:rPr>
                <w:color w:val="auto"/>
                <w:sz w:val="28"/>
                <w:szCs w:val="28"/>
              </w:rPr>
              <w:t>. Выявить и устранить простые неисправности и дефекты КИПиА (по выбору экзаменатора):</w:t>
            </w:r>
          </w:p>
          <w:p w:rsidR="001F28D8" w:rsidRPr="00481772" w:rsidRDefault="001F28D8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- </w:t>
            </w:r>
            <w:r w:rsidR="00C70785" w:rsidRPr="00481772">
              <w:rPr>
                <w:color w:val="auto"/>
                <w:sz w:val="28"/>
                <w:szCs w:val="28"/>
              </w:rPr>
              <w:t>приборов для измерения</w:t>
            </w:r>
            <w:r w:rsidRPr="00481772">
              <w:rPr>
                <w:color w:val="auto"/>
                <w:sz w:val="28"/>
                <w:szCs w:val="28"/>
              </w:rPr>
              <w:t xml:space="preserve"> давления;</w:t>
            </w:r>
          </w:p>
          <w:p w:rsidR="001F28D8" w:rsidRPr="00481772" w:rsidRDefault="001F28D8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 xml:space="preserve">- </w:t>
            </w:r>
            <w:r w:rsidR="00C70785" w:rsidRPr="00481772">
              <w:rPr>
                <w:color w:val="auto"/>
                <w:sz w:val="28"/>
                <w:szCs w:val="28"/>
              </w:rPr>
              <w:t>приборов для измерения температуры;</w:t>
            </w:r>
          </w:p>
          <w:p w:rsidR="00C70785" w:rsidRPr="00481772" w:rsidRDefault="00C70785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приборов для измерения уровня;</w:t>
            </w:r>
          </w:p>
          <w:p w:rsidR="00C70785" w:rsidRPr="00481772" w:rsidRDefault="00C70785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приборов для измерения расхода;</w:t>
            </w:r>
          </w:p>
          <w:p w:rsidR="00C70785" w:rsidRPr="00481772" w:rsidRDefault="00C70785" w:rsidP="00BA3A31">
            <w:pPr>
              <w:pStyle w:val="Default"/>
              <w:ind w:left="284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другие приборы КИП и А.</w:t>
            </w:r>
          </w:p>
          <w:p w:rsidR="00DF2649" w:rsidRPr="00481772" w:rsidRDefault="00DF2649" w:rsidP="00DF264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3. Выполнить осмотр центробежного насоса, по выбору экзаменатора, в одном из следующих состояний: в резерве (на предмет готовности к включению), в работе (на предмет исправности), в ремонте (на предмет выполнения условий безопасного производства работ):</w:t>
            </w:r>
          </w:p>
          <w:p w:rsidR="00DF2649" w:rsidRPr="00481772" w:rsidRDefault="00DF2649" w:rsidP="00DF26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Для состояния «в резерве»: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подключение кабеля к электродвигателю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аземлени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ащитного кожух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оложение арматуры на всасе насоса 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протечка среды через уплотнени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исправность манометра на напоре насос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среды в корпусе насоса</w:t>
            </w:r>
          </w:p>
          <w:p w:rsidR="00DF2649" w:rsidRPr="00481772" w:rsidRDefault="00DF2649" w:rsidP="00DF26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Для состояния «в работе»: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тсутствие посторонних шумов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аземлени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защитного кожух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протечка среды через уплотнени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давление на напоре насос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контрольное воздухоудаление из корпуса насоса</w:t>
            </w:r>
          </w:p>
          <w:p w:rsidR="00DF2649" w:rsidRPr="00481772" w:rsidRDefault="00DF2649" w:rsidP="00DF26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Для состояния «в ремонте»: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закрытое положение арматуры на всасе насос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закрытое положение арматуры на напоре насоса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оложение арматуры на линии дренажа 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ткрытое положение арматуры на линии воздухоудалени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отключение кабеля от электродвигателя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наков «не открывать работают люди» на закрытой арматуре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наков «не закрывать работают люди» на открытой арматуре</w:t>
            </w:r>
          </w:p>
          <w:p w:rsidR="00DF2649" w:rsidRPr="00481772" w:rsidRDefault="00DF2649" w:rsidP="00DF2649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72">
              <w:rPr>
                <w:rFonts w:ascii="Times New Roman" w:hAnsi="Times New Roman" w:cs="Times New Roman"/>
                <w:sz w:val="28"/>
                <w:szCs w:val="28"/>
              </w:rPr>
              <w:t>наличие знака «работать здесь»</w:t>
            </w:r>
          </w:p>
          <w:p w:rsidR="00F83A88" w:rsidRPr="00481772" w:rsidRDefault="00DF2649" w:rsidP="00F83A8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4</w:t>
            </w:r>
            <w:r w:rsidR="00F83A88" w:rsidRPr="00481772">
              <w:rPr>
                <w:color w:val="auto"/>
                <w:sz w:val="28"/>
                <w:szCs w:val="28"/>
              </w:rPr>
              <w:t>. Выявить и устранить простые неисправности и дефекты механической части различных деформационных манометров (по выбору экзаменатора):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произвести внешний осмотр;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произвести внутренний осмотр;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bCs/>
                <w:color w:val="auto"/>
                <w:sz w:val="28"/>
                <w:szCs w:val="28"/>
              </w:rPr>
              <w:t>- произвести проверку приборов под током</w:t>
            </w:r>
            <w:r w:rsidRPr="00481772">
              <w:rPr>
                <w:color w:val="auto"/>
                <w:sz w:val="28"/>
                <w:szCs w:val="28"/>
              </w:rPr>
              <w:t> </w:t>
            </w:r>
            <w:r w:rsidRPr="00481772">
              <w:rPr>
                <w:bCs/>
                <w:color w:val="auto"/>
                <w:sz w:val="28"/>
                <w:szCs w:val="28"/>
              </w:rPr>
              <w:t>(напряжением);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выявить основные неисправности прибора;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выявить второстепенные неисправности прибора;</w:t>
            </w:r>
          </w:p>
          <w:p w:rsidR="00F83A88" w:rsidRPr="00481772" w:rsidRDefault="00F83A88" w:rsidP="00F83A88">
            <w:pPr>
              <w:pStyle w:val="Default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481772">
              <w:rPr>
                <w:color w:val="auto"/>
                <w:sz w:val="28"/>
                <w:szCs w:val="28"/>
              </w:rPr>
              <w:t>- устранить неисправности и дефекты механической части прибора.</w:t>
            </w:r>
          </w:p>
          <w:p w:rsidR="00783A13" w:rsidRPr="00481772" w:rsidRDefault="00783A13" w:rsidP="00BA3A3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8788" w:type="dxa"/>
              <w:tblInd w:w="279" w:type="dxa"/>
              <w:tblLook w:val="04A0" w:firstRow="1" w:lastRow="0" w:firstColumn="1" w:lastColumn="0" w:noHBand="0" w:noVBand="1"/>
            </w:tblPr>
            <w:tblGrid>
              <w:gridCol w:w="5118"/>
              <w:gridCol w:w="3670"/>
            </w:tblGrid>
            <w:tr w:rsidR="00D058BC" w:rsidRPr="00481772" w:rsidTr="00FA59CA">
              <w:tc>
                <w:tcPr>
                  <w:tcW w:w="5308" w:type="dxa"/>
                </w:tcPr>
                <w:p w:rsidR="00783A13" w:rsidRPr="00481772" w:rsidRDefault="00783A13" w:rsidP="00BA3A3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480" w:type="dxa"/>
                </w:tcPr>
                <w:p w:rsidR="00783A13" w:rsidRPr="00481772" w:rsidRDefault="00783A13" w:rsidP="00BA3A3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Критерии оценки</w:t>
                  </w:r>
                </w:p>
              </w:tc>
            </w:tr>
            <w:tr w:rsidR="00D058BC" w:rsidRPr="00481772" w:rsidTr="00FA59CA">
              <w:tc>
                <w:tcPr>
                  <w:tcW w:w="5308" w:type="dxa"/>
                </w:tcPr>
                <w:p w:rsidR="00783A13" w:rsidRPr="00481772" w:rsidRDefault="00783A13" w:rsidP="00BA3A3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80" w:type="dxa"/>
                </w:tcPr>
                <w:p w:rsidR="00783A13" w:rsidRPr="00481772" w:rsidRDefault="00783A13" w:rsidP="00BA3A3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2</w:t>
                  </w:r>
                </w:p>
              </w:tc>
            </w:tr>
            <w:tr w:rsidR="00D058BC" w:rsidRPr="00481772" w:rsidTr="00FA59CA">
              <w:tc>
                <w:tcPr>
                  <w:tcW w:w="5308" w:type="dxa"/>
                </w:tcPr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ая функция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/01.4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ение спецоборудованием по переработке жидких радиоактивных отходов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ые действия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оборудования и систем согласно инструкции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дефектов, не требующих привлечения ремонтного персонала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ранение дефектов, не требующих привлечения ремонтного персонала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требований производственно-технической документации по эксплуатации оборудования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474B9" w:rsidRPr="00481772" w:rsidRDefault="00E474B9" w:rsidP="00E474B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ановка оборудования;</w:t>
                  </w:r>
                </w:p>
                <w:p w:rsidR="00E474B9" w:rsidRPr="00481772" w:rsidRDefault="00E474B9" w:rsidP="00E474B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запуск оборудования из ремонта;</w:t>
                  </w:r>
                </w:p>
                <w:p w:rsidR="00E474B9" w:rsidRPr="00481772" w:rsidRDefault="00E474B9" w:rsidP="00E474B9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работа с технической документацией.</w:t>
                  </w:r>
                </w:p>
                <w:p w:rsidR="006F5911" w:rsidRPr="00481772" w:rsidRDefault="006F5911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Трудовая функция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/03.4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показаний средств измерений, работы автоматических регуляторов и сигнализации спецоборудования по переработке жидких радиоактивных отходов</w:t>
                  </w:r>
                </w:p>
                <w:p w:rsidR="006F5911" w:rsidRPr="00481772" w:rsidRDefault="006F5911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ые действия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6F5911" w:rsidRPr="00481772" w:rsidRDefault="006F5911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временное тестирование действия технологических защит и блокировок технической и предупредительной сигнализации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6F5911" w:rsidRPr="00481772" w:rsidRDefault="006F5911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4817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технологической документацией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55EEC" w:rsidRPr="00481772" w:rsidRDefault="00B55EEC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ход и осмотр спецоборудования  и коммуникаций согласно технологическому регламенту</w:t>
                  </w:r>
                </w:p>
                <w:p w:rsidR="006F5911" w:rsidRPr="00481772" w:rsidRDefault="006F5911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3A13" w:rsidRPr="00481772" w:rsidRDefault="00783A13" w:rsidP="006F59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80" w:type="dxa"/>
                </w:tcPr>
                <w:p w:rsidR="00487682" w:rsidRPr="00481772" w:rsidRDefault="00487682" w:rsidP="00BA3A31">
                  <w:pPr>
                    <w:pStyle w:val="Default"/>
                    <w:rPr>
                      <w:color w:val="auto"/>
                      <w:sz w:val="28"/>
                      <w:szCs w:val="28"/>
                      <w:u w:val="single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  <w:u w:val="single"/>
                    </w:rPr>
                    <w:lastRenderedPageBreak/>
                    <w:t>Пункт 1:</w:t>
                  </w:r>
                </w:p>
                <w:p w:rsidR="00487682" w:rsidRPr="00481772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5 баллов 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</w:t>
                  </w: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готовке рабочего места полностью соблюдена технологическая последовательность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; </w:t>
                  </w:r>
                </w:p>
                <w:p w:rsidR="00487682" w:rsidRPr="00481772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 балла –</w:t>
                  </w:r>
                  <w:r w:rsidR="006A1C48"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A1C48"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готовке рабочего места соблюдена технологическая последовательность с одним отклонением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; </w:t>
                  </w:r>
                </w:p>
                <w:p w:rsidR="00487682" w:rsidRPr="00481772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балла –</w:t>
                  </w:r>
                  <w:r w:rsidR="006A1C48"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A1C48"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готовке рабочего места соблюдена технологическая последовательность с двумя отклонениями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; </w:t>
                  </w:r>
                </w:p>
                <w:p w:rsidR="00487682" w:rsidRPr="00481772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 балла –</w:t>
                  </w:r>
                  <w:r w:rsidR="006A1C48"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A1C48"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подготовке рабочего места соблюдена </w:t>
                  </w:r>
                  <w:r w:rsidR="006A1C48"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ологическая последовательность с тремя отклонениями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; </w:t>
                  </w:r>
                </w:p>
                <w:p w:rsidR="00487682" w:rsidRPr="00481772" w:rsidRDefault="00487682" w:rsidP="00BA3A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балл –</w:t>
                  </w:r>
                  <w:r w:rsidR="00670425"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70425"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готовке рабочего места соблюдена технологическая последовательность с четырьмя отклонениями</w:t>
                  </w:r>
                  <w:r w:rsidRPr="004817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; </w:t>
                  </w:r>
                </w:p>
                <w:p w:rsidR="00F16211" w:rsidRPr="00481772" w:rsidRDefault="00487682" w:rsidP="00BA3A31">
                  <w:pPr>
                    <w:pStyle w:val="Default"/>
                    <w:rPr>
                      <w:color w:val="auto"/>
                      <w:sz w:val="28"/>
                      <w:szCs w:val="28"/>
                      <w:u w:val="single"/>
                    </w:rPr>
                  </w:pPr>
                  <w:r w:rsidRPr="0048177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0 баллов </w:t>
                  </w:r>
                  <w:r w:rsidRPr="00481772">
                    <w:rPr>
                      <w:bCs/>
                      <w:color w:val="auto"/>
                      <w:sz w:val="28"/>
                      <w:szCs w:val="28"/>
                    </w:rPr>
                    <w:t>–</w:t>
                  </w:r>
                  <w:r w:rsidR="00D140F3" w:rsidRPr="00481772">
                    <w:rPr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670425" w:rsidRPr="00481772">
                    <w:rPr>
                      <w:bCs/>
                      <w:color w:val="auto"/>
                      <w:sz w:val="28"/>
                      <w:szCs w:val="28"/>
                    </w:rPr>
                    <w:t>задание выполнено и имеет более четырех ошибок</w:t>
                  </w:r>
                  <w:r w:rsidRPr="00481772">
                    <w:rPr>
                      <w:bCs/>
                      <w:color w:val="auto"/>
                      <w:sz w:val="28"/>
                      <w:szCs w:val="28"/>
                    </w:rPr>
                    <w:t>.</w:t>
                  </w:r>
                </w:p>
                <w:p w:rsidR="00C70785" w:rsidRPr="00481772" w:rsidRDefault="00865EF8" w:rsidP="00BA3A31">
                  <w:pPr>
                    <w:pStyle w:val="Default"/>
                    <w:rPr>
                      <w:color w:val="auto"/>
                      <w:sz w:val="28"/>
                      <w:szCs w:val="28"/>
                      <w:u w:val="single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  <w:u w:val="single"/>
                    </w:rPr>
                    <w:t>Пункт 2</w:t>
                  </w:r>
                  <w:r w:rsidR="00C70785" w:rsidRPr="00481772">
                    <w:rPr>
                      <w:color w:val="auto"/>
                      <w:sz w:val="28"/>
                      <w:szCs w:val="28"/>
                      <w:u w:val="single"/>
                    </w:rPr>
                    <w:t>:</w:t>
                  </w:r>
                </w:p>
                <w:p w:rsidR="00C70785" w:rsidRPr="00481772" w:rsidRDefault="00C70785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5 баллов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в полном объеме выявлены и устранены неисправности и дефекты прибора;</w:t>
                  </w:r>
                </w:p>
                <w:p w:rsidR="00C70785" w:rsidRPr="00481772" w:rsidRDefault="00C70785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4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</w:t>
                  </w:r>
                  <w:r w:rsidR="00C74637" w:rsidRPr="00481772">
                    <w:rPr>
                      <w:color w:val="auto"/>
                      <w:sz w:val="28"/>
                      <w:szCs w:val="28"/>
                    </w:rPr>
                    <w:t>выявлены и устранены неисправности и дефекты прибор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с одним замечанием;</w:t>
                  </w:r>
                </w:p>
                <w:p w:rsidR="00C70785" w:rsidRPr="00481772" w:rsidRDefault="00C70785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3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</w:t>
                  </w:r>
                  <w:r w:rsidR="00C74637" w:rsidRPr="00481772">
                    <w:rPr>
                      <w:color w:val="auto"/>
                      <w:sz w:val="28"/>
                      <w:szCs w:val="28"/>
                    </w:rPr>
                    <w:t xml:space="preserve">выявлены и устранены неисправности и дефекты прибора 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>с тремя замечаниями;</w:t>
                  </w:r>
                </w:p>
                <w:p w:rsidR="00C70785" w:rsidRPr="00481772" w:rsidRDefault="00C70785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2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</w:t>
                  </w:r>
                  <w:r w:rsidR="00C74637" w:rsidRPr="00481772">
                    <w:rPr>
                      <w:color w:val="auto"/>
                      <w:sz w:val="28"/>
                      <w:szCs w:val="28"/>
                    </w:rPr>
                    <w:t>только выявлены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C74637" w:rsidRPr="00481772">
                    <w:rPr>
                      <w:color w:val="auto"/>
                      <w:sz w:val="28"/>
                      <w:szCs w:val="28"/>
                    </w:rPr>
                    <w:t>неисправности и дефекты прибора, но не устранены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>;</w:t>
                  </w:r>
                </w:p>
                <w:p w:rsidR="00C70785" w:rsidRPr="00481772" w:rsidRDefault="00C70785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0 баллов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задание не выполнено.</w:t>
                  </w:r>
                  <w:r w:rsidR="00C74637" w:rsidRPr="0048177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7C3E21" w:rsidRPr="00481772" w:rsidRDefault="007C3E21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  <w:u w:val="single"/>
                    </w:rPr>
                    <w:t>Пункт 3:</w:t>
                  </w:r>
                </w:p>
                <w:p w:rsidR="006465DF" w:rsidRPr="00481772" w:rsidRDefault="006465DF" w:rsidP="006465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1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каждый правильно выполненный пункт задания – по 1 баллу (все этапы работ указаны правильно и в необходимой последовательности; упомянуты все требуемые объекты и факторы; </w:t>
                  </w:r>
                </w:p>
                <w:p w:rsidR="007C3E21" w:rsidRPr="00481772" w:rsidRDefault="006465DF" w:rsidP="006465D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Задание выполнено полностью – 5 баллов</w:t>
                  </w:r>
                </w:p>
                <w:p w:rsidR="00F83A88" w:rsidRPr="00481772" w:rsidRDefault="00DF2649" w:rsidP="00F83A88">
                  <w:pPr>
                    <w:pStyle w:val="Default"/>
                    <w:rPr>
                      <w:color w:val="auto"/>
                      <w:sz w:val="28"/>
                      <w:szCs w:val="28"/>
                      <w:u w:val="single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  <w:u w:val="single"/>
                    </w:rPr>
                    <w:t>Пункт 4</w:t>
                  </w:r>
                  <w:r w:rsidR="00F83A88" w:rsidRPr="00481772">
                    <w:rPr>
                      <w:color w:val="auto"/>
                      <w:sz w:val="28"/>
                      <w:szCs w:val="28"/>
                      <w:u w:val="single"/>
                    </w:rPr>
                    <w:t>: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5 баллов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в полном объеме выявлены и устранены неисправности механической части прибора;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lastRenderedPageBreak/>
                    <w:t>4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выявлены и устранены неисправности механической части с одним замечанием;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3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выявлены и устранены неисправности механической части с тремя замечаниями;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2 балла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выявлены и устранены только основные неисправности прибора;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1 балл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только выявлены неисправности прибора;</w:t>
                  </w:r>
                </w:p>
                <w:p w:rsidR="00F83A88" w:rsidRPr="00481772" w:rsidRDefault="00F83A88" w:rsidP="00F83A8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b/>
                      <w:color w:val="auto"/>
                      <w:sz w:val="28"/>
                      <w:szCs w:val="28"/>
                    </w:rPr>
                    <w:t>0 баллов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 xml:space="preserve"> – задание не выполнено. </w:t>
                  </w:r>
                </w:p>
                <w:p w:rsidR="00F83A88" w:rsidRPr="00481772" w:rsidRDefault="00F83A88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4A2257" w:rsidRPr="00481772" w:rsidRDefault="004A2257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  <w:u w:val="single"/>
                    </w:rPr>
                    <w:t>В целом по заданию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>:</w:t>
                  </w:r>
                </w:p>
                <w:p w:rsidR="004A2257" w:rsidRPr="00481772" w:rsidRDefault="004A2257" w:rsidP="00BA3A3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481772">
                    <w:rPr>
                      <w:color w:val="auto"/>
                      <w:sz w:val="28"/>
                      <w:szCs w:val="28"/>
                    </w:rPr>
                    <w:t>Максимальное/ми</w:t>
                  </w:r>
                  <w:r w:rsidR="00323513" w:rsidRPr="00481772">
                    <w:rPr>
                      <w:color w:val="auto"/>
                      <w:sz w:val="28"/>
                      <w:szCs w:val="28"/>
                    </w:rPr>
                    <w:t>нимальное количество баллов – 20</w:t>
                  </w:r>
                  <w:r w:rsidRPr="00481772">
                    <w:rPr>
                      <w:color w:val="auto"/>
                      <w:sz w:val="28"/>
                      <w:szCs w:val="28"/>
                    </w:rPr>
                    <w:t>/</w:t>
                  </w:r>
                  <w:r w:rsidR="00323513" w:rsidRPr="00481772">
                    <w:rPr>
                      <w:color w:val="auto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783A13" w:rsidRPr="00481772" w:rsidRDefault="00783A13" w:rsidP="00BA3A3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058BC" w:rsidRPr="00481772" w:rsidTr="000F35AD">
        <w:trPr>
          <w:trHeight w:val="2684"/>
        </w:trPr>
        <w:tc>
          <w:tcPr>
            <w:tcW w:w="9572" w:type="dxa"/>
          </w:tcPr>
          <w:p w:rsidR="004E294A" w:rsidRPr="00481772" w:rsidRDefault="004E294A" w:rsidP="00BA3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4E294A" w:rsidRPr="00481772" w:rsidRDefault="004E294A" w:rsidP="00BA3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(время) выполнения задания: учебно-тренировочное подразделение</w:t>
            </w:r>
            <w:r w:rsidR="00787259"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С; рабочее место на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С.</w:t>
            </w:r>
            <w:r w:rsidR="00787259" w:rsidRPr="0048177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E294A" w:rsidRPr="00481772" w:rsidRDefault="004E294A" w:rsidP="00BA3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</w:t>
            </w:r>
            <w:r w:rsidR="006465DF"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пункта 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: </w:t>
            </w:r>
            <w:r w:rsidR="006465DF"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6465DF" w:rsidRPr="00481772" w:rsidRDefault="004E294A" w:rsidP="00646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 об</w:t>
            </w:r>
            <w:r w:rsidR="009A2593"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дованием (инвентаре</w:t>
            </w:r>
            <w:r w:rsidRPr="004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, расходными материалами, литературой и другими источниками, информационно-коммуникационными технологиями и проч., предоставляемыми экзаменатором.</w:t>
            </w:r>
          </w:p>
        </w:tc>
      </w:tr>
    </w:tbl>
    <w:p w:rsidR="0003474B" w:rsidRPr="00481772" w:rsidRDefault="0003474B" w:rsidP="00BA3A31">
      <w:pPr>
        <w:pStyle w:val="Default"/>
        <w:jc w:val="both"/>
        <w:rPr>
          <w:color w:val="auto"/>
          <w:sz w:val="28"/>
          <w:szCs w:val="28"/>
        </w:rPr>
      </w:pPr>
    </w:p>
    <w:p w:rsidR="003E6FD7" w:rsidRPr="00481772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:rsidR="00E94888" w:rsidRPr="00481772" w:rsidRDefault="003E6FD7" w:rsidP="00BA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ое решение о соответствии соискателя требованиям по квалификации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4888" w:rsidRPr="00481772">
        <w:rPr>
          <w:rFonts w:ascii="Times New Roman" w:hAnsi="Times New Roman" w:cs="Times New Roman"/>
          <w:sz w:val="28"/>
          <w:szCs w:val="28"/>
        </w:rPr>
        <w:t>Старший оператор спецоборудования по переработке жидких радиоактивных отходов (4 уровень квалификации)</w:t>
      </w:r>
    </w:p>
    <w:p w:rsidR="00F11FBC" w:rsidRPr="00481772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ся при: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соискателем отметки «зачтено» по результатам выполнения практической части профессионального экзамена.</w:t>
      </w:r>
    </w:p>
    <w:p w:rsidR="00F11FBC" w:rsidRPr="00481772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77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(указывается, при каких результатах выполнения задания профессиональный экзамен считается пройденным положительно) </w:t>
      </w:r>
    </w:p>
    <w:p w:rsidR="00F11FBC" w:rsidRPr="00481772" w:rsidRDefault="00F11FBC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8CD" w:rsidRPr="00481772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 (при наличии):</w:t>
      </w:r>
    </w:p>
    <w:p w:rsidR="009F0AA5" w:rsidRPr="00481772" w:rsidRDefault="003E6FD7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3CE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AA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труда России от 23.10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F0AA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9F0AA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б утверждении профессионального стандарта «</w:t>
      </w:r>
      <w:r w:rsidR="009F0AA5" w:rsidRPr="00481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тор спецоборудования по переработке жидких радиоактивных отходов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регистриро</w:t>
      </w:r>
      <w:r w:rsidR="009F0AA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в Минюсте России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0AA5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598</w:t>
      </w: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78ED" w:rsidRPr="00481772" w:rsidRDefault="007E63CE" w:rsidP="00BA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6FD7" w:rsidRPr="0048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-001-15. Общие положения обеспечения безопасности атомных станций </w:t>
      </w:r>
    </w:p>
    <w:p w:rsidR="009F0AA5" w:rsidRPr="00481772" w:rsidRDefault="007E63CE" w:rsidP="00BA3A31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81772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3E6FD7" w:rsidRPr="00481772">
        <w:rPr>
          <w:rFonts w:eastAsia="Times New Roman"/>
          <w:color w:val="auto"/>
          <w:sz w:val="28"/>
          <w:szCs w:val="28"/>
          <w:lang w:eastAsia="ru-RU"/>
        </w:rPr>
        <w:t>РД ЭО 0176-2000. Правила организации работы с персоналом на</w:t>
      </w:r>
      <w:r w:rsidR="00223DC9" w:rsidRPr="0048177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E6FD7" w:rsidRPr="00481772">
        <w:rPr>
          <w:rFonts w:eastAsia="Times New Roman"/>
          <w:color w:val="auto"/>
          <w:sz w:val="28"/>
          <w:szCs w:val="28"/>
          <w:lang w:eastAsia="ru-RU"/>
        </w:rPr>
        <w:t>атомных станциях концерна «Росэнергоатом» (ПОРП-2000)</w:t>
      </w:r>
    </w:p>
    <w:p w:rsidR="009F0AA5" w:rsidRPr="00481772" w:rsidRDefault="009F0AA5" w:rsidP="009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lastRenderedPageBreak/>
        <w:t>- НП-019-2000. Требования безопасности при сборе, переработке, хранении и кондиционировании жидких радиоактивных отходов</w:t>
      </w:r>
    </w:p>
    <w:p w:rsidR="009F0AA5" w:rsidRPr="00481772" w:rsidRDefault="009F0AA5" w:rsidP="009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>- СТО 1.1.102.001.0673-2006. Правила охраны труда при эксплуатации тепломеханического оборудования и тепловых сетей атомных станций ФГУП концерн «Росэнергоатом»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Основные правила обеспечения эксплуатации атомных станций. СТО 1.1.1.01.0678-2007 (с изм. № 1 от 2008, № 2 от 2009, № 3, 4, 5 от 2010)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Правила безопасности при обращении с радиоактивными отходами атомных станций (НП-002-15)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Основные правила учёта и контроля радиоактивных веществ и радиоактивных отходов в организации (НП-067-11)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Безопасность при обращении с радиоактивными отходами. Общие положения (НП-058-14)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Нормы радиационной безопасности НРБ-99/2009 (СанПин 2.6.1.2523-09)</w:t>
      </w:r>
    </w:p>
    <w:p w:rsidR="009F0AA5" w:rsidRPr="00481772" w:rsidRDefault="009F0AA5" w:rsidP="009F0AA5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color w:val="auto"/>
          <w:sz w:val="28"/>
          <w:szCs w:val="28"/>
        </w:rPr>
        <w:t>- Основные санитарные правила обеспечения радиационной безопасности ОСПОРБ-99/2010 (СП 2.6.1.2612-10)</w:t>
      </w:r>
    </w:p>
    <w:p w:rsidR="009F0AA5" w:rsidRPr="00481772" w:rsidRDefault="009F0AA5" w:rsidP="009F0AA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81772">
        <w:rPr>
          <w:color w:val="auto"/>
          <w:sz w:val="28"/>
          <w:szCs w:val="28"/>
        </w:rPr>
        <w:t xml:space="preserve">- Санитарные правила обращения с радиоактивными отходами </w:t>
      </w:r>
      <w:r w:rsidRPr="00481772">
        <w:rPr>
          <w:color w:val="auto"/>
          <w:sz w:val="28"/>
          <w:szCs w:val="28"/>
        </w:rPr>
        <w:br/>
        <w:t>СПОРО-2002</w:t>
      </w:r>
    </w:p>
    <w:p w:rsidR="0003474B" w:rsidRPr="00481772" w:rsidRDefault="007E63CE" w:rsidP="00BA3A31">
      <w:pPr>
        <w:pStyle w:val="Default"/>
        <w:jc w:val="both"/>
        <w:rPr>
          <w:color w:val="auto"/>
          <w:sz w:val="28"/>
          <w:szCs w:val="28"/>
        </w:rPr>
      </w:pPr>
      <w:r w:rsidRPr="00481772">
        <w:rPr>
          <w:rFonts w:eastAsia="Times New Roman"/>
          <w:color w:val="auto"/>
          <w:sz w:val="28"/>
          <w:szCs w:val="28"/>
          <w:lang w:eastAsia="ru-RU"/>
        </w:rPr>
        <w:t>-</w:t>
      </w:r>
      <w:r w:rsidR="003E6FD7" w:rsidRPr="00481772">
        <w:rPr>
          <w:rFonts w:eastAsia="Times New Roman"/>
          <w:color w:val="auto"/>
          <w:sz w:val="28"/>
          <w:szCs w:val="28"/>
          <w:lang w:eastAsia="ru-RU"/>
        </w:rPr>
        <w:t xml:space="preserve"> ПМ.6 Компетенция WorldSkills Russia «Промышленная автоматика».</w:t>
      </w:r>
    </w:p>
    <w:p w:rsidR="009F0AA5" w:rsidRPr="00481772" w:rsidRDefault="009F0AA5" w:rsidP="009F0AA5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481772">
        <w:rPr>
          <w:rFonts w:ascii="Times New Roman" w:hAnsi="Times New Roman" w:cs="Times New Roman"/>
          <w:b w:val="0"/>
          <w:color w:val="auto"/>
          <w:spacing w:val="2"/>
        </w:rPr>
        <w:t>- ГОСТ 21.208-2013 Система проектной документации для строительства (СПДС). Автоматизация технологических процессов. Обозначения условные приборов и средств автоматизации в схемах</w:t>
      </w:r>
    </w:p>
    <w:p w:rsidR="002C55FE" w:rsidRPr="00481772" w:rsidRDefault="002C55FE" w:rsidP="00E5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72">
        <w:rPr>
          <w:rFonts w:ascii="Times New Roman" w:hAnsi="Times New Roman" w:cs="Times New Roman"/>
          <w:sz w:val="28"/>
          <w:szCs w:val="28"/>
        </w:rPr>
        <w:t xml:space="preserve">- </w:t>
      </w:r>
      <w:r w:rsidRPr="004817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е нормы и правила в области использования атомной энергии "Сбор, переработка, хранение и кондиционирование жидких радиоактивных отходов. Требования безопасности" (НП-019-15)</w:t>
      </w:r>
    </w:p>
    <w:p w:rsidR="006D5961" w:rsidRPr="00481772" w:rsidRDefault="006D5961" w:rsidP="00BA3A31">
      <w:pPr>
        <w:pStyle w:val="Default"/>
        <w:jc w:val="both"/>
        <w:rPr>
          <w:color w:val="auto"/>
          <w:sz w:val="20"/>
          <w:szCs w:val="20"/>
        </w:rPr>
      </w:pPr>
    </w:p>
    <w:p w:rsidR="00785FA9" w:rsidRPr="00481772" w:rsidRDefault="00785FA9" w:rsidP="00BA3A31">
      <w:pPr>
        <w:pStyle w:val="Default"/>
        <w:jc w:val="both"/>
        <w:rPr>
          <w:color w:val="auto"/>
          <w:sz w:val="20"/>
          <w:szCs w:val="20"/>
        </w:rPr>
      </w:pPr>
    </w:p>
    <w:sectPr w:rsidR="00785FA9" w:rsidRPr="00481772" w:rsidSect="00413C06">
      <w:footerReference w:type="default" r:id="rId10"/>
      <w:pgSz w:w="11906" w:h="16838"/>
      <w:pgMar w:top="1134" w:right="849" w:bottom="568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83" w:rsidRDefault="00A55483" w:rsidP="004B5EAC">
      <w:pPr>
        <w:spacing w:after="0" w:line="240" w:lineRule="auto"/>
      </w:pPr>
      <w:r>
        <w:separator/>
      </w:r>
    </w:p>
  </w:endnote>
  <w:endnote w:type="continuationSeparator" w:id="0">
    <w:p w:rsidR="00A55483" w:rsidRDefault="00A55483" w:rsidP="004B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435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2A5" w:rsidRPr="00413C06" w:rsidRDefault="008A42A5">
        <w:pPr>
          <w:pStyle w:val="ae"/>
          <w:jc w:val="center"/>
          <w:rPr>
            <w:rFonts w:ascii="Times New Roman" w:hAnsi="Times New Roman" w:cs="Times New Roman"/>
          </w:rPr>
        </w:pPr>
        <w:r w:rsidRPr="00413C06">
          <w:rPr>
            <w:rFonts w:ascii="Times New Roman" w:hAnsi="Times New Roman" w:cs="Times New Roman"/>
          </w:rPr>
          <w:fldChar w:fldCharType="begin"/>
        </w:r>
        <w:r w:rsidRPr="00413C06">
          <w:rPr>
            <w:rFonts w:ascii="Times New Roman" w:hAnsi="Times New Roman" w:cs="Times New Roman"/>
          </w:rPr>
          <w:instrText>PAGE   \* MERGEFORMAT</w:instrText>
        </w:r>
        <w:r w:rsidRPr="00413C06">
          <w:rPr>
            <w:rFonts w:ascii="Times New Roman" w:hAnsi="Times New Roman" w:cs="Times New Roman"/>
          </w:rPr>
          <w:fldChar w:fldCharType="separate"/>
        </w:r>
        <w:r w:rsidR="00226520">
          <w:rPr>
            <w:rFonts w:ascii="Times New Roman" w:hAnsi="Times New Roman" w:cs="Times New Roman"/>
            <w:noProof/>
          </w:rPr>
          <w:t>2</w:t>
        </w:r>
        <w:r w:rsidRPr="00413C06">
          <w:rPr>
            <w:rFonts w:ascii="Times New Roman" w:hAnsi="Times New Roman" w:cs="Times New Roman"/>
          </w:rPr>
          <w:fldChar w:fldCharType="end"/>
        </w:r>
      </w:p>
    </w:sdtContent>
  </w:sdt>
  <w:p w:rsidR="008A42A5" w:rsidRDefault="008A42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83" w:rsidRDefault="00A55483" w:rsidP="004B5EAC">
      <w:pPr>
        <w:spacing w:after="0" w:line="240" w:lineRule="auto"/>
      </w:pPr>
      <w:r>
        <w:separator/>
      </w:r>
    </w:p>
  </w:footnote>
  <w:footnote w:type="continuationSeparator" w:id="0">
    <w:p w:rsidR="00A55483" w:rsidRDefault="00A55483" w:rsidP="004B5EAC">
      <w:pPr>
        <w:spacing w:after="0" w:line="240" w:lineRule="auto"/>
      </w:pPr>
      <w:r>
        <w:continuationSeparator/>
      </w:r>
    </w:p>
  </w:footnote>
  <w:footnote w:id="1">
    <w:p w:rsidR="008A42A5" w:rsidRPr="00203053" w:rsidRDefault="008A42A5" w:rsidP="00413C06">
      <w:pPr>
        <w:autoSpaceDE w:val="0"/>
        <w:autoSpaceDN w:val="0"/>
        <w:adjustRightInd w:val="0"/>
        <w:spacing w:after="0" w:line="240" w:lineRule="auto"/>
        <w:jc w:val="both"/>
        <w:rPr>
          <w:rFonts w:ascii="Kartika" w:hAnsi="Kartika" w:cs="Kartika"/>
          <w:color w:val="000000"/>
          <w:sz w:val="16"/>
          <w:szCs w:val="16"/>
        </w:rPr>
      </w:pPr>
      <w:r w:rsidRPr="00203053">
        <w:rPr>
          <w:rStyle w:val="ad"/>
        </w:rPr>
        <w:footnoteRef/>
      </w:r>
      <w:r w:rsidRPr="00203053">
        <w:t xml:space="preserve"> </w:t>
      </w:r>
      <w:r w:rsidRPr="00203053">
        <w:rPr>
          <w:rFonts w:ascii="Kartika" w:hAnsi="Kartika" w:cs="Kartika"/>
          <w:color w:val="000000"/>
          <w:sz w:val="16"/>
          <w:szCs w:val="16"/>
        </w:rPr>
        <w:t xml:space="preserve">В соответствии с Приложением «Структура оценочных средств» к Положению о разработке оценочных </w:t>
      </w:r>
    </w:p>
    <w:p w:rsidR="008A42A5" w:rsidRDefault="008A42A5" w:rsidP="00413C06">
      <w:pPr>
        <w:pStyle w:val="ab"/>
      </w:pPr>
      <w:r w:rsidRPr="00203053">
        <w:rPr>
          <w:rFonts w:ascii="Kartika" w:hAnsi="Kartika" w:cs="Kartika"/>
          <w:color w:val="000000"/>
          <w:sz w:val="16"/>
          <w:szCs w:val="16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8A42A5" w:rsidRDefault="008A42A5">
      <w:pPr>
        <w:pStyle w:val="ab"/>
      </w:pPr>
      <w:r>
        <w:rPr>
          <w:rStyle w:val="ad"/>
        </w:rPr>
        <w:footnoteRef/>
      </w:r>
      <w:r>
        <w:t xml:space="preserve"> </w:t>
      </w:r>
      <w:r w:rsidRPr="00413C06">
        <w:rPr>
          <w:rFonts w:ascii="Times New Roman" w:hAnsi="Times New Roman" w:cs="Times New Roman"/>
          <w:sz w:val="16"/>
          <w:szCs w:val="16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8A42A5" w:rsidRDefault="008A42A5">
      <w:pPr>
        <w:pStyle w:val="ab"/>
      </w:pPr>
      <w:r>
        <w:rPr>
          <w:rStyle w:val="ad"/>
        </w:rPr>
        <w:footnoteRef/>
      </w:r>
      <w:r>
        <w:t xml:space="preserve"> </w:t>
      </w:r>
      <w:r w:rsidRPr="00DB2152">
        <w:rPr>
          <w:rFonts w:ascii="Times New Roman" w:hAnsi="Times New Roman" w:cs="Times New Roman"/>
          <w:sz w:val="16"/>
          <w:szCs w:val="16"/>
        </w:rPr>
        <w:t>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C40"/>
    <w:multiLevelType w:val="hybridMultilevel"/>
    <w:tmpl w:val="E5A0B3F6"/>
    <w:lvl w:ilvl="0" w:tplc="2968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B86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77A"/>
    <w:multiLevelType w:val="multilevel"/>
    <w:tmpl w:val="422E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4502"/>
    <w:multiLevelType w:val="multilevel"/>
    <w:tmpl w:val="2BF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F21"/>
    <w:multiLevelType w:val="multilevel"/>
    <w:tmpl w:val="4D38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A570E"/>
    <w:multiLevelType w:val="hybridMultilevel"/>
    <w:tmpl w:val="581C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2F5"/>
    <w:multiLevelType w:val="multilevel"/>
    <w:tmpl w:val="B2C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D2EB6"/>
    <w:multiLevelType w:val="hybridMultilevel"/>
    <w:tmpl w:val="7A3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2CD"/>
    <w:multiLevelType w:val="hybridMultilevel"/>
    <w:tmpl w:val="C5A60CC4"/>
    <w:lvl w:ilvl="0" w:tplc="F57C2D6E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D2FB4"/>
    <w:multiLevelType w:val="multilevel"/>
    <w:tmpl w:val="92F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746F9"/>
    <w:multiLevelType w:val="hybridMultilevel"/>
    <w:tmpl w:val="E8162A8A"/>
    <w:lvl w:ilvl="0" w:tplc="10B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B86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800FE"/>
    <w:multiLevelType w:val="hybridMultilevel"/>
    <w:tmpl w:val="3036E604"/>
    <w:lvl w:ilvl="0" w:tplc="2968EC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E34090"/>
    <w:multiLevelType w:val="hybridMultilevel"/>
    <w:tmpl w:val="BD247DE6"/>
    <w:lvl w:ilvl="0" w:tplc="23749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C0"/>
    <w:multiLevelType w:val="multilevel"/>
    <w:tmpl w:val="C6A08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418495B"/>
    <w:multiLevelType w:val="hybridMultilevel"/>
    <w:tmpl w:val="9B3A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7CF"/>
    <w:multiLevelType w:val="hybridMultilevel"/>
    <w:tmpl w:val="DE4A6E00"/>
    <w:lvl w:ilvl="0" w:tplc="CDACB8C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61EA3"/>
    <w:multiLevelType w:val="multilevel"/>
    <w:tmpl w:val="FDF0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727C0"/>
    <w:multiLevelType w:val="hybridMultilevel"/>
    <w:tmpl w:val="D1DC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37F6"/>
    <w:multiLevelType w:val="hybridMultilevel"/>
    <w:tmpl w:val="221ABEFE"/>
    <w:lvl w:ilvl="0" w:tplc="10BA0F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801"/>
        </w:tabs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1"/>
        </w:tabs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1"/>
        </w:tabs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1"/>
        </w:tabs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1"/>
        </w:tabs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1"/>
        </w:tabs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1"/>
        </w:tabs>
        <w:ind w:left="5841" w:hanging="180"/>
      </w:pPr>
    </w:lvl>
  </w:abstractNum>
  <w:abstractNum w:abstractNumId="18" w15:restartNumberingAfterBreak="0">
    <w:nsid w:val="44081F68"/>
    <w:multiLevelType w:val="hybridMultilevel"/>
    <w:tmpl w:val="91A8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C9F"/>
    <w:multiLevelType w:val="multilevel"/>
    <w:tmpl w:val="06F6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33214"/>
    <w:multiLevelType w:val="multilevel"/>
    <w:tmpl w:val="322E9F52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5D73CB"/>
    <w:multiLevelType w:val="multilevel"/>
    <w:tmpl w:val="FAE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06499"/>
    <w:multiLevelType w:val="hybridMultilevel"/>
    <w:tmpl w:val="0C4E5A6E"/>
    <w:lvl w:ilvl="0" w:tplc="81E497FC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201753"/>
    <w:multiLevelType w:val="multilevel"/>
    <w:tmpl w:val="1C9A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C577D"/>
    <w:multiLevelType w:val="multilevel"/>
    <w:tmpl w:val="4B1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13B12"/>
    <w:multiLevelType w:val="hybridMultilevel"/>
    <w:tmpl w:val="B21EAC68"/>
    <w:lvl w:ilvl="0" w:tplc="10B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65108"/>
    <w:multiLevelType w:val="hybridMultilevel"/>
    <w:tmpl w:val="BE6EF3C0"/>
    <w:lvl w:ilvl="0" w:tplc="D18A4C5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7C11A1"/>
    <w:multiLevelType w:val="hybridMultilevel"/>
    <w:tmpl w:val="0066839C"/>
    <w:lvl w:ilvl="0" w:tplc="2968E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21"/>
  </w:num>
  <w:num w:numId="6">
    <w:abstractNumId w:val="3"/>
  </w:num>
  <w:num w:numId="7">
    <w:abstractNumId w:val="24"/>
  </w:num>
  <w:num w:numId="8">
    <w:abstractNumId w:val="0"/>
  </w:num>
  <w:num w:numId="9">
    <w:abstractNumId w:val="27"/>
  </w:num>
  <w:num w:numId="10">
    <w:abstractNumId w:val="7"/>
  </w:num>
  <w:num w:numId="11">
    <w:abstractNumId w:val="10"/>
  </w:num>
  <w:num w:numId="12">
    <w:abstractNumId w:val="25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18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2"/>
  </w:num>
  <w:num w:numId="24">
    <w:abstractNumId w:val="23"/>
  </w:num>
  <w:num w:numId="25">
    <w:abstractNumId w:val="19"/>
  </w:num>
  <w:num w:numId="26">
    <w:abstractNumId w:val="2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B6"/>
    <w:rsid w:val="000066B5"/>
    <w:rsid w:val="00011924"/>
    <w:rsid w:val="00011D2A"/>
    <w:rsid w:val="00012A10"/>
    <w:rsid w:val="00012C6D"/>
    <w:rsid w:val="00013C6F"/>
    <w:rsid w:val="00021BDB"/>
    <w:rsid w:val="00022149"/>
    <w:rsid w:val="000242BA"/>
    <w:rsid w:val="00027970"/>
    <w:rsid w:val="00027A1B"/>
    <w:rsid w:val="00030FDD"/>
    <w:rsid w:val="0003474B"/>
    <w:rsid w:val="00034C7A"/>
    <w:rsid w:val="00037F9E"/>
    <w:rsid w:val="00043427"/>
    <w:rsid w:val="00047396"/>
    <w:rsid w:val="000542B1"/>
    <w:rsid w:val="000600AD"/>
    <w:rsid w:val="0006084A"/>
    <w:rsid w:val="00062955"/>
    <w:rsid w:val="00065FA5"/>
    <w:rsid w:val="00072698"/>
    <w:rsid w:val="0007433D"/>
    <w:rsid w:val="00075082"/>
    <w:rsid w:val="00082165"/>
    <w:rsid w:val="00083A21"/>
    <w:rsid w:val="0008506B"/>
    <w:rsid w:val="00086CDC"/>
    <w:rsid w:val="0009091C"/>
    <w:rsid w:val="000918EA"/>
    <w:rsid w:val="0009740A"/>
    <w:rsid w:val="000A086B"/>
    <w:rsid w:val="000A09B6"/>
    <w:rsid w:val="000A4C4B"/>
    <w:rsid w:val="000A665E"/>
    <w:rsid w:val="000C1F45"/>
    <w:rsid w:val="000C78ED"/>
    <w:rsid w:val="000D371D"/>
    <w:rsid w:val="000D76DB"/>
    <w:rsid w:val="000E6AC1"/>
    <w:rsid w:val="000F29D4"/>
    <w:rsid w:val="000F35AD"/>
    <w:rsid w:val="000F66DF"/>
    <w:rsid w:val="000F6D62"/>
    <w:rsid w:val="00107847"/>
    <w:rsid w:val="001119C6"/>
    <w:rsid w:val="00112331"/>
    <w:rsid w:val="00114928"/>
    <w:rsid w:val="0011656F"/>
    <w:rsid w:val="001229C0"/>
    <w:rsid w:val="00123049"/>
    <w:rsid w:val="00126337"/>
    <w:rsid w:val="00126D04"/>
    <w:rsid w:val="001428A8"/>
    <w:rsid w:val="00145533"/>
    <w:rsid w:val="001461A8"/>
    <w:rsid w:val="001474C2"/>
    <w:rsid w:val="0016094D"/>
    <w:rsid w:val="00163513"/>
    <w:rsid w:val="001638BE"/>
    <w:rsid w:val="001675F4"/>
    <w:rsid w:val="0017058A"/>
    <w:rsid w:val="00173C34"/>
    <w:rsid w:val="0018212F"/>
    <w:rsid w:val="00182A02"/>
    <w:rsid w:val="001853BC"/>
    <w:rsid w:val="0019000C"/>
    <w:rsid w:val="00191E09"/>
    <w:rsid w:val="00194642"/>
    <w:rsid w:val="001A2CE6"/>
    <w:rsid w:val="001A2F7D"/>
    <w:rsid w:val="001A479D"/>
    <w:rsid w:val="001A519F"/>
    <w:rsid w:val="001A5CBE"/>
    <w:rsid w:val="001B1B88"/>
    <w:rsid w:val="001B7BD4"/>
    <w:rsid w:val="001C0116"/>
    <w:rsid w:val="001C4FF0"/>
    <w:rsid w:val="001C5ADD"/>
    <w:rsid w:val="001C635D"/>
    <w:rsid w:val="001D1B89"/>
    <w:rsid w:val="001E1DCA"/>
    <w:rsid w:val="001E4C8C"/>
    <w:rsid w:val="001F0739"/>
    <w:rsid w:val="001F28D8"/>
    <w:rsid w:val="001F4DA5"/>
    <w:rsid w:val="00200291"/>
    <w:rsid w:val="002018DD"/>
    <w:rsid w:val="00203053"/>
    <w:rsid w:val="00203286"/>
    <w:rsid w:val="00210CEB"/>
    <w:rsid w:val="00211DBC"/>
    <w:rsid w:val="00214C45"/>
    <w:rsid w:val="00215B29"/>
    <w:rsid w:val="00215F8D"/>
    <w:rsid w:val="00216204"/>
    <w:rsid w:val="00217123"/>
    <w:rsid w:val="002214F8"/>
    <w:rsid w:val="002220F2"/>
    <w:rsid w:val="002224DF"/>
    <w:rsid w:val="00223DC9"/>
    <w:rsid w:val="00224129"/>
    <w:rsid w:val="00225C6E"/>
    <w:rsid w:val="00226520"/>
    <w:rsid w:val="00227FB0"/>
    <w:rsid w:val="002367FF"/>
    <w:rsid w:val="00237158"/>
    <w:rsid w:val="0024216F"/>
    <w:rsid w:val="002427A0"/>
    <w:rsid w:val="00244D95"/>
    <w:rsid w:val="00245F15"/>
    <w:rsid w:val="00250954"/>
    <w:rsid w:val="00251B24"/>
    <w:rsid w:val="0025277B"/>
    <w:rsid w:val="00254B5E"/>
    <w:rsid w:val="002557C7"/>
    <w:rsid w:val="0025635E"/>
    <w:rsid w:val="00257323"/>
    <w:rsid w:val="00257358"/>
    <w:rsid w:val="00264866"/>
    <w:rsid w:val="0027406C"/>
    <w:rsid w:val="00276885"/>
    <w:rsid w:val="00276F6E"/>
    <w:rsid w:val="00280038"/>
    <w:rsid w:val="002875D6"/>
    <w:rsid w:val="00296B12"/>
    <w:rsid w:val="002A32FE"/>
    <w:rsid w:val="002A4E7E"/>
    <w:rsid w:val="002A4E92"/>
    <w:rsid w:val="002B0647"/>
    <w:rsid w:val="002B5F4D"/>
    <w:rsid w:val="002B6771"/>
    <w:rsid w:val="002C5179"/>
    <w:rsid w:val="002C5536"/>
    <w:rsid w:val="002C55FE"/>
    <w:rsid w:val="002C66C7"/>
    <w:rsid w:val="002D0401"/>
    <w:rsid w:val="002D0BCA"/>
    <w:rsid w:val="002D2671"/>
    <w:rsid w:val="002D6519"/>
    <w:rsid w:val="002E0B68"/>
    <w:rsid w:val="002E38CD"/>
    <w:rsid w:val="002E7BA6"/>
    <w:rsid w:val="002F1E7F"/>
    <w:rsid w:val="002F4B02"/>
    <w:rsid w:val="002F6159"/>
    <w:rsid w:val="003018E7"/>
    <w:rsid w:val="00310CBD"/>
    <w:rsid w:val="00311196"/>
    <w:rsid w:val="0031232E"/>
    <w:rsid w:val="00317BB0"/>
    <w:rsid w:val="003212A2"/>
    <w:rsid w:val="00321513"/>
    <w:rsid w:val="00323513"/>
    <w:rsid w:val="00326165"/>
    <w:rsid w:val="00333A81"/>
    <w:rsid w:val="00337407"/>
    <w:rsid w:val="00344898"/>
    <w:rsid w:val="003478BA"/>
    <w:rsid w:val="00352114"/>
    <w:rsid w:val="00353AEE"/>
    <w:rsid w:val="00362254"/>
    <w:rsid w:val="0036244A"/>
    <w:rsid w:val="00362AED"/>
    <w:rsid w:val="00362FC6"/>
    <w:rsid w:val="0036754D"/>
    <w:rsid w:val="00371816"/>
    <w:rsid w:val="00371F1B"/>
    <w:rsid w:val="00377A23"/>
    <w:rsid w:val="003821E0"/>
    <w:rsid w:val="00382992"/>
    <w:rsid w:val="00383E09"/>
    <w:rsid w:val="00387831"/>
    <w:rsid w:val="00390F04"/>
    <w:rsid w:val="00392ACE"/>
    <w:rsid w:val="00392C4B"/>
    <w:rsid w:val="0039414C"/>
    <w:rsid w:val="003947DD"/>
    <w:rsid w:val="00395C63"/>
    <w:rsid w:val="003A5367"/>
    <w:rsid w:val="003A5407"/>
    <w:rsid w:val="003A77D1"/>
    <w:rsid w:val="003B114B"/>
    <w:rsid w:val="003B2127"/>
    <w:rsid w:val="003B2684"/>
    <w:rsid w:val="003C0736"/>
    <w:rsid w:val="003C1CDE"/>
    <w:rsid w:val="003C24D1"/>
    <w:rsid w:val="003C347F"/>
    <w:rsid w:val="003C50EA"/>
    <w:rsid w:val="003C5F37"/>
    <w:rsid w:val="003D1C53"/>
    <w:rsid w:val="003D3CFF"/>
    <w:rsid w:val="003D40F2"/>
    <w:rsid w:val="003D4C5F"/>
    <w:rsid w:val="003D59DF"/>
    <w:rsid w:val="003D7A83"/>
    <w:rsid w:val="003D7BCA"/>
    <w:rsid w:val="003E6FD7"/>
    <w:rsid w:val="003F5987"/>
    <w:rsid w:val="003F68FE"/>
    <w:rsid w:val="003F6AD9"/>
    <w:rsid w:val="003F7E7C"/>
    <w:rsid w:val="004007D2"/>
    <w:rsid w:val="004027AC"/>
    <w:rsid w:val="004030A0"/>
    <w:rsid w:val="00403B22"/>
    <w:rsid w:val="004051CD"/>
    <w:rsid w:val="00413C06"/>
    <w:rsid w:val="00413DD7"/>
    <w:rsid w:val="00425528"/>
    <w:rsid w:val="00434AC5"/>
    <w:rsid w:val="004352A8"/>
    <w:rsid w:val="00437077"/>
    <w:rsid w:val="00440877"/>
    <w:rsid w:val="00441045"/>
    <w:rsid w:val="00441FA6"/>
    <w:rsid w:val="00444FAE"/>
    <w:rsid w:val="004460FA"/>
    <w:rsid w:val="00451D36"/>
    <w:rsid w:val="00453530"/>
    <w:rsid w:val="004547B1"/>
    <w:rsid w:val="004549CF"/>
    <w:rsid w:val="004645AC"/>
    <w:rsid w:val="00466CAA"/>
    <w:rsid w:val="00467DD4"/>
    <w:rsid w:val="00473AD3"/>
    <w:rsid w:val="004754C0"/>
    <w:rsid w:val="004754EA"/>
    <w:rsid w:val="0047727E"/>
    <w:rsid w:val="00481772"/>
    <w:rsid w:val="0048214D"/>
    <w:rsid w:val="00482AD6"/>
    <w:rsid w:val="00486140"/>
    <w:rsid w:val="00487682"/>
    <w:rsid w:val="00490CF5"/>
    <w:rsid w:val="0049396A"/>
    <w:rsid w:val="00494E2F"/>
    <w:rsid w:val="00495473"/>
    <w:rsid w:val="004A1943"/>
    <w:rsid w:val="004A1AC1"/>
    <w:rsid w:val="004A2257"/>
    <w:rsid w:val="004A25D4"/>
    <w:rsid w:val="004B0D58"/>
    <w:rsid w:val="004B10F2"/>
    <w:rsid w:val="004B37A2"/>
    <w:rsid w:val="004B5EAC"/>
    <w:rsid w:val="004D46D9"/>
    <w:rsid w:val="004D697A"/>
    <w:rsid w:val="004E06BB"/>
    <w:rsid w:val="004E294A"/>
    <w:rsid w:val="004E6D2E"/>
    <w:rsid w:val="004F25EA"/>
    <w:rsid w:val="004F4836"/>
    <w:rsid w:val="004F784E"/>
    <w:rsid w:val="00502CB7"/>
    <w:rsid w:val="00504D5F"/>
    <w:rsid w:val="0050566A"/>
    <w:rsid w:val="00510885"/>
    <w:rsid w:val="005136A7"/>
    <w:rsid w:val="0051563C"/>
    <w:rsid w:val="00516D8D"/>
    <w:rsid w:val="00520868"/>
    <w:rsid w:val="00520B0E"/>
    <w:rsid w:val="00521557"/>
    <w:rsid w:val="00523F65"/>
    <w:rsid w:val="00525312"/>
    <w:rsid w:val="00527A7C"/>
    <w:rsid w:val="00530AE0"/>
    <w:rsid w:val="005343AF"/>
    <w:rsid w:val="00536562"/>
    <w:rsid w:val="005416E2"/>
    <w:rsid w:val="0054208B"/>
    <w:rsid w:val="00542EAC"/>
    <w:rsid w:val="005435A2"/>
    <w:rsid w:val="00543C7B"/>
    <w:rsid w:val="0054701D"/>
    <w:rsid w:val="00551B30"/>
    <w:rsid w:val="00551E98"/>
    <w:rsid w:val="00554754"/>
    <w:rsid w:val="00555278"/>
    <w:rsid w:val="005554E5"/>
    <w:rsid w:val="0055611E"/>
    <w:rsid w:val="005570A6"/>
    <w:rsid w:val="00560013"/>
    <w:rsid w:val="0056117B"/>
    <w:rsid w:val="00561BFA"/>
    <w:rsid w:val="00562AB5"/>
    <w:rsid w:val="00565014"/>
    <w:rsid w:val="005670D4"/>
    <w:rsid w:val="005712D1"/>
    <w:rsid w:val="00573519"/>
    <w:rsid w:val="00576BA8"/>
    <w:rsid w:val="005828F3"/>
    <w:rsid w:val="00583A15"/>
    <w:rsid w:val="005860B4"/>
    <w:rsid w:val="0059199B"/>
    <w:rsid w:val="00593DF1"/>
    <w:rsid w:val="00594D98"/>
    <w:rsid w:val="005958E6"/>
    <w:rsid w:val="005964BC"/>
    <w:rsid w:val="00597DDF"/>
    <w:rsid w:val="005A1B17"/>
    <w:rsid w:val="005A766A"/>
    <w:rsid w:val="005B2C3D"/>
    <w:rsid w:val="005B45AE"/>
    <w:rsid w:val="005B4AFC"/>
    <w:rsid w:val="005B6362"/>
    <w:rsid w:val="005C3678"/>
    <w:rsid w:val="005C7654"/>
    <w:rsid w:val="005C7893"/>
    <w:rsid w:val="005D1C1B"/>
    <w:rsid w:val="005D660E"/>
    <w:rsid w:val="005E0645"/>
    <w:rsid w:val="005E1A9B"/>
    <w:rsid w:val="005E5768"/>
    <w:rsid w:val="005F2D5E"/>
    <w:rsid w:val="005F33C1"/>
    <w:rsid w:val="006064BA"/>
    <w:rsid w:val="006103B6"/>
    <w:rsid w:val="00612954"/>
    <w:rsid w:val="0062311C"/>
    <w:rsid w:val="006243D7"/>
    <w:rsid w:val="0062585C"/>
    <w:rsid w:val="00625BAD"/>
    <w:rsid w:val="00630D67"/>
    <w:rsid w:val="006344F2"/>
    <w:rsid w:val="006459E9"/>
    <w:rsid w:val="006465DF"/>
    <w:rsid w:val="00646C62"/>
    <w:rsid w:val="006501F5"/>
    <w:rsid w:val="00654655"/>
    <w:rsid w:val="00656BA7"/>
    <w:rsid w:val="00670425"/>
    <w:rsid w:val="00675531"/>
    <w:rsid w:val="00680B39"/>
    <w:rsid w:val="00686614"/>
    <w:rsid w:val="0068672B"/>
    <w:rsid w:val="00693BB9"/>
    <w:rsid w:val="00693F57"/>
    <w:rsid w:val="00695C93"/>
    <w:rsid w:val="00696729"/>
    <w:rsid w:val="006A1C48"/>
    <w:rsid w:val="006A2756"/>
    <w:rsid w:val="006A424C"/>
    <w:rsid w:val="006B0768"/>
    <w:rsid w:val="006C0967"/>
    <w:rsid w:val="006C16EF"/>
    <w:rsid w:val="006C6C03"/>
    <w:rsid w:val="006D3652"/>
    <w:rsid w:val="006D5961"/>
    <w:rsid w:val="006D67E4"/>
    <w:rsid w:val="006E31BC"/>
    <w:rsid w:val="006E4F4D"/>
    <w:rsid w:val="006E68FF"/>
    <w:rsid w:val="006F24D2"/>
    <w:rsid w:val="006F276A"/>
    <w:rsid w:val="006F5911"/>
    <w:rsid w:val="006F7D5B"/>
    <w:rsid w:val="00703687"/>
    <w:rsid w:val="00705223"/>
    <w:rsid w:val="0071608A"/>
    <w:rsid w:val="00720B6A"/>
    <w:rsid w:val="0072638C"/>
    <w:rsid w:val="0073708A"/>
    <w:rsid w:val="00742383"/>
    <w:rsid w:val="00744C0D"/>
    <w:rsid w:val="00745022"/>
    <w:rsid w:val="007450B1"/>
    <w:rsid w:val="00747B58"/>
    <w:rsid w:val="00754320"/>
    <w:rsid w:val="00755CDE"/>
    <w:rsid w:val="00756909"/>
    <w:rsid w:val="00757354"/>
    <w:rsid w:val="00760669"/>
    <w:rsid w:val="00763585"/>
    <w:rsid w:val="00770733"/>
    <w:rsid w:val="00773EF6"/>
    <w:rsid w:val="00774A3F"/>
    <w:rsid w:val="00780448"/>
    <w:rsid w:val="007820CE"/>
    <w:rsid w:val="00783A13"/>
    <w:rsid w:val="00784C06"/>
    <w:rsid w:val="00785FA9"/>
    <w:rsid w:val="00786193"/>
    <w:rsid w:val="00787259"/>
    <w:rsid w:val="00790994"/>
    <w:rsid w:val="007A17F9"/>
    <w:rsid w:val="007A2D54"/>
    <w:rsid w:val="007A71D4"/>
    <w:rsid w:val="007A7A22"/>
    <w:rsid w:val="007B3C99"/>
    <w:rsid w:val="007B6372"/>
    <w:rsid w:val="007C1305"/>
    <w:rsid w:val="007C3E21"/>
    <w:rsid w:val="007D45B5"/>
    <w:rsid w:val="007E01CA"/>
    <w:rsid w:val="007E0FA2"/>
    <w:rsid w:val="007E20E8"/>
    <w:rsid w:val="007E54D2"/>
    <w:rsid w:val="007E63CE"/>
    <w:rsid w:val="007F0B42"/>
    <w:rsid w:val="007F115D"/>
    <w:rsid w:val="007F1345"/>
    <w:rsid w:val="007F1A44"/>
    <w:rsid w:val="007F3822"/>
    <w:rsid w:val="007F48A9"/>
    <w:rsid w:val="007F4B04"/>
    <w:rsid w:val="00800D5F"/>
    <w:rsid w:val="00804482"/>
    <w:rsid w:val="00804D1F"/>
    <w:rsid w:val="00805739"/>
    <w:rsid w:val="008059FB"/>
    <w:rsid w:val="008067DD"/>
    <w:rsid w:val="008068B6"/>
    <w:rsid w:val="00810E9B"/>
    <w:rsid w:val="00811052"/>
    <w:rsid w:val="0081263C"/>
    <w:rsid w:val="00813C53"/>
    <w:rsid w:val="0082079C"/>
    <w:rsid w:val="008233E3"/>
    <w:rsid w:val="008239C0"/>
    <w:rsid w:val="008277A0"/>
    <w:rsid w:val="00833861"/>
    <w:rsid w:val="008408EF"/>
    <w:rsid w:val="0084114E"/>
    <w:rsid w:val="008421C5"/>
    <w:rsid w:val="0084284D"/>
    <w:rsid w:val="008516D5"/>
    <w:rsid w:val="00862686"/>
    <w:rsid w:val="00864B24"/>
    <w:rsid w:val="00864E6B"/>
    <w:rsid w:val="00865EF8"/>
    <w:rsid w:val="0086707D"/>
    <w:rsid w:val="00867A59"/>
    <w:rsid w:val="00873140"/>
    <w:rsid w:val="00875C89"/>
    <w:rsid w:val="00885994"/>
    <w:rsid w:val="008A17A3"/>
    <w:rsid w:val="008A42A5"/>
    <w:rsid w:val="008B13FF"/>
    <w:rsid w:val="008B19D2"/>
    <w:rsid w:val="008C0DB2"/>
    <w:rsid w:val="008C5864"/>
    <w:rsid w:val="008D2D1B"/>
    <w:rsid w:val="008D589F"/>
    <w:rsid w:val="008E2BCF"/>
    <w:rsid w:val="008E7511"/>
    <w:rsid w:val="008F10F8"/>
    <w:rsid w:val="00901BC6"/>
    <w:rsid w:val="009027B0"/>
    <w:rsid w:val="00903C7C"/>
    <w:rsid w:val="009045CA"/>
    <w:rsid w:val="00906CB3"/>
    <w:rsid w:val="0091139B"/>
    <w:rsid w:val="00912781"/>
    <w:rsid w:val="0091385D"/>
    <w:rsid w:val="00914031"/>
    <w:rsid w:val="009171AC"/>
    <w:rsid w:val="00922E2E"/>
    <w:rsid w:val="00922E35"/>
    <w:rsid w:val="009318F6"/>
    <w:rsid w:val="00936474"/>
    <w:rsid w:val="00943782"/>
    <w:rsid w:val="00945395"/>
    <w:rsid w:val="00951643"/>
    <w:rsid w:val="0095247E"/>
    <w:rsid w:val="00960426"/>
    <w:rsid w:val="00960550"/>
    <w:rsid w:val="00963050"/>
    <w:rsid w:val="0096640E"/>
    <w:rsid w:val="00971E1F"/>
    <w:rsid w:val="00974F14"/>
    <w:rsid w:val="00980841"/>
    <w:rsid w:val="00983221"/>
    <w:rsid w:val="00986F1B"/>
    <w:rsid w:val="00991529"/>
    <w:rsid w:val="0099364B"/>
    <w:rsid w:val="009956B3"/>
    <w:rsid w:val="009966F2"/>
    <w:rsid w:val="00997101"/>
    <w:rsid w:val="00997BE6"/>
    <w:rsid w:val="009A2593"/>
    <w:rsid w:val="009A7148"/>
    <w:rsid w:val="009B298D"/>
    <w:rsid w:val="009B2BFC"/>
    <w:rsid w:val="009B2ECB"/>
    <w:rsid w:val="009B32E4"/>
    <w:rsid w:val="009B6908"/>
    <w:rsid w:val="009C26D6"/>
    <w:rsid w:val="009C7E64"/>
    <w:rsid w:val="009D1416"/>
    <w:rsid w:val="009D6605"/>
    <w:rsid w:val="009D7DE6"/>
    <w:rsid w:val="009E03C3"/>
    <w:rsid w:val="009E1DD6"/>
    <w:rsid w:val="009E4D7E"/>
    <w:rsid w:val="009F03CD"/>
    <w:rsid w:val="009F0AA5"/>
    <w:rsid w:val="009F2399"/>
    <w:rsid w:val="009F2C6C"/>
    <w:rsid w:val="00A027EF"/>
    <w:rsid w:val="00A110CC"/>
    <w:rsid w:val="00A14A2C"/>
    <w:rsid w:val="00A160F3"/>
    <w:rsid w:val="00A17696"/>
    <w:rsid w:val="00A2090B"/>
    <w:rsid w:val="00A21DE4"/>
    <w:rsid w:val="00A23356"/>
    <w:rsid w:val="00A24172"/>
    <w:rsid w:val="00A27DB8"/>
    <w:rsid w:val="00A33B17"/>
    <w:rsid w:val="00A34CDB"/>
    <w:rsid w:val="00A37625"/>
    <w:rsid w:val="00A43269"/>
    <w:rsid w:val="00A43C12"/>
    <w:rsid w:val="00A45F9A"/>
    <w:rsid w:val="00A46DBF"/>
    <w:rsid w:val="00A46E71"/>
    <w:rsid w:val="00A520E4"/>
    <w:rsid w:val="00A55483"/>
    <w:rsid w:val="00A56952"/>
    <w:rsid w:val="00A609FE"/>
    <w:rsid w:val="00A63CB0"/>
    <w:rsid w:val="00A76958"/>
    <w:rsid w:val="00A8089F"/>
    <w:rsid w:val="00A90A65"/>
    <w:rsid w:val="00A91541"/>
    <w:rsid w:val="00A958E2"/>
    <w:rsid w:val="00A96E03"/>
    <w:rsid w:val="00AA061F"/>
    <w:rsid w:val="00AA06E6"/>
    <w:rsid w:val="00AA1A0B"/>
    <w:rsid w:val="00AB09D9"/>
    <w:rsid w:val="00AB6AB5"/>
    <w:rsid w:val="00AD0CAF"/>
    <w:rsid w:val="00AD64D9"/>
    <w:rsid w:val="00AE08CE"/>
    <w:rsid w:val="00AE0955"/>
    <w:rsid w:val="00AE0ADD"/>
    <w:rsid w:val="00AE3D42"/>
    <w:rsid w:val="00AF0513"/>
    <w:rsid w:val="00AF1A37"/>
    <w:rsid w:val="00AF2AA0"/>
    <w:rsid w:val="00AF4AF6"/>
    <w:rsid w:val="00AF62A2"/>
    <w:rsid w:val="00B03438"/>
    <w:rsid w:val="00B135AA"/>
    <w:rsid w:val="00B15A90"/>
    <w:rsid w:val="00B1787F"/>
    <w:rsid w:val="00B210A9"/>
    <w:rsid w:val="00B271FD"/>
    <w:rsid w:val="00B272CD"/>
    <w:rsid w:val="00B27493"/>
    <w:rsid w:val="00B276EE"/>
    <w:rsid w:val="00B3007B"/>
    <w:rsid w:val="00B30FF7"/>
    <w:rsid w:val="00B31ADE"/>
    <w:rsid w:val="00B334D4"/>
    <w:rsid w:val="00B4337F"/>
    <w:rsid w:val="00B43AF0"/>
    <w:rsid w:val="00B45140"/>
    <w:rsid w:val="00B45493"/>
    <w:rsid w:val="00B5032E"/>
    <w:rsid w:val="00B51D7E"/>
    <w:rsid w:val="00B53E8C"/>
    <w:rsid w:val="00B55EEC"/>
    <w:rsid w:val="00B56BBE"/>
    <w:rsid w:val="00B67F94"/>
    <w:rsid w:val="00B7117F"/>
    <w:rsid w:val="00B718C4"/>
    <w:rsid w:val="00B72F79"/>
    <w:rsid w:val="00B73006"/>
    <w:rsid w:val="00B74ECC"/>
    <w:rsid w:val="00B81F3A"/>
    <w:rsid w:val="00B82A5B"/>
    <w:rsid w:val="00B856C1"/>
    <w:rsid w:val="00B9201E"/>
    <w:rsid w:val="00B92DBC"/>
    <w:rsid w:val="00B9546D"/>
    <w:rsid w:val="00BA3A31"/>
    <w:rsid w:val="00BA3F18"/>
    <w:rsid w:val="00BB0A76"/>
    <w:rsid w:val="00BB1E9C"/>
    <w:rsid w:val="00BB459E"/>
    <w:rsid w:val="00BB74E2"/>
    <w:rsid w:val="00BC4DFC"/>
    <w:rsid w:val="00BC581D"/>
    <w:rsid w:val="00BD504B"/>
    <w:rsid w:val="00BD7742"/>
    <w:rsid w:val="00BE0D84"/>
    <w:rsid w:val="00BE50B0"/>
    <w:rsid w:val="00BE64AC"/>
    <w:rsid w:val="00BF04E6"/>
    <w:rsid w:val="00BF6167"/>
    <w:rsid w:val="00C04528"/>
    <w:rsid w:val="00C04CCB"/>
    <w:rsid w:val="00C051DD"/>
    <w:rsid w:val="00C07F8E"/>
    <w:rsid w:val="00C1530C"/>
    <w:rsid w:val="00C17055"/>
    <w:rsid w:val="00C17A07"/>
    <w:rsid w:val="00C200A1"/>
    <w:rsid w:val="00C208A9"/>
    <w:rsid w:val="00C2185E"/>
    <w:rsid w:val="00C23A6E"/>
    <w:rsid w:val="00C2405F"/>
    <w:rsid w:val="00C30DF7"/>
    <w:rsid w:val="00C351F9"/>
    <w:rsid w:val="00C42ACB"/>
    <w:rsid w:val="00C469AE"/>
    <w:rsid w:val="00C4702C"/>
    <w:rsid w:val="00C51A1F"/>
    <w:rsid w:val="00C5332F"/>
    <w:rsid w:val="00C53FB3"/>
    <w:rsid w:val="00C54D4A"/>
    <w:rsid w:val="00C55AE2"/>
    <w:rsid w:val="00C565AB"/>
    <w:rsid w:val="00C5790E"/>
    <w:rsid w:val="00C57D17"/>
    <w:rsid w:val="00C64A66"/>
    <w:rsid w:val="00C66524"/>
    <w:rsid w:val="00C70785"/>
    <w:rsid w:val="00C70B45"/>
    <w:rsid w:val="00C7399C"/>
    <w:rsid w:val="00C74385"/>
    <w:rsid w:val="00C74637"/>
    <w:rsid w:val="00C74E1A"/>
    <w:rsid w:val="00C75880"/>
    <w:rsid w:val="00C77303"/>
    <w:rsid w:val="00C818CF"/>
    <w:rsid w:val="00C81C06"/>
    <w:rsid w:val="00C81EBC"/>
    <w:rsid w:val="00C826DA"/>
    <w:rsid w:val="00C90295"/>
    <w:rsid w:val="00C94AC8"/>
    <w:rsid w:val="00C94CFE"/>
    <w:rsid w:val="00CA254B"/>
    <w:rsid w:val="00CA2870"/>
    <w:rsid w:val="00CA37DB"/>
    <w:rsid w:val="00CA5063"/>
    <w:rsid w:val="00CA63F4"/>
    <w:rsid w:val="00CB058C"/>
    <w:rsid w:val="00CB15BF"/>
    <w:rsid w:val="00CB6792"/>
    <w:rsid w:val="00CC68D6"/>
    <w:rsid w:val="00CD1123"/>
    <w:rsid w:val="00CD1655"/>
    <w:rsid w:val="00CD3CFE"/>
    <w:rsid w:val="00CD6BAE"/>
    <w:rsid w:val="00CE5F13"/>
    <w:rsid w:val="00CF0798"/>
    <w:rsid w:val="00CF209F"/>
    <w:rsid w:val="00CF2E8E"/>
    <w:rsid w:val="00CF56F6"/>
    <w:rsid w:val="00D02F53"/>
    <w:rsid w:val="00D04128"/>
    <w:rsid w:val="00D058BC"/>
    <w:rsid w:val="00D140F3"/>
    <w:rsid w:val="00D1446A"/>
    <w:rsid w:val="00D17D71"/>
    <w:rsid w:val="00D27F6A"/>
    <w:rsid w:val="00D4042E"/>
    <w:rsid w:val="00D4229E"/>
    <w:rsid w:val="00D500F6"/>
    <w:rsid w:val="00D51BEF"/>
    <w:rsid w:val="00D531E2"/>
    <w:rsid w:val="00D57B11"/>
    <w:rsid w:val="00D6534D"/>
    <w:rsid w:val="00D65E60"/>
    <w:rsid w:val="00D7030F"/>
    <w:rsid w:val="00D721D1"/>
    <w:rsid w:val="00D7292C"/>
    <w:rsid w:val="00D739EE"/>
    <w:rsid w:val="00D76B5B"/>
    <w:rsid w:val="00D77E19"/>
    <w:rsid w:val="00D81678"/>
    <w:rsid w:val="00D83249"/>
    <w:rsid w:val="00D853AE"/>
    <w:rsid w:val="00D97A62"/>
    <w:rsid w:val="00DA04BE"/>
    <w:rsid w:val="00DA1C21"/>
    <w:rsid w:val="00DA44FF"/>
    <w:rsid w:val="00DA6BB4"/>
    <w:rsid w:val="00DA7AD1"/>
    <w:rsid w:val="00DB2152"/>
    <w:rsid w:val="00DB315E"/>
    <w:rsid w:val="00DB3916"/>
    <w:rsid w:val="00DB3F1F"/>
    <w:rsid w:val="00DB55AB"/>
    <w:rsid w:val="00DB667D"/>
    <w:rsid w:val="00DC34DB"/>
    <w:rsid w:val="00DC6274"/>
    <w:rsid w:val="00DD043D"/>
    <w:rsid w:val="00DD2AA9"/>
    <w:rsid w:val="00DD3967"/>
    <w:rsid w:val="00DD5F16"/>
    <w:rsid w:val="00DE1AE2"/>
    <w:rsid w:val="00DE23A1"/>
    <w:rsid w:val="00DE4772"/>
    <w:rsid w:val="00DF0F63"/>
    <w:rsid w:val="00DF2649"/>
    <w:rsid w:val="00DF4A52"/>
    <w:rsid w:val="00DF5394"/>
    <w:rsid w:val="00DF5691"/>
    <w:rsid w:val="00E04C80"/>
    <w:rsid w:val="00E06054"/>
    <w:rsid w:val="00E12506"/>
    <w:rsid w:val="00E14750"/>
    <w:rsid w:val="00E14A7E"/>
    <w:rsid w:val="00E25D10"/>
    <w:rsid w:val="00E32E1A"/>
    <w:rsid w:val="00E408ED"/>
    <w:rsid w:val="00E42882"/>
    <w:rsid w:val="00E435E5"/>
    <w:rsid w:val="00E45A1B"/>
    <w:rsid w:val="00E474B9"/>
    <w:rsid w:val="00E509C5"/>
    <w:rsid w:val="00E51728"/>
    <w:rsid w:val="00E54FAB"/>
    <w:rsid w:val="00E55940"/>
    <w:rsid w:val="00E573D5"/>
    <w:rsid w:val="00E57EE5"/>
    <w:rsid w:val="00E60D31"/>
    <w:rsid w:val="00E632B6"/>
    <w:rsid w:val="00E70E92"/>
    <w:rsid w:val="00E7556E"/>
    <w:rsid w:val="00E812B3"/>
    <w:rsid w:val="00E85D97"/>
    <w:rsid w:val="00E931D9"/>
    <w:rsid w:val="00E94888"/>
    <w:rsid w:val="00E948A8"/>
    <w:rsid w:val="00EA6764"/>
    <w:rsid w:val="00EA7FB5"/>
    <w:rsid w:val="00EB0461"/>
    <w:rsid w:val="00EB1E2C"/>
    <w:rsid w:val="00EC291A"/>
    <w:rsid w:val="00EC5434"/>
    <w:rsid w:val="00EC617C"/>
    <w:rsid w:val="00ED2FDE"/>
    <w:rsid w:val="00ED368D"/>
    <w:rsid w:val="00ED6848"/>
    <w:rsid w:val="00EE075B"/>
    <w:rsid w:val="00EE11F7"/>
    <w:rsid w:val="00EE4B7E"/>
    <w:rsid w:val="00EE5DE6"/>
    <w:rsid w:val="00F0461B"/>
    <w:rsid w:val="00F0569D"/>
    <w:rsid w:val="00F10B87"/>
    <w:rsid w:val="00F11FBC"/>
    <w:rsid w:val="00F16211"/>
    <w:rsid w:val="00F17A5D"/>
    <w:rsid w:val="00F214F0"/>
    <w:rsid w:val="00F251C0"/>
    <w:rsid w:val="00F25C80"/>
    <w:rsid w:val="00F3090B"/>
    <w:rsid w:val="00F401E6"/>
    <w:rsid w:val="00F433BC"/>
    <w:rsid w:val="00F45127"/>
    <w:rsid w:val="00F471F0"/>
    <w:rsid w:val="00F549ED"/>
    <w:rsid w:val="00F6144D"/>
    <w:rsid w:val="00F618B1"/>
    <w:rsid w:val="00F61F62"/>
    <w:rsid w:val="00F62066"/>
    <w:rsid w:val="00F708F0"/>
    <w:rsid w:val="00F71015"/>
    <w:rsid w:val="00F73368"/>
    <w:rsid w:val="00F82069"/>
    <w:rsid w:val="00F83590"/>
    <w:rsid w:val="00F83A88"/>
    <w:rsid w:val="00F84079"/>
    <w:rsid w:val="00F91E4E"/>
    <w:rsid w:val="00F92CA5"/>
    <w:rsid w:val="00FA0EBB"/>
    <w:rsid w:val="00FA439B"/>
    <w:rsid w:val="00FA59CA"/>
    <w:rsid w:val="00FB2F07"/>
    <w:rsid w:val="00FB4DEA"/>
    <w:rsid w:val="00FB7910"/>
    <w:rsid w:val="00FB7D7D"/>
    <w:rsid w:val="00FC0276"/>
    <w:rsid w:val="00FC05A1"/>
    <w:rsid w:val="00FC12D1"/>
    <w:rsid w:val="00FC1B92"/>
    <w:rsid w:val="00FC3CCA"/>
    <w:rsid w:val="00FC707E"/>
    <w:rsid w:val="00FD3A8B"/>
    <w:rsid w:val="00FD4071"/>
    <w:rsid w:val="00FD5C9A"/>
    <w:rsid w:val="00FD7B02"/>
    <w:rsid w:val="00FE0E82"/>
    <w:rsid w:val="00FE11B3"/>
    <w:rsid w:val="00FE12B8"/>
    <w:rsid w:val="00FE177F"/>
    <w:rsid w:val="00FE3928"/>
    <w:rsid w:val="00FE5A44"/>
    <w:rsid w:val="00FE78E9"/>
    <w:rsid w:val="00FE7F33"/>
    <w:rsid w:val="00FF320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2C03-A71D-4DF0-8BF8-8A52C5DE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605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D3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3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0F63"/>
    <w:rPr>
      <w:b/>
      <w:bCs/>
    </w:rPr>
  </w:style>
  <w:style w:type="character" w:customStyle="1" w:styleId="fontstyle01">
    <w:name w:val="fontstyle01"/>
    <w:basedOn w:val="a0"/>
    <w:rsid w:val="00BB1E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D7030F"/>
    <w:pPr>
      <w:ind w:left="720"/>
      <w:contextualSpacing/>
    </w:pPr>
  </w:style>
  <w:style w:type="paragraph" w:customStyle="1" w:styleId="c0">
    <w:name w:val="c0"/>
    <w:basedOn w:val="a"/>
    <w:rsid w:val="00ED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2FDE"/>
  </w:style>
  <w:style w:type="character" w:customStyle="1" w:styleId="50">
    <w:name w:val="Заголовок 5 Знак"/>
    <w:basedOn w:val="a0"/>
    <w:link w:val="5"/>
    <w:uiPriority w:val="9"/>
    <w:rsid w:val="00960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5B2C3D"/>
  </w:style>
  <w:style w:type="paragraph" w:customStyle="1" w:styleId="c7">
    <w:name w:val="c7"/>
    <w:basedOn w:val="a"/>
    <w:rsid w:val="005B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ight-answer">
    <w:name w:val="right-answer"/>
    <w:basedOn w:val="a0"/>
    <w:rsid w:val="00594D98"/>
  </w:style>
  <w:style w:type="paragraph" w:customStyle="1" w:styleId="c154">
    <w:name w:val="c154"/>
    <w:basedOn w:val="a"/>
    <w:rsid w:val="000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F66DF"/>
  </w:style>
  <w:style w:type="paragraph" w:styleId="ab">
    <w:name w:val="footnote text"/>
    <w:basedOn w:val="a"/>
    <w:link w:val="ac"/>
    <w:uiPriority w:val="99"/>
    <w:semiHidden/>
    <w:unhideWhenUsed/>
    <w:rsid w:val="004B5EA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5E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5EAC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4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3C06"/>
  </w:style>
  <w:style w:type="character" w:customStyle="1" w:styleId="t594">
    <w:name w:val="t594"/>
    <w:basedOn w:val="a0"/>
    <w:rsid w:val="00FD4071"/>
  </w:style>
  <w:style w:type="character" w:customStyle="1" w:styleId="t595">
    <w:name w:val="t595"/>
    <w:basedOn w:val="a0"/>
    <w:rsid w:val="00FD4071"/>
  </w:style>
  <w:style w:type="character" w:customStyle="1" w:styleId="t597">
    <w:name w:val="t597"/>
    <w:basedOn w:val="a0"/>
    <w:rsid w:val="00A027EF"/>
  </w:style>
  <w:style w:type="character" w:customStyle="1" w:styleId="t599">
    <w:name w:val="t599"/>
    <w:basedOn w:val="a0"/>
    <w:rsid w:val="00A027EF"/>
  </w:style>
  <w:style w:type="character" w:customStyle="1" w:styleId="t600">
    <w:name w:val="t600"/>
    <w:basedOn w:val="a0"/>
    <w:rsid w:val="00A027EF"/>
  </w:style>
  <w:style w:type="character" w:customStyle="1" w:styleId="t680">
    <w:name w:val="t680"/>
    <w:basedOn w:val="a0"/>
    <w:rsid w:val="00A027EF"/>
  </w:style>
  <w:style w:type="character" w:customStyle="1" w:styleId="t681">
    <w:name w:val="t681"/>
    <w:basedOn w:val="a0"/>
    <w:rsid w:val="00A027EF"/>
  </w:style>
  <w:style w:type="character" w:customStyle="1" w:styleId="t605">
    <w:name w:val="t605"/>
    <w:basedOn w:val="a0"/>
    <w:rsid w:val="00A027EF"/>
  </w:style>
  <w:style w:type="character" w:customStyle="1" w:styleId="t606">
    <w:name w:val="t606"/>
    <w:basedOn w:val="a0"/>
    <w:rsid w:val="00A027EF"/>
  </w:style>
  <w:style w:type="paragraph" w:styleId="af0">
    <w:name w:val="Body Text"/>
    <w:basedOn w:val="a"/>
    <w:link w:val="af1"/>
    <w:rsid w:val="00911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113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046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0461B"/>
  </w:style>
  <w:style w:type="paragraph" w:customStyle="1" w:styleId="headertext">
    <w:name w:val="headertext"/>
    <w:basedOn w:val="a"/>
    <w:rsid w:val="007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tkritij_reze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FFF-1100-4F71-BBC5-966D2F3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Виктория Пирвердиева</cp:lastModifiedBy>
  <cp:revision>2</cp:revision>
  <cp:lastPrinted>2018-11-21T20:57:00Z</cp:lastPrinted>
  <dcterms:created xsi:type="dcterms:W3CDTF">2020-03-12T13:46:00Z</dcterms:created>
  <dcterms:modified xsi:type="dcterms:W3CDTF">2020-03-12T13:46:00Z</dcterms:modified>
</cp:coreProperties>
</file>